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EDD1" w14:textId="621C2C8F" w:rsidR="008B2C3F" w:rsidRPr="008B2C3F" w:rsidRDefault="00A67588" w:rsidP="006476AA">
      <w:pPr>
        <w:tabs>
          <w:tab w:val="left" w:pos="9356"/>
        </w:tabs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А</w:t>
      </w:r>
      <w:r w:rsidR="008B2C3F"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нализ воспитательной работы МБОУ СОШ №9</w:t>
      </w:r>
    </w:p>
    <w:p w14:paraId="5D2E6B47" w14:textId="77777777" w:rsidR="00E90CF3" w:rsidRDefault="008B2C3F" w:rsidP="008B2C3F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за 202</w:t>
      </w:r>
      <w:r w:rsidR="00B9755F">
        <w:rPr>
          <w:rFonts w:cstheme="minorHAnsi"/>
          <w:b/>
          <w:bCs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/2</w:t>
      </w:r>
      <w:r w:rsidR="00B9755F">
        <w:rPr>
          <w:rFonts w:cstheme="minorHAnsi"/>
          <w:b/>
          <w:bCs/>
          <w:color w:val="000000"/>
          <w:sz w:val="28"/>
          <w:szCs w:val="28"/>
          <w:lang w:val="ru-RU"/>
        </w:rPr>
        <w:t>4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учебный год</w:t>
      </w:r>
    </w:p>
    <w:p w14:paraId="58D6627A" w14:textId="77777777" w:rsidR="008B2C3F" w:rsidRPr="008B2C3F" w:rsidRDefault="008B2C3F" w:rsidP="008B2C3F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</w:p>
    <w:p w14:paraId="338CBA70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Цель анализа: 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определение качества воспитательной работы и степени реализации плана воспитательной работы МБОУ </w:t>
      </w:r>
      <w:r>
        <w:rPr>
          <w:rFonts w:cstheme="minorHAnsi"/>
          <w:color w:val="000000"/>
          <w:sz w:val="28"/>
          <w:szCs w:val="28"/>
          <w:lang w:val="ru-RU"/>
        </w:rPr>
        <w:t>СОШ №9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за 202</w:t>
      </w:r>
      <w:r w:rsidR="00630021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630021">
        <w:rPr>
          <w:rFonts w:cstheme="minorHAnsi"/>
          <w:color w:val="000000"/>
          <w:sz w:val="28"/>
          <w:szCs w:val="28"/>
          <w:lang w:val="ru-RU"/>
        </w:rPr>
        <w:t>4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бный год.</w:t>
      </w:r>
    </w:p>
    <w:p w14:paraId="38D9258B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Анализ воспитательной работы школы состоит из пяти частей:</w:t>
      </w:r>
    </w:p>
    <w:p w14:paraId="7D820A94" w14:textId="77777777" w:rsidR="00E90CF3" w:rsidRPr="008B2C3F" w:rsidRDefault="008B2C3F" w:rsidP="008B2C3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Краткая характеристика воспитательной работы школы.</w:t>
      </w:r>
    </w:p>
    <w:p w14:paraId="00DCBBBE" w14:textId="77777777" w:rsidR="00E90CF3" w:rsidRPr="008B2C3F" w:rsidRDefault="008B2C3F" w:rsidP="008B2C3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Кадровый состав воспитательной службы школы.</w:t>
      </w:r>
    </w:p>
    <w:p w14:paraId="2F1B11C3" w14:textId="77777777" w:rsidR="00E90CF3" w:rsidRPr="008B2C3F" w:rsidRDefault="008B2C3F" w:rsidP="008B2C3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Методическая деятельность по воспитательной работе.</w:t>
      </w:r>
    </w:p>
    <w:p w14:paraId="3C851FFC" w14:textId="77777777" w:rsidR="00E90CF3" w:rsidRPr="008B2C3F" w:rsidRDefault="008B2C3F" w:rsidP="008B2C3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Степень реализации плана воспитательной работы.</w:t>
      </w:r>
    </w:p>
    <w:p w14:paraId="5A28EA16" w14:textId="77777777" w:rsidR="00E90CF3" w:rsidRPr="008B2C3F" w:rsidRDefault="008B2C3F" w:rsidP="008B2C3F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Качество воспитательной работы (анализ результатов работы школы по воспитанию, социализации и саморазвитию школьников; анализ состояния совместной деятельности детей и взрослых в школе).</w:t>
      </w:r>
    </w:p>
    <w:p w14:paraId="6EA946ED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Анализ воспитательной работы школы построен на основе данных:</w:t>
      </w:r>
    </w:p>
    <w:p w14:paraId="6F12D261" w14:textId="77777777" w:rsidR="00E90CF3" w:rsidRPr="008B2C3F" w:rsidRDefault="008B2C3F" w:rsidP="008B2C3F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справки по итогам анализа воспитательной работы школы за первое полугодие;</w:t>
      </w:r>
    </w:p>
    <w:p w14:paraId="401DBCD0" w14:textId="77777777" w:rsidR="00E90CF3" w:rsidRPr="003227DE" w:rsidRDefault="008B2C3F" w:rsidP="008B2C3F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color w:val="000000"/>
          <w:sz w:val="28"/>
          <w:szCs w:val="28"/>
        </w:rPr>
        <w:t>отчетов</w:t>
      </w:r>
      <w:proofErr w:type="spellEnd"/>
      <w:r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педагогов</w:t>
      </w:r>
      <w:proofErr w:type="spellEnd"/>
      <w:r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внеурочной</w:t>
      </w:r>
      <w:proofErr w:type="spellEnd"/>
      <w:r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деятельности</w:t>
      </w:r>
      <w:proofErr w:type="spellEnd"/>
      <w:r w:rsidRPr="008B2C3F">
        <w:rPr>
          <w:rFonts w:cstheme="minorHAnsi"/>
          <w:color w:val="000000"/>
          <w:sz w:val="28"/>
          <w:szCs w:val="28"/>
        </w:rPr>
        <w:t>;</w:t>
      </w:r>
    </w:p>
    <w:p w14:paraId="4FE14EDA" w14:textId="77777777" w:rsidR="003227DE" w:rsidRDefault="003227DE" w:rsidP="008B2C3F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отчет руководителя школьного спортивного клуба «Спартак»;</w:t>
      </w:r>
    </w:p>
    <w:p w14:paraId="119AF27D" w14:textId="77777777" w:rsidR="003227DE" w:rsidRPr="003227DE" w:rsidRDefault="003227DE" w:rsidP="008B2C3F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отчет </w:t>
      </w:r>
      <w:r w:rsidR="00630021">
        <w:rPr>
          <w:rFonts w:cstheme="minorHAnsi"/>
          <w:color w:val="000000"/>
          <w:sz w:val="28"/>
          <w:szCs w:val="28"/>
          <w:lang w:val="ru-RU"/>
        </w:rPr>
        <w:t>советника по воспитанию</w:t>
      </w:r>
      <w:r>
        <w:rPr>
          <w:rFonts w:cstheme="minorHAnsi"/>
          <w:color w:val="000000"/>
          <w:sz w:val="28"/>
          <w:szCs w:val="28"/>
          <w:lang w:val="ru-RU"/>
        </w:rPr>
        <w:t>;</w:t>
      </w:r>
    </w:p>
    <w:p w14:paraId="00557177" w14:textId="77777777" w:rsidR="00E90CF3" w:rsidRPr="008B2C3F" w:rsidRDefault="003227DE" w:rsidP="008B2C3F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отчет</w:t>
      </w:r>
      <w:r w:rsidR="008B2C3F"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8B2C3F" w:rsidRPr="008B2C3F">
        <w:rPr>
          <w:rFonts w:cstheme="minorHAnsi"/>
          <w:color w:val="000000"/>
          <w:sz w:val="28"/>
          <w:szCs w:val="28"/>
        </w:rPr>
        <w:t>социального</w:t>
      </w:r>
      <w:proofErr w:type="spellEnd"/>
      <w:r w:rsidR="008B2C3F"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8B2C3F" w:rsidRPr="008B2C3F">
        <w:rPr>
          <w:rFonts w:cstheme="minorHAnsi"/>
          <w:color w:val="000000"/>
          <w:sz w:val="28"/>
          <w:szCs w:val="28"/>
        </w:rPr>
        <w:t>педагога</w:t>
      </w:r>
      <w:proofErr w:type="spellEnd"/>
      <w:r w:rsidR="008B2C3F" w:rsidRPr="008B2C3F">
        <w:rPr>
          <w:rFonts w:cstheme="minorHAnsi"/>
          <w:color w:val="000000"/>
          <w:sz w:val="28"/>
          <w:szCs w:val="28"/>
        </w:rPr>
        <w:t>;</w:t>
      </w:r>
    </w:p>
    <w:p w14:paraId="68EEA3B7" w14:textId="77777777" w:rsidR="00E90CF3" w:rsidRPr="008B2C3F" w:rsidRDefault="003227DE" w:rsidP="008B2C3F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отчет</w:t>
      </w:r>
      <w:r w:rsidR="008B2C3F"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8B2C3F" w:rsidRPr="008B2C3F">
        <w:rPr>
          <w:rFonts w:cstheme="minorHAnsi"/>
          <w:color w:val="000000"/>
          <w:sz w:val="28"/>
          <w:szCs w:val="28"/>
        </w:rPr>
        <w:t>педагога-психолога</w:t>
      </w:r>
      <w:proofErr w:type="spellEnd"/>
      <w:r w:rsidR="008B2C3F" w:rsidRPr="008B2C3F">
        <w:rPr>
          <w:rFonts w:cstheme="minorHAnsi"/>
          <w:color w:val="000000"/>
          <w:sz w:val="28"/>
          <w:szCs w:val="28"/>
        </w:rPr>
        <w:t>;</w:t>
      </w:r>
    </w:p>
    <w:p w14:paraId="260B9A3F" w14:textId="77777777" w:rsidR="00E90CF3" w:rsidRPr="003227DE" w:rsidRDefault="008B2C3F" w:rsidP="003227DE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3227DE">
        <w:rPr>
          <w:rFonts w:cstheme="minorHAnsi"/>
          <w:b/>
          <w:bCs/>
          <w:color w:val="000000"/>
          <w:sz w:val="28"/>
          <w:szCs w:val="28"/>
          <w:lang w:val="ru-RU"/>
        </w:rPr>
        <w:t>1. Краткая характеристика воспитательной работы школы</w:t>
      </w:r>
    </w:p>
    <w:p w14:paraId="262920EE" w14:textId="77777777" w:rsidR="00E90CF3" w:rsidRPr="008B2C3F" w:rsidRDefault="008B2C3F" w:rsidP="003227DE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Воспитательная работа в школе организовывалась в соответствии с </w:t>
      </w:r>
      <w:r w:rsidR="003227DE">
        <w:rPr>
          <w:rFonts w:cstheme="minorHAnsi"/>
          <w:color w:val="000000"/>
          <w:sz w:val="28"/>
          <w:szCs w:val="28"/>
          <w:lang w:val="ru-RU"/>
        </w:rPr>
        <w:t xml:space="preserve">Программой воспитания </w:t>
      </w:r>
      <w:r w:rsidRPr="008B2C3F">
        <w:rPr>
          <w:rFonts w:cstheme="minorHAnsi"/>
          <w:color w:val="000000"/>
          <w:sz w:val="28"/>
          <w:szCs w:val="28"/>
          <w:lang w:val="ru-RU"/>
        </w:rPr>
        <w:t>на 202</w:t>
      </w:r>
      <w:r w:rsidR="00630021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630021">
        <w:rPr>
          <w:rFonts w:cstheme="minorHAnsi"/>
          <w:color w:val="000000"/>
          <w:sz w:val="28"/>
          <w:szCs w:val="28"/>
          <w:lang w:val="ru-RU"/>
        </w:rPr>
        <w:t>4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бный год</w:t>
      </w:r>
      <w:r w:rsidR="003227DE">
        <w:rPr>
          <w:rFonts w:cstheme="minorHAnsi"/>
          <w:color w:val="000000"/>
          <w:sz w:val="28"/>
          <w:szCs w:val="28"/>
          <w:lang w:val="ru-RU"/>
        </w:rPr>
        <w:t>.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На основании </w:t>
      </w:r>
      <w:r w:rsidR="003227DE">
        <w:rPr>
          <w:rFonts w:cstheme="minorHAnsi"/>
          <w:color w:val="000000"/>
          <w:sz w:val="28"/>
          <w:szCs w:val="28"/>
          <w:lang w:val="ru-RU"/>
        </w:rPr>
        <w:t>Итогового календарного плана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школы классные руководители, социальный пед</w:t>
      </w:r>
      <w:r w:rsidR="003227DE">
        <w:rPr>
          <w:rFonts w:cstheme="minorHAnsi"/>
          <w:color w:val="000000"/>
          <w:sz w:val="28"/>
          <w:szCs w:val="28"/>
          <w:lang w:val="ru-RU"/>
        </w:rPr>
        <w:t>агог, педагог-психолог, педагог-организатор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разрабатывали свои рабочие документы. </w:t>
      </w:r>
    </w:p>
    <w:p w14:paraId="12E10D3A" w14:textId="77777777" w:rsidR="00DA2E38" w:rsidRDefault="00DA2E38" w:rsidP="00DA2E38">
      <w:pPr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Ц</w:t>
      </w:r>
      <w:r w:rsidRPr="00DA2E3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ель воспитания</w:t>
      </w: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обучающихся в общеобразовательной организации: </w:t>
      </w:r>
      <w:r w:rsidR="00630021" w:rsidRPr="00630021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EC5177A" w14:textId="77777777" w:rsidR="00DA2E38" w:rsidRPr="00DA2E38" w:rsidRDefault="00DA2E38" w:rsidP="00DA2E38">
      <w:pPr>
        <w:widowControl w:val="0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A2E3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Задачи воспитания</w:t>
      </w: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обучающихся в общеобразовательной организации: </w:t>
      </w:r>
    </w:p>
    <w:p w14:paraId="4A228002" w14:textId="77777777" w:rsidR="00DA2E38" w:rsidRPr="00DA2E38" w:rsidRDefault="00DA2E38" w:rsidP="00DA2E38">
      <w:pPr>
        <w:widowControl w:val="0"/>
        <w:numPr>
          <w:ilvl w:val="0"/>
          <w:numId w:val="34"/>
        </w:numPr>
        <w:tabs>
          <w:tab w:val="left" w:pos="851"/>
        </w:tabs>
        <w:spacing w:before="0" w:beforeAutospacing="0" w:after="0" w:afterAutospacing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28959AA7" w14:textId="77777777" w:rsidR="00DA2E38" w:rsidRPr="00DA2E38" w:rsidRDefault="00DA2E38" w:rsidP="00DA2E38">
      <w:pPr>
        <w:widowControl w:val="0"/>
        <w:numPr>
          <w:ilvl w:val="0"/>
          <w:numId w:val="34"/>
        </w:numPr>
        <w:tabs>
          <w:tab w:val="left" w:pos="851"/>
        </w:tabs>
        <w:spacing w:before="0" w:beforeAutospacing="0" w:after="0" w:afterAutospacing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0E5ACEEA" w14:textId="77777777" w:rsidR="00DA2E38" w:rsidRPr="00DA2E38" w:rsidRDefault="00DA2E38" w:rsidP="00DA2E38">
      <w:pPr>
        <w:widowControl w:val="0"/>
        <w:numPr>
          <w:ilvl w:val="0"/>
          <w:numId w:val="34"/>
        </w:numPr>
        <w:tabs>
          <w:tab w:val="left" w:pos="851"/>
        </w:tabs>
        <w:spacing w:before="0" w:beforeAutospacing="0" w:after="0" w:afterAutospacing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4CC09D1B" w14:textId="77777777" w:rsidR="00DA2E38" w:rsidRPr="00DA2E38" w:rsidRDefault="00DA2E38" w:rsidP="00DA2E38">
      <w:pPr>
        <w:widowControl w:val="0"/>
        <w:numPr>
          <w:ilvl w:val="0"/>
          <w:numId w:val="34"/>
        </w:numPr>
        <w:tabs>
          <w:tab w:val="left" w:pos="851"/>
        </w:tabs>
        <w:spacing w:before="0" w:beforeAutospacing="0" w:after="0" w:afterAutospacing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1457F432" w14:textId="77777777" w:rsidR="00E90CF3" w:rsidRPr="008B2C3F" w:rsidRDefault="008B2C3F" w:rsidP="003227DE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 основе воспитательной системы школы лежит совместная творческая деятельность детей и взрослых по направлениям программ духовно-нравственного развития, воспитания и социализации школьников:</w:t>
      </w:r>
    </w:p>
    <w:p w14:paraId="0D3FDE69" w14:textId="77777777"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color w:val="000000"/>
          <w:sz w:val="28"/>
          <w:szCs w:val="28"/>
        </w:rPr>
        <w:t>гражданско-патриотическое</w:t>
      </w:r>
      <w:proofErr w:type="spellEnd"/>
      <w:r w:rsidRPr="008B2C3F">
        <w:rPr>
          <w:rFonts w:cstheme="minorHAnsi"/>
          <w:color w:val="000000"/>
          <w:sz w:val="28"/>
          <w:szCs w:val="28"/>
        </w:rPr>
        <w:t>;</w:t>
      </w:r>
    </w:p>
    <w:p w14:paraId="6644171E" w14:textId="77777777"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духовно-нравственное;</w:t>
      </w:r>
    </w:p>
    <w:p w14:paraId="5D37C3D8" w14:textId="77777777"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социокультурное;</w:t>
      </w:r>
    </w:p>
    <w:p w14:paraId="3F612F87" w14:textId="77777777"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правовое и культура безопасности;</w:t>
      </w:r>
    </w:p>
    <w:p w14:paraId="0E6923C4" w14:textId="77777777"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экологическое;</w:t>
      </w:r>
    </w:p>
    <w:p w14:paraId="728DC1E2" w14:textId="77777777"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эстетическое;</w:t>
      </w:r>
    </w:p>
    <w:p w14:paraId="4353F755" w14:textId="77777777"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интеллектуальное;</w:t>
      </w:r>
    </w:p>
    <w:p w14:paraId="07445804" w14:textId="77777777"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здоровьесберегающее;</w:t>
      </w:r>
    </w:p>
    <w:p w14:paraId="63F146A6" w14:textId="77777777"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трудовое;</w:t>
      </w:r>
    </w:p>
    <w:p w14:paraId="3A304D29" w14:textId="77777777"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воспитание семейных ценностей;</w:t>
      </w:r>
    </w:p>
    <w:p w14:paraId="6A0CE539" w14:textId="77777777"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коммуникативное.</w:t>
      </w:r>
    </w:p>
    <w:p w14:paraId="0BC2B8EA" w14:textId="77777777" w:rsidR="00E90CF3" w:rsidRPr="008B2C3F" w:rsidRDefault="008B2C3F" w:rsidP="003227DE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Данные направления воспитательной работы реализуются через:</w:t>
      </w:r>
    </w:p>
    <w:p w14:paraId="483CB07D" w14:textId="77777777" w:rsidR="00E90CF3" w:rsidRPr="008B2C3F" w:rsidRDefault="008B2C3F" w:rsidP="008B2C3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color w:val="000000"/>
          <w:sz w:val="28"/>
          <w:szCs w:val="28"/>
        </w:rPr>
        <w:t>традиционные</w:t>
      </w:r>
      <w:proofErr w:type="spellEnd"/>
      <w:r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общешкольные</w:t>
      </w:r>
      <w:proofErr w:type="spellEnd"/>
      <w:r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мероприятия</w:t>
      </w:r>
      <w:proofErr w:type="spellEnd"/>
      <w:r w:rsidRPr="008B2C3F">
        <w:rPr>
          <w:rFonts w:cstheme="minorHAnsi"/>
          <w:color w:val="000000"/>
          <w:sz w:val="28"/>
          <w:szCs w:val="28"/>
        </w:rPr>
        <w:t>;</w:t>
      </w:r>
    </w:p>
    <w:p w14:paraId="5B4B9030" w14:textId="77777777" w:rsidR="00E90CF3" w:rsidRPr="008B2C3F" w:rsidRDefault="008B2C3F" w:rsidP="008B2C3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классные дела;</w:t>
      </w:r>
    </w:p>
    <w:p w14:paraId="7CE76709" w14:textId="77777777" w:rsidR="00E90CF3" w:rsidRPr="008B2C3F" w:rsidRDefault="008B2C3F" w:rsidP="008B2C3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интерактивную деятельность обучающихся на уроках;</w:t>
      </w:r>
    </w:p>
    <w:p w14:paraId="5468D029" w14:textId="77777777" w:rsidR="00E90CF3" w:rsidRPr="008B2C3F" w:rsidRDefault="008B2C3F" w:rsidP="008B2C3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неурочную деятельность и дополнительное образование;</w:t>
      </w:r>
    </w:p>
    <w:p w14:paraId="54069387" w14:textId="77777777" w:rsidR="00E90CF3" w:rsidRPr="008B2C3F" w:rsidRDefault="008B2C3F" w:rsidP="008B2C3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работу органов ученического самоуправления на уровне классов и школы;</w:t>
      </w:r>
    </w:p>
    <w:p w14:paraId="1B568BB2" w14:textId="77777777" w:rsidR="00E90CF3" w:rsidRPr="008B2C3F" w:rsidRDefault="008B2C3F" w:rsidP="008B2C3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color w:val="000000"/>
          <w:sz w:val="28"/>
          <w:szCs w:val="28"/>
        </w:rPr>
        <w:t>профориентационную</w:t>
      </w:r>
      <w:proofErr w:type="spellEnd"/>
      <w:r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работу</w:t>
      </w:r>
      <w:proofErr w:type="spellEnd"/>
      <w:r w:rsidRPr="008B2C3F">
        <w:rPr>
          <w:rFonts w:cstheme="minorHAnsi"/>
          <w:color w:val="000000"/>
          <w:sz w:val="28"/>
          <w:szCs w:val="28"/>
        </w:rPr>
        <w:t>;</w:t>
      </w:r>
    </w:p>
    <w:p w14:paraId="6239E37C" w14:textId="77777777" w:rsidR="00E90CF3" w:rsidRPr="008B2C3F" w:rsidRDefault="008B2C3F" w:rsidP="008B2C3F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работу с родителями.</w:t>
      </w:r>
    </w:p>
    <w:p w14:paraId="61D8F23F" w14:textId="77777777" w:rsidR="003227DE" w:rsidRDefault="003227DE" w:rsidP="008B2C3F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5AD251CC" w14:textId="77777777" w:rsidR="00E90CF3" w:rsidRPr="003227DE" w:rsidRDefault="008B2C3F" w:rsidP="003227DE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3227DE">
        <w:rPr>
          <w:rFonts w:cstheme="minorHAnsi"/>
          <w:b/>
          <w:bCs/>
          <w:color w:val="000000"/>
          <w:sz w:val="28"/>
          <w:szCs w:val="28"/>
          <w:lang w:val="ru-RU"/>
        </w:rPr>
        <w:t>2. Кадровый состав воспитательной службы школы</w:t>
      </w:r>
    </w:p>
    <w:p w14:paraId="5198E310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b/>
          <w:bCs/>
          <w:color w:val="000000"/>
          <w:sz w:val="28"/>
          <w:szCs w:val="28"/>
        </w:rPr>
        <w:t>Таблица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</w:rPr>
        <w:t xml:space="preserve"> 1. Руководящий состав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6"/>
        <w:gridCol w:w="1701"/>
        <w:gridCol w:w="1134"/>
        <w:gridCol w:w="1276"/>
        <w:gridCol w:w="992"/>
        <w:gridCol w:w="1335"/>
        <w:gridCol w:w="1575"/>
      </w:tblGrid>
      <w:tr w:rsidR="00E90CF3" w:rsidRPr="008B2C3F" w14:paraId="19A87521" w14:textId="77777777" w:rsidTr="00125EFC">
        <w:trPr>
          <w:trHeight w:val="280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BC27D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121E9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. И. О.</w:t>
            </w:r>
          </w:p>
          <w:p w14:paraId="492E9BB8" w14:textId="77777777"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8C4E7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6A157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</w:tr>
      <w:tr w:rsidR="003227DE" w:rsidRPr="008B2C3F" w14:paraId="45CA45DD" w14:textId="77777777" w:rsidTr="00125EFC">
        <w:trPr>
          <w:trHeight w:val="28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22377" w14:textId="77777777" w:rsidR="00E90CF3" w:rsidRPr="008B2C3F" w:rsidRDefault="00E90CF3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77A13" w14:textId="77777777" w:rsidR="00E90CF3" w:rsidRPr="008B2C3F" w:rsidRDefault="00E90CF3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30FD5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32B8D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AC3DF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высшее</w:t>
            </w:r>
          </w:p>
          <w:p w14:paraId="70392165" w14:textId="77777777"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3024C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высшее педагогическо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BF8F3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реднее специальное</w:t>
            </w:r>
          </w:p>
        </w:tc>
      </w:tr>
      <w:tr w:rsidR="003227DE" w:rsidRPr="008B2C3F" w14:paraId="74AF6955" w14:textId="77777777" w:rsidTr="00125EFC">
        <w:trPr>
          <w:trHeight w:val="283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702FA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Заместитель</w:t>
            </w:r>
            <w:proofErr w:type="spellEnd"/>
            <w:r w:rsidRPr="008B2C3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директора</w:t>
            </w:r>
            <w:proofErr w:type="spellEnd"/>
            <w:r w:rsidRPr="008B2C3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по</w:t>
            </w:r>
            <w:proofErr w:type="spellEnd"/>
            <w:r w:rsidRPr="008B2C3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125EFC">
              <w:rPr>
                <w:rFonts w:cstheme="minorHAnsi"/>
                <w:color w:val="000000"/>
                <w:sz w:val="28"/>
                <w:szCs w:val="28"/>
                <w:lang w:val="ru-RU"/>
              </w:rPr>
              <w:t>У</w:t>
            </w:r>
            <w:r w:rsidRPr="008B2C3F">
              <w:rPr>
                <w:rFonts w:cstheme="minorHAnsi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A2CE6" w14:textId="77777777" w:rsidR="00E90CF3" w:rsidRPr="003227DE" w:rsidRDefault="003227DE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Галькун Гали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96BF7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FB899" w14:textId="77777777"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9A591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1794D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75FB4" w14:textId="77777777"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14:paraId="0868E622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b/>
          <w:bCs/>
          <w:color w:val="000000"/>
          <w:sz w:val="28"/>
          <w:szCs w:val="28"/>
        </w:rPr>
        <w:t>Таблица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</w:rPr>
        <w:t xml:space="preserve"> 2. Педагогический соста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8"/>
        <w:gridCol w:w="2299"/>
        <w:gridCol w:w="1459"/>
        <w:gridCol w:w="1213"/>
        <w:gridCol w:w="1096"/>
        <w:gridCol w:w="1804"/>
      </w:tblGrid>
      <w:tr w:rsidR="00E90CF3" w:rsidRPr="008B2C3F" w14:paraId="77F5A2C2" w14:textId="77777777" w:rsidTr="00125EFC">
        <w:trPr>
          <w:trHeight w:val="135"/>
        </w:trPr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14A65" w14:textId="77777777"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FC654" w14:textId="77777777"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862D9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Без </w:t>
            </w: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512F8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lastRenderedPageBreak/>
              <w:t>Квалификационная категория</w:t>
            </w:r>
          </w:p>
        </w:tc>
      </w:tr>
      <w:tr w:rsidR="00E90CF3" w:rsidRPr="008B2C3F" w14:paraId="39675BA2" w14:textId="77777777" w:rsidTr="00125EFC">
        <w:trPr>
          <w:trHeight w:val="135"/>
        </w:trPr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1F78C" w14:textId="77777777" w:rsidR="00E90CF3" w:rsidRPr="008B2C3F" w:rsidRDefault="00E90CF3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26E22" w14:textId="77777777" w:rsidR="00E90CF3" w:rsidRPr="008B2C3F" w:rsidRDefault="00E90CF3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7D1A3" w14:textId="77777777" w:rsidR="00E90CF3" w:rsidRPr="008B2C3F" w:rsidRDefault="00E90CF3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23867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A8743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3BF86" w14:textId="77777777" w:rsidR="00E90CF3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соответствие</w:t>
            </w:r>
          </w:p>
        </w:tc>
      </w:tr>
      <w:tr w:rsidR="00E90CF3" w:rsidRPr="008B2C3F" w14:paraId="1658F8CF" w14:textId="77777777" w:rsidTr="00125E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33B87" w14:textId="77777777" w:rsidR="00E90CF3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</w:rPr>
              <w:t>Педагог-организатор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ОБЖ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F968A" w14:textId="77777777" w:rsidR="00E90CF3" w:rsidRPr="00125EFC" w:rsidRDefault="00630021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Черный Алексей Владимирович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F0692" w14:textId="77777777" w:rsidR="00E90CF3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BF217" w14:textId="77777777" w:rsidR="00E90CF3" w:rsidRPr="00125EFC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36181" w14:textId="77777777"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06328" w14:textId="77777777"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E90CF3" w:rsidRPr="008B2C3F" w14:paraId="2FD89A49" w14:textId="77777777" w:rsidTr="00125E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DD9AA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Социальный</w:t>
            </w:r>
            <w:proofErr w:type="spellEnd"/>
            <w:r w:rsidRPr="008B2C3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педагог</w:t>
            </w:r>
            <w:proofErr w:type="spellEnd"/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43F00" w14:textId="77777777" w:rsidR="00E90CF3" w:rsidRPr="00125EFC" w:rsidRDefault="00DA2E38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Гибадуллина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Лилия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Рассамовна</w:t>
            </w:r>
            <w:proofErr w:type="spellEnd"/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1C0BD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BCF0D" w14:textId="77777777"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30F00" w14:textId="77777777"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32E6B" w14:textId="77777777"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E90CF3" w:rsidRPr="008B2C3F" w14:paraId="471E0DB8" w14:textId="77777777" w:rsidTr="00125E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3AD13" w14:textId="77777777"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Педагог-психолог</w:t>
            </w:r>
            <w:proofErr w:type="spellEnd"/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3817A" w14:textId="77777777" w:rsidR="00E90CF3" w:rsidRP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Старкова Татьяна Валерьевна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AFB6A" w14:textId="77777777" w:rsidR="00E90CF3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BE008" w14:textId="77777777" w:rsidR="00E90CF3" w:rsidRPr="00125EFC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E7A89" w14:textId="77777777"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F9543" w14:textId="77777777"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125EFC" w:rsidRPr="008B2C3F" w14:paraId="54FACD69" w14:textId="77777777" w:rsidTr="00125E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138A3" w14:textId="77777777" w:rsidR="00125EFC" w:rsidRPr="00125EFC" w:rsidRDefault="00DA2E38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Советник по воспитанию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6BB87" w14:textId="77777777" w:rsid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Снадина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Наталья Владимировна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4FC9E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BF351" w14:textId="77777777" w:rsidR="00125EFC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253ED" w14:textId="77777777" w:rsidR="00125EFC" w:rsidRPr="008B2C3F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A7B59" w14:textId="77777777" w:rsidR="00125EFC" w:rsidRPr="008B2C3F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125EFC" w:rsidRPr="008B2C3F" w14:paraId="7414B0E2" w14:textId="77777777" w:rsidTr="00D479F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72B4F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Классные</w:t>
            </w:r>
            <w:proofErr w:type="spellEnd"/>
            <w:r w:rsidRPr="008B2C3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руководители</w:t>
            </w:r>
            <w:proofErr w:type="spellEnd"/>
          </w:p>
          <w:p w14:paraId="0C353A56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14:paraId="710BB767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14:paraId="6987D32A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14:paraId="1ABCF011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14:paraId="5D526EAD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14:paraId="3E6CCD05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14:paraId="6F02216A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14:paraId="3FC8CF3A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14:paraId="15C2B752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14:paraId="69FF70B2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14:paraId="07934771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14:paraId="3828674F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14:paraId="01101074" w14:textId="77777777" w:rsidR="00125EFC" w:rsidRPr="00125EFC" w:rsidRDefault="00125EFC" w:rsidP="00125EFC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3E1F1" w14:textId="77777777" w:rsidR="00125EFC" w:rsidRP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Ситавичус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FD669" w14:textId="77777777" w:rsidR="00125EFC" w:rsidRPr="00125EFC" w:rsidRDefault="00125EFC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142C0" w14:textId="77777777" w:rsidR="00125EFC" w:rsidRPr="008B2C3F" w:rsidRDefault="00125EFC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A99F7" w14:textId="77777777" w:rsidR="00125EFC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166E1" w14:textId="77777777" w:rsidR="00125EFC" w:rsidRPr="008B2C3F" w:rsidRDefault="00125EFC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125EFC" w:rsidRPr="008B2C3F" w14:paraId="3494BD00" w14:textId="77777777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2C4B6" w14:textId="77777777"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168A3" w14:textId="77777777" w:rsidR="00125EFC" w:rsidRP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Перерва Л.А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80BFC" w14:textId="77777777" w:rsidR="00125EFC" w:rsidRPr="00DA2E38" w:rsidRDefault="00DA2E38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08310" w14:textId="77777777" w:rsidR="00125EFC" w:rsidRPr="00125EFC" w:rsidRDefault="00125EFC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0BF59" w14:textId="77777777" w:rsidR="00125EFC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99E8F" w14:textId="77777777" w:rsidR="00125EFC" w:rsidRPr="008B2C3F" w:rsidRDefault="00125EFC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125EFC" w:rsidRPr="008B2C3F" w14:paraId="537E3491" w14:textId="77777777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375CD" w14:textId="77777777"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B1A47" w14:textId="77777777" w:rsidR="00125EFC" w:rsidRP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Гришаева С.Ф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C09B5" w14:textId="77777777" w:rsidR="00125EFC" w:rsidRPr="00DA2E38" w:rsidRDefault="00DA2E38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D3E98" w14:textId="77777777" w:rsidR="00125EFC" w:rsidRPr="008B2C3F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71EE5" w14:textId="77777777" w:rsidR="00125EFC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8EA37" w14:textId="77777777" w:rsidR="00125EFC" w:rsidRPr="008B2C3F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25EFC" w:rsidRPr="008B2C3F" w14:paraId="551C3F2E" w14:textId="77777777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390CB" w14:textId="77777777"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687BA" w14:textId="77777777" w:rsid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Бондаренко Н.В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1A517" w14:textId="77777777" w:rsidR="00125EFC" w:rsidRPr="00DA2E38" w:rsidRDefault="00DA2E38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737E1" w14:textId="77777777" w:rsidR="00125EFC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76205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824E5" w14:textId="77777777" w:rsidR="00125EFC" w:rsidRPr="008B2C3F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25EFC" w:rsidRPr="008B2C3F" w14:paraId="5D1A94CC" w14:textId="77777777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0A752" w14:textId="77777777"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FC5F1" w14:textId="77777777" w:rsid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Матюшенко Е.Г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95729" w14:textId="77777777" w:rsidR="00125EFC" w:rsidRPr="008B2C3F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1AAF8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8B54C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01036" w14:textId="77777777" w:rsidR="00125EFC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</w:tr>
      <w:tr w:rsidR="00125EFC" w:rsidRPr="008B2C3F" w14:paraId="75D690D5" w14:textId="77777777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B4441" w14:textId="77777777"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64BE8" w14:textId="77777777" w:rsidR="00125EFC" w:rsidRDefault="00C85D64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ru-RU"/>
              </w:rPr>
              <w:t>Снадина</w:t>
            </w:r>
            <w:proofErr w:type="spellEnd"/>
            <w:r>
              <w:rPr>
                <w:rFonts w:cstheme="minorHAnsi"/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AB209" w14:textId="77777777" w:rsidR="00125EFC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CEA4B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53615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18A09E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125EFC" w:rsidRPr="008B2C3F" w14:paraId="778E6E50" w14:textId="77777777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F2780" w14:textId="77777777"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B378A" w14:textId="77777777" w:rsidR="00125EFC" w:rsidRDefault="00630021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Фоменко</w:t>
            </w:r>
            <w:r w:rsidR="00125EFC">
              <w:rPr>
                <w:rFonts w:cstheme="minorHAnsi"/>
                <w:sz w:val="28"/>
                <w:szCs w:val="28"/>
                <w:lang w:val="ru-RU"/>
              </w:rPr>
              <w:t xml:space="preserve"> А.М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E5B09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74110" w14:textId="77777777" w:rsidR="00125EFC" w:rsidRDefault="00630021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7CE0B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83D8F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125EFC" w:rsidRPr="008B2C3F" w14:paraId="6615264F" w14:textId="77777777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AEB53" w14:textId="77777777"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29729" w14:textId="77777777" w:rsid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Кармазина Т.А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DC8B9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A5054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86861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91E1D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125EFC" w:rsidRPr="008B2C3F" w14:paraId="55947C71" w14:textId="77777777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B947E" w14:textId="77777777"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C7FEA" w14:textId="77777777" w:rsidR="00125EFC" w:rsidRDefault="00C85D64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кова Т.В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3FB30" w14:textId="77777777" w:rsidR="00125EFC" w:rsidRDefault="00A23625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84FB6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6A27A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40659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125EFC" w:rsidRPr="008B2C3F" w14:paraId="3EE86006" w14:textId="77777777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6DB69" w14:textId="77777777"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C1540" w14:textId="77777777" w:rsidR="00125EFC" w:rsidRDefault="00C85D64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иновьев А.А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80460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CC5B2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909F0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F38F1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125EFC" w:rsidRPr="008B2C3F" w14:paraId="07B758E9" w14:textId="77777777" w:rsidTr="00D479F8">
        <w:tc>
          <w:tcPr>
            <w:tcW w:w="1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8A449" w14:textId="77777777"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38A1F" w14:textId="77777777" w:rsidR="00125EFC" w:rsidRDefault="00C85D64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Черный А.В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675A5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BFF21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753B4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2FB81" w14:textId="77777777"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14:paraId="1FDA9C57" w14:textId="77777777" w:rsidR="00E90CF3" w:rsidRPr="00C03709" w:rsidRDefault="008B2C3F" w:rsidP="008B2C3F">
      <w:pPr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 w:rsidRPr="00C03709">
        <w:rPr>
          <w:rFonts w:cstheme="minorHAnsi"/>
          <w:b/>
          <w:bCs/>
          <w:sz w:val="28"/>
          <w:szCs w:val="28"/>
          <w:lang w:val="ru-RU"/>
        </w:rPr>
        <w:t xml:space="preserve">Таблица </w:t>
      </w:r>
      <w:r w:rsidR="00C85D64">
        <w:rPr>
          <w:rFonts w:cstheme="minorHAnsi"/>
          <w:b/>
          <w:bCs/>
          <w:sz w:val="28"/>
          <w:szCs w:val="28"/>
          <w:lang w:val="ru-RU"/>
        </w:rPr>
        <w:t>3</w:t>
      </w:r>
      <w:r w:rsidRPr="00C03709">
        <w:rPr>
          <w:rFonts w:cstheme="minorHAnsi"/>
          <w:b/>
          <w:bCs/>
          <w:sz w:val="28"/>
          <w:szCs w:val="28"/>
          <w:lang w:val="ru-RU"/>
        </w:rPr>
        <w:t xml:space="preserve">. </w:t>
      </w:r>
      <w:r w:rsidR="00C03709" w:rsidRPr="00C03709">
        <w:rPr>
          <w:rFonts w:cstheme="minorHAnsi"/>
          <w:b/>
          <w:bCs/>
          <w:sz w:val="28"/>
          <w:szCs w:val="28"/>
          <w:lang w:val="ru-RU"/>
        </w:rPr>
        <w:t>МО</w:t>
      </w:r>
      <w:r w:rsidRPr="00C03709">
        <w:rPr>
          <w:rFonts w:cstheme="minorHAnsi"/>
          <w:b/>
          <w:bCs/>
          <w:sz w:val="28"/>
          <w:szCs w:val="28"/>
          <w:lang w:val="ru-RU"/>
        </w:rPr>
        <w:t xml:space="preserve"> классны</w:t>
      </w:r>
      <w:r w:rsidR="00C03709" w:rsidRPr="00C03709">
        <w:rPr>
          <w:rFonts w:cstheme="minorHAnsi"/>
          <w:b/>
          <w:bCs/>
          <w:sz w:val="28"/>
          <w:szCs w:val="28"/>
          <w:lang w:val="ru-RU"/>
        </w:rPr>
        <w:t>х</w:t>
      </w:r>
      <w:r w:rsidRPr="00C03709">
        <w:rPr>
          <w:rFonts w:cstheme="minorHAnsi"/>
          <w:b/>
          <w:bCs/>
          <w:sz w:val="28"/>
          <w:szCs w:val="28"/>
          <w:lang w:val="ru-RU"/>
        </w:rPr>
        <w:t xml:space="preserve"> руководител</w:t>
      </w:r>
      <w:r w:rsidR="00C03709" w:rsidRPr="00C03709">
        <w:rPr>
          <w:rFonts w:cstheme="minorHAnsi"/>
          <w:b/>
          <w:bCs/>
          <w:sz w:val="28"/>
          <w:szCs w:val="28"/>
          <w:lang w:val="ru-RU"/>
        </w:rPr>
        <w:t>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23"/>
        <w:gridCol w:w="5217"/>
        <w:gridCol w:w="2949"/>
      </w:tblGrid>
      <w:tr w:rsidR="00C03709" w:rsidRPr="00C03709" w14:paraId="75B52AA1" w14:textId="77777777">
        <w:trPr>
          <w:trHeight w:val="21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C8A34" w14:textId="77777777" w:rsidR="00E90CF3" w:rsidRPr="00C03709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C03709">
              <w:rPr>
                <w:rFonts w:cstheme="minorHAnsi"/>
                <w:b/>
                <w:bCs/>
                <w:sz w:val="28"/>
                <w:szCs w:val="28"/>
              </w:rPr>
              <w:t>Дата</w:t>
            </w:r>
            <w:proofErr w:type="spellEnd"/>
            <w:r w:rsidRPr="00C0370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3709">
              <w:rPr>
                <w:rFonts w:cstheme="minorHAnsi"/>
                <w:b/>
                <w:bCs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67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EA324" w14:textId="77777777" w:rsidR="00E90CF3" w:rsidRPr="00C03709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C03709">
              <w:rPr>
                <w:rFonts w:cstheme="minorHAnsi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2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56308" w14:textId="77777777" w:rsidR="00E90CF3" w:rsidRPr="00C03709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C03709">
              <w:rPr>
                <w:rFonts w:cstheme="minorHAnsi"/>
                <w:b/>
                <w:bCs/>
                <w:sz w:val="28"/>
                <w:szCs w:val="28"/>
              </w:rPr>
              <w:t>Количество присутствующих, чел.</w:t>
            </w:r>
          </w:p>
        </w:tc>
      </w:tr>
      <w:tr w:rsidR="00E90CF3" w:rsidRPr="008B2C3F" w14:paraId="31F1E196" w14:textId="77777777">
        <w:trPr>
          <w:trHeight w:val="21"/>
        </w:trPr>
        <w:tc>
          <w:tcPr>
            <w:tcW w:w="16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16517" w14:textId="77777777" w:rsidR="00E90CF3" w:rsidRPr="00C03709" w:rsidRDefault="00C85D64" w:rsidP="006A119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0</w:t>
            </w:r>
            <w:r w:rsidR="00C03709">
              <w:rPr>
                <w:rFonts w:cstheme="minorHAnsi"/>
                <w:color w:val="000000"/>
                <w:sz w:val="28"/>
                <w:szCs w:val="28"/>
                <w:lang w:val="ru-RU"/>
              </w:rPr>
              <w:t>.08.202</w:t>
            </w:r>
            <w:r w:rsidR="006A119B"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FEDE8" w14:textId="77777777" w:rsidR="00E90CF3" w:rsidRPr="008B2C3F" w:rsidRDefault="00C03709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Вводное</w:t>
            </w:r>
          </w:p>
        </w:tc>
        <w:tc>
          <w:tcPr>
            <w:tcW w:w="32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6D338" w14:textId="77777777"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1</w:t>
            </w:r>
          </w:p>
        </w:tc>
      </w:tr>
      <w:tr w:rsidR="00E90CF3" w:rsidRPr="008B2C3F" w14:paraId="213DF15C" w14:textId="77777777">
        <w:trPr>
          <w:trHeight w:val="21"/>
        </w:trPr>
        <w:tc>
          <w:tcPr>
            <w:tcW w:w="16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813F5" w14:textId="77777777" w:rsidR="00E90CF3" w:rsidRPr="00C03709" w:rsidRDefault="00C85D64" w:rsidP="006A119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  <w:r w:rsidR="006A119B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  <w:r w:rsidR="00C03709">
              <w:rPr>
                <w:rFonts w:cstheme="minorHAnsi"/>
                <w:color w:val="000000"/>
                <w:sz w:val="28"/>
                <w:szCs w:val="28"/>
                <w:lang w:val="ru-RU"/>
              </w:rPr>
              <w:t>.10.202</w:t>
            </w:r>
            <w:r w:rsidR="006A119B"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25706" w14:textId="77777777" w:rsidR="00E90CF3" w:rsidRPr="008B2C3F" w:rsidRDefault="00C03709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Личные качества классного как один из аспектов становления классного коллектива и формирования личности каждого ученика</w:t>
            </w:r>
          </w:p>
        </w:tc>
        <w:tc>
          <w:tcPr>
            <w:tcW w:w="32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163C9" w14:textId="77777777"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1</w:t>
            </w:r>
          </w:p>
        </w:tc>
      </w:tr>
      <w:tr w:rsidR="00E90CF3" w:rsidRPr="008B2C3F" w14:paraId="3D7778B0" w14:textId="77777777">
        <w:trPr>
          <w:trHeight w:val="21"/>
        </w:trPr>
        <w:tc>
          <w:tcPr>
            <w:tcW w:w="16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11A01" w14:textId="77777777" w:rsidR="00E90CF3" w:rsidRPr="00C03709" w:rsidRDefault="00C03709" w:rsidP="006A119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  <w:r w:rsidR="006A119B">
              <w:rPr>
                <w:rFonts w:cstheme="minorHAnsi"/>
                <w:color w:val="000000"/>
                <w:sz w:val="28"/>
                <w:szCs w:val="28"/>
                <w:lang w:val="ru-RU"/>
              </w:rPr>
              <w:t>8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.12.202</w:t>
            </w:r>
            <w:r w:rsidR="006A119B"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F926D" w14:textId="77777777" w:rsidR="00E90CF3" w:rsidRPr="008B2C3F" w:rsidRDefault="00C03709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Обновление содержания и форм воспитательной работы в условиях внедрения ФГОС</w:t>
            </w:r>
          </w:p>
        </w:tc>
        <w:tc>
          <w:tcPr>
            <w:tcW w:w="32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10EF4" w14:textId="77777777" w:rsidR="00E90CF3" w:rsidRPr="00C03709" w:rsidRDefault="008B2C3F" w:rsidP="00C0370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</w:t>
            </w:r>
            <w:r w:rsidR="00C03709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E90CF3" w:rsidRPr="008B2C3F" w14:paraId="071E31BE" w14:textId="77777777">
        <w:trPr>
          <w:trHeight w:val="21"/>
        </w:trPr>
        <w:tc>
          <w:tcPr>
            <w:tcW w:w="16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DCDCF" w14:textId="77777777" w:rsidR="00E90CF3" w:rsidRPr="00C03709" w:rsidRDefault="00C85D64" w:rsidP="006A119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2</w:t>
            </w:r>
            <w:r w:rsidR="006A119B">
              <w:rPr>
                <w:rFonts w:cstheme="minorHAnsi"/>
                <w:color w:val="000000"/>
                <w:sz w:val="28"/>
                <w:szCs w:val="28"/>
                <w:lang w:val="ru-RU"/>
              </w:rPr>
              <w:t>5</w:t>
            </w:r>
            <w:r w:rsidR="00C03709">
              <w:rPr>
                <w:rFonts w:cstheme="minorHAnsi"/>
                <w:color w:val="000000"/>
                <w:sz w:val="28"/>
                <w:szCs w:val="28"/>
                <w:lang w:val="ru-RU"/>
              </w:rPr>
              <w:t>.03.202</w:t>
            </w:r>
            <w:r w:rsidR="006A119B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6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D37D2" w14:textId="77777777" w:rsidR="00E90CF3" w:rsidRPr="008B2C3F" w:rsidRDefault="00C03709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Профилактика девиантного поведения подростков</w:t>
            </w:r>
          </w:p>
        </w:tc>
        <w:tc>
          <w:tcPr>
            <w:tcW w:w="32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340EA" w14:textId="77777777"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1</w:t>
            </w:r>
          </w:p>
        </w:tc>
      </w:tr>
      <w:tr w:rsidR="00E90CF3" w:rsidRPr="008B2C3F" w14:paraId="149FFECF" w14:textId="77777777">
        <w:trPr>
          <w:trHeight w:val="21"/>
        </w:trPr>
        <w:tc>
          <w:tcPr>
            <w:tcW w:w="16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70C9B" w14:textId="77777777" w:rsidR="00E90CF3" w:rsidRPr="00C03709" w:rsidRDefault="00C85D64" w:rsidP="006A119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  <w:r w:rsidR="006A119B"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  <w:r w:rsidR="00C03709">
              <w:rPr>
                <w:rFonts w:cstheme="minorHAnsi"/>
                <w:color w:val="000000"/>
                <w:sz w:val="28"/>
                <w:szCs w:val="28"/>
                <w:lang w:val="ru-RU"/>
              </w:rPr>
              <w:t>.05.202</w:t>
            </w:r>
            <w:r w:rsidR="006A119B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6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B7433" w14:textId="77777777" w:rsidR="00E90CF3" w:rsidRPr="008B2C3F" w:rsidRDefault="00C03709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Итоговое заседание</w:t>
            </w:r>
          </w:p>
        </w:tc>
        <w:tc>
          <w:tcPr>
            <w:tcW w:w="32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56C7E" w14:textId="77777777"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1</w:t>
            </w:r>
          </w:p>
        </w:tc>
      </w:tr>
    </w:tbl>
    <w:p w14:paraId="58FF074A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Таблица </w:t>
      </w:r>
      <w:r w:rsidR="00C85D64">
        <w:rPr>
          <w:rFonts w:cstheme="minorHAnsi"/>
          <w:b/>
          <w:bCs/>
          <w:color w:val="000000"/>
          <w:sz w:val="28"/>
          <w:szCs w:val="28"/>
          <w:lang w:val="ru-RU"/>
        </w:rPr>
        <w:t>4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. Педагогические советы </w:t>
      </w:r>
      <w:r w:rsidR="00CF591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с вопросами 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по воспитательной работ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23"/>
        <w:gridCol w:w="5589"/>
        <w:gridCol w:w="2577"/>
      </w:tblGrid>
      <w:tr w:rsidR="00C03709" w:rsidRPr="00C03709" w14:paraId="3F5A945F" w14:textId="77777777">
        <w:trPr>
          <w:trHeight w:val="21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795A6" w14:textId="77777777" w:rsidR="00E90CF3" w:rsidRPr="00C03709" w:rsidRDefault="008B2C3F" w:rsidP="00C03709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C03709">
              <w:rPr>
                <w:rFonts w:cstheme="minorHAnsi"/>
                <w:b/>
                <w:bCs/>
                <w:sz w:val="28"/>
                <w:szCs w:val="28"/>
              </w:rPr>
              <w:t>Дата</w:t>
            </w:r>
            <w:proofErr w:type="spellEnd"/>
            <w:r w:rsidRPr="00C0370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3709">
              <w:rPr>
                <w:rFonts w:cstheme="minorHAnsi"/>
                <w:b/>
                <w:bCs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62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4CD21" w14:textId="77777777" w:rsidR="00E90CF3" w:rsidRPr="00C03709" w:rsidRDefault="008B2C3F" w:rsidP="00CF591D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C03709">
              <w:rPr>
                <w:rFonts w:cstheme="minorHAnsi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6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E644C" w14:textId="77777777" w:rsidR="00E90CF3" w:rsidRPr="00C03709" w:rsidRDefault="008B2C3F" w:rsidP="00CF591D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C03709">
              <w:rPr>
                <w:rFonts w:cstheme="minorHAnsi"/>
                <w:b/>
                <w:bCs/>
                <w:sz w:val="28"/>
                <w:szCs w:val="28"/>
              </w:rPr>
              <w:t>Количество присутствующих, чел.</w:t>
            </w:r>
          </w:p>
        </w:tc>
      </w:tr>
      <w:tr w:rsidR="00E90CF3" w:rsidRPr="008B2C3F" w14:paraId="7C2B21F9" w14:textId="77777777">
        <w:trPr>
          <w:trHeight w:val="21"/>
        </w:trPr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AD569" w14:textId="77777777" w:rsidR="00E90CF3" w:rsidRPr="00C03709" w:rsidRDefault="00C03709" w:rsidP="006A119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август </w:t>
            </w:r>
            <w:r w:rsidR="008B2C3F" w:rsidRPr="008B2C3F">
              <w:rPr>
                <w:rFonts w:cstheme="minorHAnsi"/>
                <w:color w:val="000000"/>
                <w:sz w:val="28"/>
                <w:szCs w:val="28"/>
              </w:rPr>
              <w:t>202</w:t>
            </w:r>
            <w:r w:rsidR="006A119B"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9C8E8" w14:textId="77777777" w:rsidR="00E90CF3" w:rsidRPr="008B2C3F" w:rsidRDefault="008B2C3F" w:rsidP="006A119B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Анализ работы в 202</w:t>
            </w:r>
            <w:r w:rsidR="006A119B"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/2</w:t>
            </w:r>
            <w:r w:rsidR="006A119B"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учебном году и основные задачи на 202</w:t>
            </w:r>
            <w:r w:rsidR="006A119B"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/2</w:t>
            </w:r>
            <w:r w:rsidR="006A119B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D22C2" w14:textId="77777777" w:rsidR="00E90CF3" w:rsidRPr="00C03709" w:rsidRDefault="00C03709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</w:t>
            </w:r>
          </w:p>
        </w:tc>
      </w:tr>
      <w:tr w:rsidR="00E90CF3" w:rsidRPr="008B2C3F" w14:paraId="595F761D" w14:textId="77777777">
        <w:trPr>
          <w:trHeight w:val="21"/>
        </w:trPr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358D3" w14:textId="77777777" w:rsidR="00E90CF3" w:rsidRPr="00C03709" w:rsidRDefault="00C03709" w:rsidP="006A119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декабрь 202</w:t>
            </w:r>
            <w:r w:rsidR="006A119B"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36ACB" w14:textId="77777777" w:rsidR="00E90CF3" w:rsidRPr="008B2C3F" w:rsidRDefault="00C03709" w:rsidP="00C0370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Дополнительное образование</w:t>
            </w:r>
            <w:r w:rsidR="008B2C3F"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и внеурочн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ая</w:t>
            </w:r>
            <w:r w:rsidR="008B2C3F"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деятельност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ь</w:t>
            </w:r>
            <w:r w:rsidR="008B2C3F"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в школе как условие последующего саморазвития, самоопределения и социализации обучающихся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4ED46" w14:textId="77777777" w:rsidR="00E90CF3" w:rsidRPr="00C03709" w:rsidRDefault="00C03709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</w:t>
            </w:r>
          </w:p>
        </w:tc>
      </w:tr>
      <w:tr w:rsidR="00E90CF3" w:rsidRPr="008B2C3F" w14:paraId="258C58D0" w14:textId="77777777">
        <w:trPr>
          <w:trHeight w:val="21"/>
        </w:trPr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30EA7" w14:textId="77777777" w:rsidR="00E90CF3" w:rsidRPr="00C03709" w:rsidRDefault="00C03709" w:rsidP="006A119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май 202</w:t>
            </w:r>
            <w:r w:rsidR="006A119B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6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5E786" w14:textId="77777777"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Анализ воспитательной работы и новая программа воспитания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FC4C3" w14:textId="77777777" w:rsidR="00E90CF3" w:rsidRPr="00C03709" w:rsidRDefault="00C03709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</w:t>
            </w:r>
          </w:p>
        </w:tc>
      </w:tr>
    </w:tbl>
    <w:p w14:paraId="1437F3AA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b/>
          <w:bCs/>
          <w:color w:val="000000"/>
          <w:sz w:val="28"/>
          <w:szCs w:val="28"/>
        </w:rPr>
        <w:t>Выводы:</w:t>
      </w:r>
    </w:p>
    <w:p w14:paraId="418B7AE7" w14:textId="77777777" w:rsidR="00E90CF3" w:rsidRPr="008B2C3F" w:rsidRDefault="008B2C3F" w:rsidP="008B2C3F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Шта</w:t>
      </w:r>
      <w:r w:rsidR="00C03709">
        <w:rPr>
          <w:rFonts w:cstheme="minorHAnsi"/>
          <w:color w:val="000000"/>
          <w:sz w:val="28"/>
          <w:szCs w:val="28"/>
          <w:lang w:val="ru-RU"/>
        </w:rPr>
        <w:t>б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воспитательной службы сформирован в необходимом объеме, имеются все </w:t>
      </w:r>
      <w:r w:rsidR="00CF591D">
        <w:rPr>
          <w:rFonts w:cstheme="minorHAnsi"/>
          <w:color w:val="000000"/>
          <w:sz w:val="28"/>
          <w:szCs w:val="28"/>
          <w:lang w:val="ru-RU"/>
        </w:rPr>
        <w:t>необходимые специалисты. Около 7</w:t>
      </w:r>
      <w:r w:rsidRPr="008B2C3F">
        <w:rPr>
          <w:rFonts w:cstheme="minorHAnsi"/>
          <w:color w:val="000000"/>
          <w:sz w:val="28"/>
          <w:szCs w:val="28"/>
          <w:lang w:val="ru-RU"/>
        </w:rPr>
        <w:t>0 процентов кадрового состава воспитательной службы школы не имеют квалификационной категории.</w:t>
      </w:r>
    </w:p>
    <w:p w14:paraId="1EF6C7F6" w14:textId="77777777" w:rsidR="00E90CF3" w:rsidRPr="008B2C3F" w:rsidRDefault="008B2C3F" w:rsidP="008B2C3F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лан работы ШМО классных руководителей реализован на 100 процентов. Необходимо внести в план работы ШМО классных руководителей мероприятия по организации воспитательной работы в 202</w:t>
      </w:r>
      <w:r w:rsidR="006A119B">
        <w:rPr>
          <w:rFonts w:cstheme="minorHAnsi"/>
          <w:color w:val="000000"/>
          <w:sz w:val="28"/>
          <w:szCs w:val="28"/>
          <w:lang w:val="ru-RU"/>
        </w:rPr>
        <w:t>4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6A119B">
        <w:rPr>
          <w:rFonts w:cstheme="minorHAnsi"/>
          <w:color w:val="000000"/>
          <w:sz w:val="28"/>
          <w:szCs w:val="28"/>
          <w:lang w:val="ru-RU"/>
        </w:rPr>
        <w:t>5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бном году в соответствии с рабочей программой воспитания.</w:t>
      </w:r>
    </w:p>
    <w:p w14:paraId="7C61EC40" w14:textId="77777777" w:rsidR="00E90CF3" w:rsidRPr="008B2C3F" w:rsidRDefault="008B2C3F" w:rsidP="008B2C3F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 202</w:t>
      </w:r>
      <w:r w:rsidR="006A119B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6A119B">
        <w:rPr>
          <w:rFonts w:cstheme="minorHAnsi"/>
          <w:color w:val="000000"/>
          <w:sz w:val="28"/>
          <w:szCs w:val="28"/>
          <w:lang w:val="ru-RU"/>
        </w:rPr>
        <w:t>4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году проведены все запланированные педагогические советы по воспитательной работе.</w:t>
      </w:r>
    </w:p>
    <w:p w14:paraId="53B142D1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b/>
          <w:bCs/>
          <w:color w:val="000000"/>
          <w:sz w:val="28"/>
          <w:szCs w:val="28"/>
        </w:rPr>
        <w:t>Рекомендации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</w:rPr>
        <w:t>:</w:t>
      </w:r>
    </w:p>
    <w:p w14:paraId="525D3799" w14:textId="77777777" w:rsidR="00E90CF3" w:rsidRPr="008B2C3F" w:rsidRDefault="008B2C3F" w:rsidP="008B2C3F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Составить перспективный план повышения квалификации педагогов воспитательной службы школы.</w:t>
      </w:r>
    </w:p>
    <w:p w14:paraId="5D2AC318" w14:textId="77777777" w:rsidR="00E90CF3" w:rsidRPr="008B2C3F" w:rsidRDefault="008B2C3F" w:rsidP="008B2C3F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Организовать методическую поддержку классным руководителям по составлению календарных планов воспитательной работы с классами в соответствии с требованиями рабочей программы воспитания и с учетом календарного плана воспитательной работы школы.</w:t>
      </w:r>
    </w:p>
    <w:p w14:paraId="4C8B59BE" w14:textId="77777777" w:rsidR="00CF591D" w:rsidRDefault="00CF591D" w:rsidP="008B2C3F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18FEA8B0" w14:textId="77777777" w:rsidR="00E90CF3" w:rsidRPr="008B2C3F" w:rsidRDefault="00C03709" w:rsidP="00D479F8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3</w:t>
      </w:r>
      <w:r w:rsidR="008B2C3F"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Степень реализации плана воспитательной работы</w:t>
      </w:r>
    </w:p>
    <w:p w14:paraId="7C9A3988" w14:textId="77777777" w:rsidR="00D479F8" w:rsidRDefault="00D479F8" w:rsidP="00D479F8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439E0F31" w14:textId="77777777" w:rsidR="00E90CF3" w:rsidRPr="008B2C3F" w:rsidRDefault="00C03709" w:rsidP="00D479F8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3</w:t>
      </w:r>
      <w:r w:rsidR="00AD25A3">
        <w:rPr>
          <w:rFonts w:cstheme="minorHAnsi"/>
          <w:b/>
          <w:bCs/>
          <w:color w:val="000000"/>
          <w:sz w:val="28"/>
          <w:szCs w:val="28"/>
          <w:lang w:val="ru-RU"/>
        </w:rPr>
        <w:t>.1</w:t>
      </w:r>
      <w:r w:rsidR="008B2C3F"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Правовое воспитание и культура безопасности (в том числе работа с детьми группы риска)</w:t>
      </w:r>
    </w:p>
    <w:p w14:paraId="21B99D26" w14:textId="77777777" w:rsidR="00E90CF3" w:rsidRPr="008B2C3F" w:rsidRDefault="008B2C3F" w:rsidP="00D479F8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Правовое воспитание. </w:t>
      </w:r>
      <w:r w:rsidRPr="008B2C3F">
        <w:rPr>
          <w:rFonts w:cstheme="minorHAnsi"/>
          <w:color w:val="000000"/>
          <w:sz w:val="28"/>
          <w:szCs w:val="28"/>
          <w:lang w:val="ru-RU"/>
        </w:rPr>
        <w:t>Согласно плану воспитательной работы на 202</w:t>
      </w:r>
      <w:r w:rsidR="006A119B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6A119B">
        <w:rPr>
          <w:rFonts w:cstheme="minorHAnsi"/>
          <w:color w:val="000000"/>
          <w:sz w:val="28"/>
          <w:szCs w:val="28"/>
          <w:lang w:val="ru-RU"/>
        </w:rPr>
        <w:t>4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бный год в рамках реализации задачи по формированию нравственных качеств у учащихся в целях предупреждения и профилактики правонарушений и </w:t>
      </w:r>
      <w:r w:rsidRPr="008B2C3F">
        <w:rPr>
          <w:rFonts w:cstheme="minorHAnsi"/>
          <w:color w:val="000000"/>
          <w:sz w:val="28"/>
          <w:szCs w:val="28"/>
          <w:lang w:val="ru-RU"/>
        </w:rPr>
        <w:lastRenderedPageBreak/>
        <w:t>употребления ПАВ среди детей и подростков в школе осуществлялась следующая деятельность:</w:t>
      </w:r>
    </w:p>
    <w:p w14:paraId="68CE862E" w14:textId="77777777" w:rsidR="00E90CF3" w:rsidRPr="008B2C3F" w:rsidRDefault="008B2C3F" w:rsidP="00D479F8">
      <w:pPr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right="180" w:hanging="425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оформление необходимых нормативных документов на учащихся, состоящих на внутришкольном учете;</w:t>
      </w:r>
    </w:p>
    <w:p w14:paraId="55FE8892" w14:textId="77777777" w:rsidR="00E90CF3" w:rsidRPr="008B2C3F" w:rsidRDefault="008B2C3F" w:rsidP="00D479F8">
      <w:pPr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right="180" w:hanging="425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организация работы Совета по профилактике, на котором рассматриваются текущие вопросы, вопросы постановки учащихся на внутришкольный учет, снятия с учета, корректируется план работы по профилактике;</w:t>
      </w:r>
    </w:p>
    <w:p w14:paraId="20CA3E87" w14:textId="77777777" w:rsidR="00E90CF3" w:rsidRPr="008B2C3F" w:rsidRDefault="008B2C3F" w:rsidP="00D479F8">
      <w:pPr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right="180" w:hanging="425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отслеживание занятости обучающихся, состоящих на внутришкольном учете, в свободное время, в период каникул, привлечение их к занятиям в коллективах дополнительного образования, спортивных секциях;</w:t>
      </w:r>
    </w:p>
    <w:p w14:paraId="09CD93B1" w14:textId="77777777" w:rsidR="00E90CF3" w:rsidRPr="008B2C3F" w:rsidRDefault="008B2C3F" w:rsidP="008B2C3F">
      <w:pPr>
        <w:numPr>
          <w:ilvl w:val="0"/>
          <w:numId w:val="9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работа психологической службы школы с учащимися, склонными к девиантному поведению, их родителями; строго отслеживаются посещение, пропуски учебных занятий.</w:t>
      </w:r>
    </w:p>
    <w:p w14:paraId="2EA7AE31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Таблица </w:t>
      </w:r>
      <w:r w:rsidR="00C85D64">
        <w:rPr>
          <w:rFonts w:cstheme="minorHAnsi"/>
          <w:b/>
          <w:bCs/>
          <w:color w:val="000000"/>
          <w:sz w:val="28"/>
          <w:szCs w:val="28"/>
          <w:lang w:val="ru-RU"/>
        </w:rPr>
        <w:t>5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Количественный состав учащихся по группам в образовательной организации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09"/>
        <w:gridCol w:w="1276"/>
        <w:gridCol w:w="1134"/>
        <w:gridCol w:w="851"/>
        <w:gridCol w:w="1134"/>
        <w:gridCol w:w="850"/>
        <w:gridCol w:w="1134"/>
        <w:gridCol w:w="735"/>
        <w:gridCol w:w="1466"/>
      </w:tblGrid>
      <w:tr w:rsidR="00E90CF3" w:rsidRPr="00A67588" w14:paraId="26C68FD7" w14:textId="77777777" w:rsidTr="00D479F8">
        <w:trPr>
          <w:jc w:val="center"/>
        </w:trPr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24CD0" w14:textId="77777777" w:rsidR="00E90CF3" w:rsidRPr="00D479F8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8"/>
                <w:lang w:val="ru-RU"/>
              </w:rPr>
            </w:pP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Количество обучающихся на начало год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9BE8D" w14:textId="77777777" w:rsidR="00E90CF3" w:rsidRPr="00D479F8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8"/>
                <w:lang w:val="ru-RU"/>
              </w:rPr>
            </w:pP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Количество обучающихся на конец год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FEBC8" w14:textId="77777777" w:rsidR="00E90CF3" w:rsidRPr="00D479F8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8"/>
                <w:lang w:val="ru-RU"/>
              </w:rPr>
            </w:pP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Количество обучающихся, находящихся на внутришкольном учет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53936" w14:textId="77777777" w:rsidR="00E90CF3" w:rsidRPr="00D479F8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8"/>
                <w:lang w:val="ru-RU"/>
              </w:rPr>
            </w:pP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Количество обучающихся, состоящих на учете в КДН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0B97E" w14:textId="77777777" w:rsidR="00E90CF3" w:rsidRPr="00D479F8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8"/>
                <w:lang w:val="ru-RU"/>
              </w:rPr>
            </w:pP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Количество детей, состоящих на учете в ОДН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8C768" w14:textId="77777777" w:rsidR="00E90CF3" w:rsidRPr="00D479F8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8"/>
                <w:lang w:val="ru-RU"/>
              </w:rPr>
            </w:pP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Количество детей, оставленных на второй год</w:t>
            </w:r>
          </w:p>
        </w:tc>
      </w:tr>
      <w:tr w:rsidR="006A119B" w:rsidRPr="00D479F8" w14:paraId="68676379" w14:textId="77777777" w:rsidTr="00D479F8">
        <w:trPr>
          <w:jc w:val="center"/>
        </w:trPr>
        <w:tc>
          <w:tcPr>
            <w:tcW w:w="1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8E148" w14:textId="77777777" w:rsidR="006A119B" w:rsidRPr="00D479F8" w:rsidRDefault="006A119B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74725" w14:textId="77777777" w:rsidR="006A119B" w:rsidRPr="00D479F8" w:rsidRDefault="006A119B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134ED" w14:textId="77777777" w:rsidR="006A119B" w:rsidRPr="00D479F8" w:rsidRDefault="006A119B" w:rsidP="006A119B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8"/>
                <w:lang w:val="ru-RU"/>
              </w:rPr>
            </w:pPr>
            <w:proofErr w:type="spell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>сентябрь</w:t>
            </w:r>
            <w:proofErr w:type="spell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 xml:space="preserve"> 202</w:t>
            </w:r>
            <w:r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843D0" w14:textId="77777777" w:rsidR="006A119B" w:rsidRPr="00D479F8" w:rsidRDefault="006A119B" w:rsidP="006A119B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8"/>
                <w:lang w:val="ru-RU"/>
              </w:rPr>
            </w:pPr>
            <w:proofErr w:type="spell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>май</w:t>
            </w:r>
            <w:proofErr w:type="spell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 xml:space="preserve"> 202</w:t>
            </w:r>
            <w:r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E42A0" w14:textId="77777777" w:rsidR="006A119B" w:rsidRPr="00D479F8" w:rsidRDefault="006A119B" w:rsidP="00D025A1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8"/>
                <w:lang w:val="ru-RU"/>
              </w:rPr>
            </w:pPr>
            <w:proofErr w:type="spell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>сентябрь</w:t>
            </w:r>
            <w:proofErr w:type="spell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 xml:space="preserve"> 202</w:t>
            </w:r>
            <w:r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ED995" w14:textId="77777777" w:rsidR="006A119B" w:rsidRPr="00D479F8" w:rsidRDefault="006A119B" w:rsidP="00D025A1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8"/>
                <w:lang w:val="ru-RU"/>
              </w:rPr>
            </w:pPr>
            <w:proofErr w:type="spell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>май</w:t>
            </w:r>
            <w:proofErr w:type="spell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 xml:space="preserve"> 202</w:t>
            </w:r>
            <w:r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DE8BE" w14:textId="77777777" w:rsidR="006A119B" w:rsidRPr="00D479F8" w:rsidRDefault="006A119B" w:rsidP="00D025A1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8"/>
                <w:lang w:val="ru-RU"/>
              </w:rPr>
            </w:pPr>
            <w:proofErr w:type="spell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>сентябрь</w:t>
            </w:r>
            <w:proofErr w:type="spell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 xml:space="preserve"> 202</w:t>
            </w:r>
            <w:r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3</w:t>
            </w:r>
          </w:p>
        </w:tc>
        <w:tc>
          <w:tcPr>
            <w:tcW w:w="7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6A307" w14:textId="77777777" w:rsidR="006A119B" w:rsidRPr="00D479F8" w:rsidRDefault="006A119B" w:rsidP="00D025A1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8"/>
                <w:lang w:val="ru-RU"/>
              </w:rPr>
            </w:pPr>
            <w:proofErr w:type="spell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>май</w:t>
            </w:r>
            <w:proofErr w:type="spell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 xml:space="preserve"> 202</w:t>
            </w:r>
            <w:r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4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933DC" w14:textId="77777777" w:rsidR="006A119B" w:rsidRPr="00D479F8" w:rsidRDefault="006A119B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8"/>
              </w:rPr>
            </w:pPr>
          </w:p>
        </w:tc>
      </w:tr>
      <w:tr w:rsidR="00D479F8" w:rsidRPr="00AD25A3" w14:paraId="46BE83B2" w14:textId="77777777" w:rsidTr="00D479F8">
        <w:trPr>
          <w:jc w:val="center"/>
        </w:trPr>
        <w:tc>
          <w:tcPr>
            <w:tcW w:w="12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01004" w14:textId="77777777" w:rsidR="00E90CF3" w:rsidRPr="00AD25A3" w:rsidRDefault="00AD25A3" w:rsidP="006A119B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AD25A3"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166846">
              <w:rPr>
                <w:rFonts w:cstheme="minorHAnsi"/>
                <w:sz w:val="28"/>
                <w:szCs w:val="28"/>
                <w:lang w:val="ru-RU"/>
              </w:rPr>
              <w:t>6</w:t>
            </w:r>
            <w:r w:rsidR="006A119B"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35B58" w14:textId="77777777" w:rsidR="00E90CF3" w:rsidRPr="00AD25A3" w:rsidRDefault="00AD25A3" w:rsidP="006A119B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AD25A3"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6A119B"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41C68" w14:textId="77777777" w:rsidR="00E90CF3" w:rsidRPr="00AD25A3" w:rsidRDefault="006A119B" w:rsidP="00AD25A3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288A9" w14:textId="77777777" w:rsidR="00E90CF3" w:rsidRPr="00AD25A3" w:rsidRDefault="006A119B" w:rsidP="00AD25A3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1B527" w14:textId="77777777" w:rsidR="00E90CF3" w:rsidRPr="00AD25A3" w:rsidRDefault="00AD25A3" w:rsidP="00AD25A3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AD25A3"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F7961" w14:textId="77777777" w:rsidR="00E90CF3" w:rsidRPr="00AD25A3" w:rsidRDefault="00AD25A3" w:rsidP="00AD25A3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AD25A3"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03A68" w14:textId="77777777" w:rsidR="00E90CF3" w:rsidRPr="00AD25A3" w:rsidRDefault="00AD25A3" w:rsidP="00AD25A3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AD25A3"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D7C26" w14:textId="77777777" w:rsidR="00E90CF3" w:rsidRPr="00AD25A3" w:rsidRDefault="00AD25A3" w:rsidP="00AD25A3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AD25A3"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14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0ABDF" w14:textId="77777777" w:rsidR="00E90CF3" w:rsidRPr="00AD25A3" w:rsidRDefault="007C4236" w:rsidP="00AD25A3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</w:tr>
    </w:tbl>
    <w:p w14:paraId="15CF1CE8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Основные причины постановки подростков на профилактический учет:</w:t>
      </w:r>
    </w:p>
    <w:p w14:paraId="4594B092" w14:textId="77777777" w:rsidR="00E90CF3" w:rsidRPr="006A119B" w:rsidRDefault="00AD25A3" w:rsidP="008B2C3F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неу</w:t>
      </w:r>
      <w:r w:rsidR="006A119B">
        <w:rPr>
          <w:rFonts w:cstheme="minorHAnsi"/>
          <w:color w:val="000000"/>
          <w:sz w:val="28"/>
          <w:szCs w:val="28"/>
          <w:lang w:val="ru-RU"/>
        </w:rPr>
        <w:t>с</w:t>
      </w:r>
      <w:r>
        <w:rPr>
          <w:rFonts w:cstheme="minorHAnsi"/>
          <w:color w:val="000000"/>
          <w:sz w:val="28"/>
          <w:szCs w:val="28"/>
          <w:lang w:val="ru-RU"/>
        </w:rPr>
        <w:t>певаемость</w:t>
      </w:r>
      <w:r w:rsidR="008B2C3F" w:rsidRPr="008B2C3F">
        <w:rPr>
          <w:rFonts w:cstheme="minorHAnsi"/>
          <w:color w:val="000000"/>
          <w:sz w:val="28"/>
          <w:szCs w:val="28"/>
        </w:rPr>
        <w:t>;</w:t>
      </w:r>
      <w:r w:rsidR="00166846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14:paraId="7446A508" w14:textId="77777777" w:rsidR="006A119B" w:rsidRPr="006A119B" w:rsidRDefault="006A119B" w:rsidP="008B2C3F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нарушение устава школы;</w:t>
      </w:r>
    </w:p>
    <w:p w14:paraId="5536157F" w14:textId="77777777" w:rsidR="006A119B" w:rsidRPr="006A119B" w:rsidRDefault="006A119B" w:rsidP="008B2C3F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нарушение Закона КК №1539-КЗ;</w:t>
      </w:r>
    </w:p>
    <w:p w14:paraId="16E39111" w14:textId="77777777" w:rsidR="006A119B" w:rsidRPr="008B2C3F" w:rsidRDefault="006A119B" w:rsidP="008B2C3F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самовольный уход из дома.</w:t>
      </w:r>
    </w:p>
    <w:p w14:paraId="3340EA2E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Таблица </w:t>
      </w:r>
      <w:r w:rsidR="00166846">
        <w:rPr>
          <w:rFonts w:cstheme="minorHAnsi"/>
          <w:b/>
          <w:bCs/>
          <w:color w:val="000000"/>
          <w:sz w:val="28"/>
          <w:szCs w:val="28"/>
          <w:lang w:val="ru-RU"/>
        </w:rPr>
        <w:t>6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Дети, требующие особого педагогического внимания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1"/>
        <w:gridCol w:w="5529"/>
      </w:tblGrid>
      <w:tr w:rsidR="00E90CF3" w:rsidRPr="008B2C3F" w14:paraId="0422FC2D" w14:textId="77777777" w:rsidTr="00EF404E">
        <w:trPr>
          <w:trHeight w:val="290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4B89B" w14:textId="77777777"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Дети, требующие особого педагогического внимания</w:t>
            </w:r>
          </w:p>
        </w:tc>
        <w:tc>
          <w:tcPr>
            <w:tcW w:w="552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B009B" w14:textId="77777777"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</w:p>
        </w:tc>
      </w:tr>
      <w:tr w:rsidR="00E90CF3" w:rsidRPr="00A67588" w14:paraId="16880F76" w14:textId="77777777" w:rsidTr="00EF404E">
        <w:trPr>
          <w:trHeight w:val="290"/>
        </w:trPr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0F0DC" w14:textId="77777777" w:rsidR="00E90CF3" w:rsidRPr="008B2C3F" w:rsidRDefault="00D479F8" w:rsidP="00D479F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Дети-инвалиды </w:t>
            </w:r>
            <w:r w:rsidR="008B2C3F"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50FB2" w14:textId="77777777" w:rsidR="00E90CF3" w:rsidRPr="00D479F8" w:rsidRDefault="006B0CD0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5</w:t>
            </w:r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AD25A3">
              <w:rPr>
                <w:rFonts w:cstheme="minorHAnsi"/>
                <w:color w:val="000000"/>
                <w:sz w:val="28"/>
                <w:szCs w:val="28"/>
                <w:lang w:val="ru-RU"/>
              </w:rPr>
              <w:t>Джаббарова</w:t>
            </w:r>
            <w:proofErr w:type="spellEnd"/>
            <w:r w:rsidR="00AD25A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А., </w:t>
            </w:r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>Аверьянова</w:t>
            </w:r>
            <w:r w:rsidR="00AD25A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В.</w:t>
            </w:r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>Евич</w:t>
            </w:r>
            <w:proofErr w:type="spellEnd"/>
            <w:r w:rsidR="00AD25A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И.</w:t>
            </w:r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>, Моргун</w:t>
            </w:r>
            <w:r w:rsidR="00AD25A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Д.</w:t>
            </w:r>
            <w:r w:rsidR="00C52220">
              <w:rPr>
                <w:rFonts w:cstheme="minorHAnsi"/>
                <w:color w:val="000000"/>
                <w:sz w:val="28"/>
                <w:szCs w:val="28"/>
                <w:lang w:val="ru-RU"/>
              </w:rPr>
              <w:t>, Мелехов А.</w:t>
            </w:r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D479F8" w:rsidRPr="00A67588" w14:paraId="796CAEAD" w14:textId="77777777" w:rsidTr="00EF404E">
        <w:trPr>
          <w:trHeight w:val="290"/>
        </w:trPr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5D5A4" w14:textId="77777777" w:rsidR="00D479F8" w:rsidRPr="008B2C3F" w:rsidRDefault="00D479F8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Д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ети с ОВЗ</w:t>
            </w:r>
          </w:p>
        </w:tc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1E21F" w14:textId="77777777" w:rsidR="00D479F8" w:rsidRPr="00D479F8" w:rsidRDefault="006B0CD0" w:rsidP="00AD25A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5</w:t>
            </w:r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>Джаббарова</w:t>
            </w:r>
            <w:proofErr w:type="spellEnd"/>
            <w:r w:rsidR="00AD25A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А.</w:t>
            </w:r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>, Демьянов</w:t>
            </w:r>
            <w:r w:rsidR="00AD25A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Р.</w:t>
            </w:r>
            <w:r w:rsidR="00C52220">
              <w:rPr>
                <w:rFonts w:cstheme="minorHAnsi"/>
                <w:color w:val="000000"/>
                <w:sz w:val="28"/>
                <w:szCs w:val="28"/>
                <w:lang w:val="ru-RU"/>
              </w:rPr>
              <w:t>, Мелехов Е., Рыжов Д.</w:t>
            </w:r>
            <w:r w:rsidR="006476AA">
              <w:rPr>
                <w:rFonts w:cstheme="minorHAnsi"/>
                <w:color w:val="000000"/>
                <w:sz w:val="28"/>
                <w:szCs w:val="28"/>
                <w:lang w:val="ru-RU"/>
              </w:rPr>
              <w:t>, Щекин С.</w:t>
            </w:r>
            <w:r w:rsidR="007C4236">
              <w:rPr>
                <w:rFonts w:cstheme="minorHAnsi"/>
                <w:color w:val="000000"/>
                <w:sz w:val="28"/>
                <w:szCs w:val="28"/>
                <w:lang w:val="ru-RU"/>
              </w:rPr>
              <w:t>, Рыкунов В.</w:t>
            </w:r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E90CF3" w:rsidRPr="00C52220" w14:paraId="2B36833F" w14:textId="77777777" w:rsidTr="00EF404E">
        <w:trPr>
          <w:trHeight w:val="290"/>
        </w:trPr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626DF" w14:textId="77777777" w:rsidR="00E90CF3" w:rsidRPr="00AD25A3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D25A3">
              <w:rPr>
                <w:rFonts w:cstheme="minorHAnsi"/>
                <w:color w:val="000000"/>
                <w:sz w:val="28"/>
                <w:szCs w:val="28"/>
                <w:lang w:val="ru-RU"/>
              </w:rPr>
              <w:t>Дети из неблагополучных семей</w:t>
            </w:r>
          </w:p>
        </w:tc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E14F3" w14:textId="77777777" w:rsidR="00E90CF3" w:rsidRPr="007927B5" w:rsidRDefault="007927B5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90CF3" w:rsidRPr="00DA2E38" w14:paraId="0AEEF703" w14:textId="77777777" w:rsidTr="00EF404E">
        <w:trPr>
          <w:trHeight w:val="290"/>
        </w:trPr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5E0F9" w14:textId="77777777"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Дети-сироты и дети, оставшиеся без попечения родителей</w:t>
            </w:r>
          </w:p>
        </w:tc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4AF89" w14:textId="77777777" w:rsidR="00E90CF3" w:rsidRPr="007927B5" w:rsidRDefault="006476AA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  <w:r w:rsidR="00AD25A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(</w:t>
            </w:r>
            <w:r w:rsidR="00C52220">
              <w:rPr>
                <w:rFonts w:cstheme="minorHAnsi"/>
                <w:color w:val="000000"/>
                <w:sz w:val="28"/>
                <w:szCs w:val="28"/>
                <w:lang w:val="ru-RU"/>
              </w:rPr>
              <w:t>Чуприн Т., Минаев Д.</w:t>
            </w:r>
            <w:r w:rsidR="00AD25A3">
              <w:rPr>
                <w:rFonts w:cstheme="minorHAnsi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E90CF3" w:rsidRPr="008B2C3F" w14:paraId="120FE923" w14:textId="77777777" w:rsidTr="00EF404E">
        <w:trPr>
          <w:trHeight w:val="290"/>
        </w:trPr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6D235" w14:textId="77777777"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Дети, склонные к негативным проявлениям</w:t>
            </w:r>
          </w:p>
        </w:tc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B03DC" w14:textId="77777777" w:rsidR="00E90CF3" w:rsidRPr="007927B5" w:rsidRDefault="007927B5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3C2F94" w:rsidRPr="008B2C3F" w14:paraId="2B8BB06D" w14:textId="77777777" w:rsidTr="00EF404E">
        <w:trPr>
          <w:trHeight w:val="290"/>
        </w:trPr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FB1DE" w14:textId="77777777" w:rsidR="003C2F94" w:rsidRPr="008B2C3F" w:rsidRDefault="003C2F94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Многодетных семей</w:t>
            </w:r>
          </w:p>
        </w:tc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7566E" w14:textId="77777777" w:rsidR="003C2F94" w:rsidRDefault="007C4236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42</w:t>
            </w:r>
          </w:p>
        </w:tc>
      </w:tr>
      <w:tr w:rsidR="00AD25A3" w:rsidRPr="003C2F94" w14:paraId="1535F410" w14:textId="77777777" w:rsidTr="00EF404E">
        <w:trPr>
          <w:trHeight w:val="290"/>
        </w:trPr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BFFBE" w14:textId="77777777" w:rsidR="00E90CF3" w:rsidRPr="003C2F94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3C2F94">
              <w:rPr>
                <w:rFonts w:cstheme="minorHAnsi"/>
                <w:sz w:val="28"/>
                <w:szCs w:val="28"/>
              </w:rPr>
              <w:t>Дети</w:t>
            </w:r>
            <w:proofErr w:type="spellEnd"/>
            <w:r w:rsidRPr="003C2F9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3C2F94">
              <w:rPr>
                <w:rFonts w:cstheme="minorHAnsi"/>
                <w:sz w:val="28"/>
                <w:szCs w:val="28"/>
              </w:rPr>
              <w:t>из</w:t>
            </w:r>
            <w:proofErr w:type="spellEnd"/>
            <w:r w:rsidRPr="003C2F9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3C2F94">
              <w:rPr>
                <w:rFonts w:cstheme="minorHAnsi"/>
                <w:sz w:val="28"/>
                <w:szCs w:val="28"/>
              </w:rPr>
              <w:t>многодетных</w:t>
            </w:r>
            <w:proofErr w:type="spellEnd"/>
            <w:r w:rsidRPr="003C2F9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3C2F94">
              <w:rPr>
                <w:rFonts w:cstheme="minorHAnsi"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55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EF410" w14:textId="77777777" w:rsidR="00E90CF3" w:rsidRPr="003C2F94" w:rsidRDefault="007C4236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52</w:t>
            </w:r>
          </w:p>
        </w:tc>
      </w:tr>
    </w:tbl>
    <w:p w14:paraId="51E0D304" w14:textId="77777777" w:rsidR="00C14214" w:rsidRDefault="008B2C3F" w:rsidP="007927B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 202</w:t>
      </w:r>
      <w:r w:rsidR="00C14214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C14214">
        <w:rPr>
          <w:rFonts w:cstheme="minorHAnsi"/>
          <w:color w:val="000000"/>
          <w:sz w:val="28"/>
          <w:szCs w:val="28"/>
          <w:lang w:val="ru-RU"/>
        </w:rPr>
        <w:t>4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году </w:t>
      </w:r>
      <w:r w:rsidR="00F9349B">
        <w:rPr>
          <w:rFonts w:cstheme="minorHAnsi"/>
          <w:color w:val="000000"/>
          <w:sz w:val="28"/>
          <w:szCs w:val="28"/>
          <w:lang w:val="ru-RU"/>
        </w:rPr>
        <w:t xml:space="preserve">семей поставленных на учет – </w:t>
      </w:r>
      <w:r w:rsidR="00C14214">
        <w:rPr>
          <w:rFonts w:cstheme="minorHAnsi"/>
          <w:color w:val="000000"/>
          <w:sz w:val="28"/>
          <w:szCs w:val="28"/>
          <w:lang w:val="ru-RU"/>
        </w:rPr>
        <w:t>1 (</w:t>
      </w:r>
      <w:proofErr w:type="spellStart"/>
      <w:r w:rsidR="00C14214">
        <w:rPr>
          <w:rFonts w:cstheme="minorHAnsi"/>
          <w:color w:val="000000"/>
          <w:sz w:val="28"/>
          <w:szCs w:val="28"/>
          <w:lang w:val="ru-RU"/>
        </w:rPr>
        <w:t>Персияновой</w:t>
      </w:r>
      <w:proofErr w:type="spellEnd"/>
      <w:r w:rsidR="00C14214">
        <w:rPr>
          <w:rFonts w:cstheme="minorHAnsi"/>
          <w:color w:val="000000"/>
          <w:sz w:val="28"/>
          <w:szCs w:val="28"/>
          <w:lang w:val="ru-RU"/>
        </w:rPr>
        <w:t xml:space="preserve"> (Щекины) Натальи Петровны), категория - ТЖС. В семье 6 детей (2 дошкольника, 4 школьника).</w:t>
      </w:r>
    </w:p>
    <w:p w14:paraId="390C2C0D" w14:textId="77777777" w:rsidR="00E90CF3" w:rsidRPr="008B2C3F" w:rsidRDefault="008B2C3F" w:rsidP="007927B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сещены все семьи, имеющие детей группы риска, и все семьи обучающихся, состоящих на внутришкольном учете</w:t>
      </w:r>
      <w:r w:rsidR="000B51B2">
        <w:rPr>
          <w:rFonts w:cstheme="minorHAnsi"/>
          <w:color w:val="000000"/>
          <w:sz w:val="28"/>
          <w:szCs w:val="28"/>
          <w:lang w:val="ru-RU"/>
        </w:rPr>
        <w:t>.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Общее количество посещений – не менее 5 на каждую семью.</w:t>
      </w:r>
    </w:p>
    <w:p w14:paraId="2302C245" w14:textId="77777777" w:rsidR="00E90CF3" w:rsidRPr="00A23625" w:rsidRDefault="008B2C3F" w:rsidP="007927B5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A23625">
        <w:rPr>
          <w:rFonts w:cstheme="minorHAnsi"/>
          <w:sz w:val="28"/>
          <w:szCs w:val="28"/>
          <w:lang w:val="ru-RU"/>
        </w:rPr>
        <w:t xml:space="preserve">Составлено </w:t>
      </w:r>
      <w:r w:rsidR="00A23625" w:rsidRPr="00A23625">
        <w:rPr>
          <w:rFonts w:cstheme="minorHAnsi"/>
          <w:sz w:val="28"/>
          <w:szCs w:val="28"/>
          <w:lang w:val="ru-RU"/>
        </w:rPr>
        <w:t>22</w:t>
      </w:r>
      <w:r w:rsidRPr="00A23625">
        <w:rPr>
          <w:rFonts w:cstheme="minorHAnsi"/>
          <w:sz w:val="28"/>
          <w:szCs w:val="28"/>
          <w:lang w:val="ru-RU"/>
        </w:rPr>
        <w:t xml:space="preserve"> акта посещения.</w:t>
      </w:r>
    </w:p>
    <w:p w14:paraId="3BE398D9" w14:textId="77777777" w:rsidR="00E90CF3" w:rsidRPr="008B2C3F" w:rsidRDefault="008B2C3F" w:rsidP="007927B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сещения на дому осуществлял социальный педагог с привлечением классных руководителей, инспектора ПДН</w:t>
      </w:r>
      <w:r w:rsidR="00F9349B">
        <w:rPr>
          <w:rFonts w:cstheme="minorHAnsi"/>
          <w:color w:val="000000"/>
          <w:sz w:val="28"/>
          <w:szCs w:val="28"/>
          <w:lang w:val="ru-RU"/>
        </w:rPr>
        <w:t xml:space="preserve">, </w:t>
      </w:r>
      <w:proofErr w:type="spellStart"/>
      <w:proofErr w:type="gramStart"/>
      <w:r w:rsidR="00F9349B">
        <w:rPr>
          <w:rFonts w:cstheme="minorHAnsi"/>
          <w:color w:val="000000"/>
          <w:sz w:val="28"/>
          <w:szCs w:val="28"/>
          <w:lang w:val="ru-RU"/>
        </w:rPr>
        <w:t>зам.директора</w:t>
      </w:r>
      <w:proofErr w:type="spellEnd"/>
      <w:proofErr w:type="gramEnd"/>
      <w:r w:rsidR="00F9349B">
        <w:rPr>
          <w:rFonts w:cstheme="minorHAnsi"/>
          <w:color w:val="000000"/>
          <w:sz w:val="28"/>
          <w:szCs w:val="28"/>
          <w:lang w:val="ru-RU"/>
        </w:rPr>
        <w:t xml:space="preserve"> по УВР</w:t>
      </w:r>
      <w:r w:rsidRPr="008B2C3F">
        <w:rPr>
          <w:rFonts w:cstheme="minorHAnsi"/>
          <w:color w:val="000000"/>
          <w:sz w:val="28"/>
          <w:szCs w:val="28"/>
          <w:lang w:val="ru-RU"/>
        </w:rPr>
        <w:t>.</w:t>
      </w:r>
    </w:p>
    <w:p w14:paraId="256B971F" w14:textId="77777777" w:rsidR="00E90CF3" w:rsidRPr="008B2C3F" w:rsidRDefault="008B2C3F" w:rsidP="007927B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роведены профилактические беседы с родителями и их детьми, намечены и реализованы конкретные действия со стороны родителей, школы, социального педагога и педагога-психолога.</w:t>
      </w:r>
    </w:p>
    <w:p w14:paraId="2B915562" w14:textId="77777777" w:rsidR="00E90CF3" w:rsidRPr="008B2C3F" w:rsidRDefault="008B2C3F" w:rsidP="007927B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Социальная и психологическая службы школы, классные руководители осуществляли постоянный контроль за семьями, имеющими детей группы риска, и неблагополучными семьями.</w:t>
      </w:r>
    </w:p>
    <w:p w14:paraId="01855145" w14:textId="77777777" w:rsidR="00E90CF3" w:rsidRPr="008B2C3F" w:rsidRDefault="008B2C3F" w:rsidP="007927B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сихолого-педагогическая поддержка вышеуказанных семей осуществлялась через проведение родительских лекториев, оказание материальной помощи, проведение тематических встреч и родительских собраний.</w:t>
      </w:r>
    </w:p>
    <w:p w14:paraId="728B6E2C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Таблица </w:t>
      </w:r>
      <w:r w:rsidR="00F9349B">
        <w:rPr>
          <w:rFonts w:cstheme="minorHAnsi"/>
          <w:b/>
          <w:bCs/>
          <w:color w:val="000000"/>
          <w:sz w:val="28"/>
          <w:szCs w:val="28"/>
          <w:lang w:val="ru-RU"/>
        </w:rPr>
        <w:t>7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Меры психолого-педагогической поддержки семей, находящихся в ТЖС</w:t>
      </w:r>
      <w:r w:rsidR="00A21E9E">
        <w:rPr>
          <w:rFonts w:cstheme="minorHAnsi"/>
          <w:b/>
          <w:bCs/>
          <w:color w:val="000000"/>
          <w:sz w:val="28"/>
          <w:szCs w:val="28"/>
          <w:lang w:val="ru-RU"/>
        </w:rPr>
        <w:t>, СОП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; неблагополучных семей;</w:t>
      </w:r>
      <w:r w:rsidRPr="008B2C3F">
        <w:rPr>
          <w:rFonts w:cstheme="minorHAnsi"/>
          <w:b/>
          <w:bCs/>
          <w:color w:val="000000"/>
          <w:sz w:val="28"/>
          <w:szCs w:val="28"/>
        </w:rPr>
        <w:t> 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семей, имеющих детей из группы риск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12"/>
        <w:gridCol w:w="2612"/>
        <w:gridCol w:w="2603"/>
      </w:tblGrid>
      <w:tr w:rsidR="007C734F" w:rsidRPr="007C734F" w14:paraId="0842C81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E9155" w14:textId="77777777" w:rsidR="00E90CF3" w:rsidRPr="007C734F" w:rsidRDefault="008B2C3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C734F">
              <w:rPr>
                <w:rFonts w:cstheme="minorHAnsi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A5F4B" w14:textId="77777777" w:rsidR="00E90CF3" w:rsidRPr="007C734F" w:rsidRDefault="008B2C3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7C734F">
              <w:rPr>
                <w:rFonts w:cstheme="minorHAnsi"/>
                <w:b/>
                <w:bCs/>
                <w:sz w:val="28"/>
                <w:szCs w:val="28"/>
              </w:rPr>
              <w:t>Количество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68BEC" w14:textId="77777777" w:rsidR="00E90CF3" w:rsidRPr="007C734F" w:rsidRDefault="008B2C3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7C734F">
              <w:rPr>
                <w:rFonts w:cstheme="minorHAnsi"/>
                <w:b/>
                <w:bCs/>
                <w:sz w:val="28"/>
                <w:szCs w:val="28"/>
              </w:rPr>
              <w:t>Семьи, принявшие участие</w:t>
            </w:r>
          </w:p>
        </w:tc>
      </w:tr>
      <w:tr w:rsidR="00E90CF3" w:rsidRPr="008B2C3F" w14:paraId="2C71AE5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398E4" w14:textId="77777777" w:rsidR="00E90CF3" w:rsidRPr="008B2C3F" w:rsidRDefault="008B2C3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Тематические встречи с педагогом-психолог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D1793" w14:textId="77777777" w:rsidR="00E90CF3" w:rsidRPr="007C734F" w:rsidRDefault="007C734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E5DCF" w14:textId="77777777" w:rsidR="00E90CF3" w:rsidRPr="007C734F" w:rsidRDefault="007C734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E90CF3" w:rsidRPr="008B2C3F" w14:paraId="4A0D800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9CE85" w14:textId="77777777" w:rsidR="00E90CF3" w:rsidRPr="008B2C3F" w:rsidRDefault="008B2C3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Родительские соб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47D69" w14:textId="77777777" w:rsidR="00E90CF3" w:rsidRPr="008B2C3F" w:rsidRDefault="008B2C3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C0EB7" w14:textId="77777777" w:rsidR="00E90CF3" w:rsidRPr="008B2C3F" w:rsidRDefault="008B2C3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5</w:t>
            </w:r>
          </w:p>
        </w:tc>
      </w:tr>
    </w:tbl>
    <w:p w14:paraId="02F6A9C7" w14:textId="77777777" w:rsidR="007C734F" w:rsidRDefault="007C734F" w:rsidP="008B2C3F">
      <w:pPr>
        <w:spacing w:before="0" w:beforeAutospacing="0" w:after="0" w:afterAutospacing="0"/>
        <w:jc w:val="both"/>
        <w:rPr>
          <w:rFonts w:cstheme="minorHAnsi"/>
          <w:color w:val="FF0000"/>
          <w:sz w:val="28"/>
          <w:szCs w:val="28"/>
          <w:lang w:val="ru-RU"/>
        </w:rPr>
      </w:pPr>
    </w:p>
    <w:p w14:paraId="4BDBE11A" w14:textId="77777777" w:rsidR="00E90CF3" w:rsidRPr="001D4177" w:rsidRDefault="008B2C3F" w:rsidP="008B2C3F">
      <w:pPr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 w:rsidRPr="001D4177">
        <w:rPr>
          <w:rFonts w:cstheme="minorHAnsi"/>
          <w:sz w:val="28"/>
          <w:szCs w:val="28"/>
          <w:lang w:val="ru-RU"/>
        </w:rPr>
        <w:t>В школе работает Совет по профилактике правонарушений в составе:</w:t>
      </w:r>
    </w:p>
    <w:p w14:paraId="4D5789EC" w14:textId="77777777" w:rsidR="00E90CF3" w:rsidRPr="001D4177" w:rsidRDefault="001D4177" w:rsidP="008B2C3F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8"/>
          <w:szCs w:val="28"/>
          <w:lang w:val="ru-RU"/>
        </w:rPr>
      </w:pPr>
      <w:r w:rsidRPr="001D4177">
        <w:rPr>
          <w:rFonts w:cstheme="minorHAnsi"/>
          <w:sz w:val="28"/>
          <w:szCs w:val="28"/>
          <w:lang w:val="ru-RU"/>
        </w:rPr>
        <w:t xml:space="preserve">Галькун Г.Н. - </w:t>
      </w:r>
      <w:r w:rsidR="008B2C3F" w:rsidRPr="001D4177">
        <w:rPr>
          <w:rFonts w:cstheme="minorHAnsi"/>
          <w:sz w:val="28"/>
          <w:szCs w:val="28"/>
          <w:lang w:val="ru-RU"/>
        </w:rPr>
        <w:t>заместитель директора по УВР;</w:t>
      </w:r>
    </w:p>
    <w:p w14:paraId="32530DA9" w14:textId="77777777" w:rsidR="00E90CF3" w:rsidRPr="001D4177" w:rsidRDefault="00F9349B" w:rsidP="008B2C3F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8"/>
          <w:szCs w:val="28"/>
          <w:lang w:val="ru-RU"/>
        </w:rPr>
      </w:pPr>
      <w:proofErr w:type="spellStart"/>
      <w:r>
        <w:rPr>
          <w:rFonts w:cstheme="minorHAnsi"/>
          <w:sz w:val="28"/>
          <w:szCs w:val="28"/>
          <w:lang w:val="ru-RU"/>
        </w:rPr>
        <w:t>Гибадуллина</w:t>
      </w:r>
      <w:proofErr w:type="spellEnd"/>
      <w:r>
        <w:rPr>
          <w:rFonts w:cstheme="minorHAnsi"/>
          <w:sz w:val="28"/>
          <w:szCs w:val="28"/>
          <w:lang w:val="ru-RU"/>
        </w:rPr>
        <w:t xml:space="preserve"> Л.Р.</w:t>
      </w:r>
      <w:r w:rsidR="001D4177" w:rsidRPr="001D4177">
        <w:rPr>
          <w:rFonts w:cstheme="minorHAnsi"/>
          <w:sz w:val="28"/>
          <w:szCs w:val="28"/>
          <w:lang w:val="ru-RU"/>
        </w:rPr>
        <w:t xml:space="preserve"> - </w:t>
      </w:r>
      <w:r w:rsidR="008B2C3F" w:rsidRPr="001D4177">
        <w:rPr>
          <w:rFonts w:cstheme="minorHAnsi"/>
          <w:sz w:val="28"/>
          <w:szCs w:val="28"/>
          <w:lang w:val="ru-RU"/>
        </w:rPr>
        <w:t>социальный педагог;</w:t>
      </w:r>
    </w:p>
    <w:p w14:paraId="373FC797" w14:textId="77777777" w:rsidR="001D4177" w:rsidRPr="001D4177" w:rsidRDefault="00F9349B" w:rsidP="008B2C3F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енералов А.В.</w:t>
      </w:r>
      <w:r w:rsidR="001D4177" w:rsidRPr="001D4177">
        <w:rPr>
          <w:rFonts w:cstheme="minorHAnsi"/>
          <w:sz w:val="28"/>
          <w:szCs w:val="28"/>
          <w:lang w:val="ru-RU"/>
        </w:rPr>
        <w:t xml:space="preserve"> – глава администрации Светлогорского сельского поселения;</w:t>
      </w:r>
    </w:p>
    <w:p w14:paraId="24D8B25D" w14:textId="77777777" w:rsidR="001D4177" w:rsidRDefault="001D4177" w:rsidP="008B2C3F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8"/>
          <w:szCs w:val="28"/>
          <w:lang w:val="ru-RU"/>
        </w:rPr>
      </w:pPr>
      <w:r w:rsidRPr="001D4177">
        <w:rPr>
          <w:rFonts w:cstheme="minorHAnsi"/>
          <w:sz w:val="28"/>
          <w:szCs w:val="28"/>
          <w:lang w:val="ru-RU"/>
        </w:rPr>
        <w:t xml:space="preserve">Булавин А.В. – </w:t>
      </w:r>
      <w:r w:rsidR="00F9349B">
        <w:rPr>
          <w:rFonts w:cstheme="minorHAnsi"/>
          <w:sz w:val="28"/>
          <w:szCs w:val="28"/>
          <w:lang w:val="ru-RU"/>
        </w:rPr>
        <w:t xml:space="preserve">атаман ЭХКО, </w:t>
      </w:r>
      <w:r w:rsidRPr="001D4177">
        <w:rPr>
          <w:rFonts w:cstheme="minorHAnsi"/>
          <w:sz w:val="28"/>
          <w:szCs w:val="28"/>
          <w:lang w:val="ru-RU"/>
        </w:rPr>
        <w:t>казак-наставник</w:t>
      </w:r>
      <w:r w:rsidR="00F9349B">
        <w:rPr>
          <w:rFonts w:cstheme="minorHAnsi"/>
          <w:sz w:val="28"/>
          <w:szCs w:val="28"/>
          <w:lang w:val="ru-RU"/>
        </w:rPr>
        <w:t>;</w:t>
      </w:r>
    </w:p>
    <w:p w14:paraId="283F70B4" w14:textId="77777777" w:rsidR="00F9349B" w:rsidRPr="001D4177" w:rsidRDefault="00F9349B" w:rsidP="008B2C3F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8"/>
          <w:szCs w:val="28"/>
          <w:lang w:val="ru-RU"/>
        </w:rPr>
      </w:pPr>
      <w:proofErr w:type="spellStart"/>
      <w:r>
        <w:rPr>
          <w:rFonts w:cstheme="minorHAnsi"/>
          <w:sz w:val="28"/>
          <w:szCs w:val="28"/>
          <w:lang w:val="ru-RU"/>
        </w:rPr>
        <w:t>Товмач</w:t>
      </w:r>
      <w:proofErr w:type="spellEnd"/>
      <w:r>
        <w:rPr>
          <w:rFonts w:cstheme="minorHAnsi"/>
          <w:sz w:val="28"/>
          <w:szCs w:val="28"/>
          <w:lang w:val="ru-RU"/>
        </w:rPr>
        <w:t xml:space="preserve"> А.А. – председатель родительского комитета;</w:t>
      </w:r>
    </w:p>
    <w:p w14:paraId="24D377D8" w14:textId="77777777" w:rsidR="001D4177" w:rsidRPr="001D4177" w:rsidRDefault="00956D77" w:rsidP="008B2C3F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Шатова Е.Н.</w:t>
      </w:r>
      <w:r w:rsidR="001D4177" w:rsidRPr="001D4177">
        <w:rPr>
          <w:rFonts w:cstheme="minorHAnsi"/>
          <w:sz w:val="28"/>
          <w:szCs w:val="28"/>
          <w:lang w:val="ru-RU"/>
        </w:rPr>
        <w:t xml:space="preserve"> –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1D4177" w:rsidRPr="001D4177">
        <w:rPr>
          <w:rFonts w:cstheme="minorHAnsi"/>
          <w:sz w:val="28"/>
          <w:szCs w:val="28"/>
          <w:lang w:val="ru-RU"/>
        </w:rPr>
        <w:t>инспектор ОДН ОУУП и ПДН;</w:t>
      </w:r>
    </w:p>
    <w:p w14:paraId="5FA953C3" w14:textId="77777777" w:rsidR="001D4177" w:rsidRPr="001D4177" w:rsidRDefault="00956D77" w:rsidP="008B2C3F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Фоменко</w:t>
      </w:r>
      <w:r w:rsidR="001D4177" w:rsidRPr="001D4177">
        <w:rPr>
          <w:rFonts w:cstheme="minorHAnsi"/>
          <w:sz w:val="28"/>
          <w:szCs w:val="28"/>
          <w:lang w:val="ru-RU"/>
        </w:rPr>
        <w:t xml:space="preserve"> А.М. – руководитель МО классных руководителей.</w:t>
      </w:r>
    </w:p>
    <w:p w14:paraId="7DFF45D0" w14:textId="77777777" w:rsidR="00E90CF3" w:rsidRPr="003C2F94" w:rsidRDefault="008B2C3F" w:rsidP="000B51B2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3C2F94">
        <w:rPr>
          <w:rFonts w:cstheme="minorHAnsi"/>
          <w:sz w:val="28"/>
          <w:szCs w:val="28"/>
          <w:lang w:val="ru-RU"/>
        </w:rPr>
        <w:t xml:space="preserve">Проведено </w:t>
      </w:r>
      <w:r w:rsidR="00F9349B" w:rsidRPr="003C2F94">
        <w:rPr>
          <w:rFonts w:cstheme="minorHAnsi"/>
          <w:sz w:val="28"/>
          <w:szCs w:val="28"/>
          <w:lang w:val="ru-RU"/>
        </w:rPr>
        <w:t>11</w:t>
      </w:r>
      <w:r w:rsidRPr="003C2F94">
        <w:rPr>
          <w:rFonts w:cstheme="minorHAnsi"/>
          <w:sz w:val="28"/>
          <w:szCs w:val="28"/>
          <w:lang w:val="ru-RU"/>
        </w:rPr>
        <w:t xml:space="preserve"> заседаний Совета по профилактике.</w:t>
      </w:r>
    </w:p>
    <w:p w14:paraId="452644EF" w14:textId="77777777" w:rsidR="00E90CF3" w:rsidRPr="008B2C3F" w:rsidRDefault="008B2C3F" w:rsidP="000B51B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Культура безопасности. 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Согласно плану воспитательной работы проводилась системная работа по профилактике детского дорожно-транспортного </w:t>
      </w:r>
      <w:r w:rsidRPr="008B2C3F">
        <w:rPr>
          <w:rFonts w:cstheme="minorHAnsi"/>
          <w:color w:val="000000"/>
          <w:sz w:val="28"/>
          <w:szCs w:val="28"/>
          <w:lang w:val="ru-RU"/>
        </w:rPr>
        <w:lastRenderedPageBreak/>
        <w:t>травматизма и пожарной безопасности, формированию у учащихся навыков безопасного поведения на улицах и дорогах, а также при пожаре. В школе разработан и планомерно внедрялся план работы по профилактике детского дорожно-транспортного травматизма, план комплексных мероприятий по обучению учащихся правилам дорожного движения в рамках преподавания ОБЖ, также план работы по пожарной безопасности. В школе организован отряд юных инспекторов движения.</w:t>
      </w:r>
    </w:p>
    <w:p w14:paraId="682F4EC7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Таблица </w:t>
      </w:r>
      <w:r w:rsidR="005F1A7A">
        <w:rPr>
          <w:rFonts w:cstheme="minorHAnsi"/>
          <w:b/>
          <w:bCs/>
          <w:color w:val="000000"/>
          <w:sz w:val="28"/>
          <w:szCs w:val="28"/>
          <w:lang w:val="ru-RU"/>
        </w:rPr>
        <w:t>8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Информация об отряде юных инспекторов движ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2298"/>
        <w:gridCol w:w="1426"/>
        <w:gridCol w:w="1819"/>
        <w:gridCol w:w="2044"/>
      </w:tblGrid>
      <w:tr w:rsidR="00E90CF3" w:rsidRPr="00A67588" w14:paraId="11CC964F" w14:textId="77777777" w:rsidTr="001D4177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E0CD8" w14:textId="77777777" w:rsidR="00E90CF3" w:rsidRPr="000B51B2" w:rsidRDefault="008B2C3F" w:rsidP="000B51B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proofErr w:type="spellStart"/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Название</w:t>
            </w:r>
            <w:proofErr w:type="spellEnd"/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отряда</w:t>
            </w:r>
            <w:proofErr w:type="spellEnd"/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</w:rPr>
              <w:t xml:space="preserve"> ЮИД</w:t>
            </w:r>
          </w:p>
        </w:tc>
        <w:tc>
          <w:tcPr>
            <w:tcW w:w="22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FB188" w14:textId="77777777" w:rsidR="00E90CF3" w:rsidRPr="000B51B2" w:rsidRDefault="008B2C3F" w:rsidP="000B51B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t>Ф. И. О. руководителя отряда</w:t>
            </w:r>
          </w:p>
        </w:tc>
        <w:tc>
          <w:tcPr>
            <w:tcW w:w="14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A7A03" w14:textId="77777777" w:rsidR="00E90CF3" w:rsidRPr="000B51B2" w:rsidRDefault="008B2C3F" w:rsidP="000B51B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t>Возраст детей в отряде ЮИД</w:t>
            </w:r>
          </w:p>
        </w:tc>
        <w:tc>
          <w:tcPr>
            <w:tcW w:w="18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78321" w14:textId="77777777" w:rsidR="00E90CF3" w:rsidRPr="000B51B2" w:rsidRDefault="008B2C3F" w:rsidP="000B51B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t>Количество детей в отряде ЮИД</w:t>
            </w:r>
          </w:p>
        </w:tc>
        <w:tc>
          <w:tcPr>
            <w:tcW w:w="20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E721E" w14:textId="77777777" w:rsidR="00E90CF3" w:rsidRPr="000B51B2" w:rsidRDefault="008B2C3F" w:rsidP="000B51B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t>Количество детей группы риска</w:t>
            </w: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 </w:t>
            </w: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t>в отряде ЮИД</w:t>
            </w:r>
          </w:p>
        </w:tc>
      </w:tr>
      <w:tr w:rsidR="00E90CF3" w:rsidRPr="008B2C3F" w14:paraId="742B811B" w14:textId="77777777" w:rsidTr="001D4177">
        <w:tc>
          <w:tcPr>
            <w:tcW w:w="22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F0B05" w14:textId="77777777" w:rsidR="00E90CF3" w:rsidRPr="008B2C3F" w:rsidRDefault="008B2C3F" w:rsidP="000B51B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«</w:t>
            </w:r>
            <w:r w:rsidR="000B51B2">
              <w:rPr>
                <w:rFonts w:cstheme="minorHAnsi"/>
                <w:color w:val="000000"/>
                <w:sz w:val="28"/>
                <w:szCs w:val="28"/>
                <w:lang w:val="ru-RU"/>
              </w:rPr>
              <w:t>МБОУ СОШ 9</w:t>
            </w:r>
            <w:r w:rsidRPr="008B2C3F">
              <w:rPr>
                <w:rFonts w:cstheme="minorHAns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6B31C" w14:textId="77777777" w:rsidR="00E90CF3" w:rsidRPr="000B51B2" w:rsidRDefault="005F1A7A" w:rsidP="000B51B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Черный А.В.</w:t>
            </w:r>
          </w:p>
        </w:tc>
        <w:tc>
          <w:tcPr>
            <w:tcW w:w="14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1E90D" w14:textId="77777777" w:rsidR="00E90CF3" w:rsidRPr="008B2C3F" w:rsidRDefault="008B2C3F" w:rsidP="005F1A7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</w:t>
            </w:r>
            <w:r w:rsidR="005F1A7A">
              <w:rPr>
                <w:rFonts w:cstheme="minorHAnsi"/>
                <w:color w:val="000000"/>
                <w:sz w:val="28"/>
                <w:szCs w:val="28"/>
                <w:lang w:val="ru-RU"/>
              </w:rPr>
              <w:t>1-12</w:t>
            </w:r>
            <w:r w:rsidRPr="008B2C3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67430" w14:textId="77777777" w:rsidR="00E90CF3" w:rsidRPr="000B51B2" w:rsidRDefault="000B51B2" w:rsidP="00956D7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 w:rsidR="00956D77"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40E75" w14:textId="77777777" w:rsidR="00E90CF3" w:rsidRPr="000B51B2" w:rsidRDefault="000B51B2" w:rsidP="000B51B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14:paraId="4404EA82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Таблица </w:t>
      </w:r>
      <w:r w:rsidR="005F1A7A">
        <w:rPr>
          <w:rFonts w:cstheme="minorHAnsi"/>
          <w:b/>
          <w:bCs/>
          <w:color w:val="000000"/>
          <w:sz w:val="28"/>
          <w:szCs w:val="28"/>
          <w:lang w:val="ru-RU"/>
        </w:rPr>
        <w:t>9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Участие в мероприятиях разного уров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57"/>
        <w:gridCol w:w="2082"/>
        <w:gridCol w:w="1919"/>
        <w:gridCol w:w="1949"/>
        <w:gridCol w:w="1682"/>
      </w:tblGrid>
      <w:tr w:rsidR="00EA11CC" w:rsidRPr="001D4177" w14:paraId="26347F89" w14:textId="77777777" w:rsidTr="00EA11CC"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56741" w14:textId="77777777" w:rsidR="00E90CF3" w:rsidRPr="001D4177" w:rsidRDefault="008B2C3F" w:rsidP="001D4177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D4177">
              <w:rPr>
                <w:rFonts w:cstheme="minorHAnsi"/>
                <w:b/>
                <w:bCs/>
                <w:sz w:val="28"/>
                <w:szCs w:val="28"/>
              </w:rPr>
              <w:t>Название</w:t>
            </w:r>
            <w:proofErr w:type="spellEnd"/>
            <w:r w:rsidRPr="001D4177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4177">
              <w:rPr>
                <w:rFonts w:cstheme="minorHAnsi"/>
                <w:b/>
                <w:bCs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08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6DCE9" w14:textId="77777777" w:rsidR="00E90CF3" w:rsidRPr="001D4177" w:rsidRDefault="008B2C3F" w:rsidP="001D4177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1D4177">
              <w:rPr>
                <w:rFonts w:cstheme="minorHAnsi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9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5CE9A" w14:textId="77777777" w:rsidR="00E90CF3" w:rsidRPr="001D4177" w:rsidRDefault="008B2C3F" w:rsidP="001D4177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1D4177">
              <w:rPr>
                <w:rFonts w:cstheme="minorHAnsi"/>
                <w:b/>
                <w:bCs/>
                <w:sz w:val="28"/>
                <w:szCs w:val="28"/>
              </w:rPr>
              <w:t>Количество участников мероприятия</w:t>
            </w:r>
          </w:p>
        </w:tc>
        <w:tc>
          <w:tcPr>
            <w:tcW w:w="19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3E2BC" w14:textId="77777777" w:rsidR="00E90CF3" w:rsidRPr="001D4177" w:rsidRDefault="008B2C3F" w:rsidP="001D4177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1D4177">
              <w:rPr>
                <w:rFonts w:cstheme="minorHAnsi"/>
                <w:b/>
                <w:bCs/>
                <w:sz w:val="28"/>
                <w:szCs w:val="28"/>
                <w:lang w:val="ru-RU"/>
              </w:rPr>
              <w:t>Количество учащихся ОО, занятых в мероприятии</w:t>
            </w:r>
          </w:p>
        </w:tc>
        <w:tc>
          <w:tcPr>
            <w:tcW w:w="168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DF248" w14:textId="77777777" w:rsidR="00E90CF3" w:rsidRPr="001D4177" w:rsidRDefault="008B2C3F" w:rsidP="001D4177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D4177">
              <w:rPr>
                <w:rFonts w:cstheme="minorHAnsi"/>
                <w:b/>
                <w:bCs/>
                <w:sz w:val="28"/>
                <w:szCs w:val="28"/>
              </w:rPr>
              <w:t>Результат</w:t>
            </w:r>
            <w:proofErr w:type="spellEnd"/>
          </w:p>
        </w:tc>
      </w:tr>
      <w:tr w:rsidR="00EA11CC" w:rsidRPr="001D4177" w14:paraId="6B187830" w14:textId="77777777" w:rsidTr="00EA11CC">
        <w:trPr>
          <w:trHeight w:val="261"/>
        </w:trPr>
        <w:tc>
          <w:tcPr>
            <w:tcW w:w="9789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D7A45" w14:textId="77777777" w:rsidR="00E90CF3" w:rsidRPr="001D4177" w:rsidRDefault="008B2C3F" w:rsidP="001D4177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D4177">
              <w:rPr>
                <w:rFonts w:cstheme="minorHAnsi"/>
                <w:b/>
                <w:bCs/>
                <w:sz w:val="28"/>
                <w:szCs w:val="28"/>
              </w:rPr>
              <w:t>Уровень</w:t>
            </w:r>
            <w:proofErr w:type="spellEnd"/>
            <w:r w:rsidRPr="001D4177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4177">
              <w:rPr>
                <w:rFonts w:cstheme="minorHAnsi"/>
                <w:b/>
                <w:bCs/>
                <w:sz w:val="28"/>
                <w:szCs w:val="28"/>
              </w:rPr>
              <w:t>образовательной</w:t>
            </w:r>
            <w:proofErr w:type="spellEnd"/>
            <w:r w:rsidRPr="001D4177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4177">
              <w:rPr>
                <w:rFonts w:cstheme="minorHAnsi"/>
                <w:b/>
                <w:bCs/>
                <w:sz w:val="28"/>
                <w:szCs w:val="28"/>
              </w:rPr>
              <w:t>организации</w:t>
            </w:r>
            <w:proofErr w:type="spellEnd"/>
          </w:p>
        </w:tc>
      </w:tr>
      <w:tr w:rsidR="00EA11CC" w:rsidRPr="001D4177" w14:paraId="3425DDA6" w14:textId="77777777" w:rsidTr="00EA11CC">
        <w:trPr>
          <w:trHeight w:val="321"/>
        </w:trPr>
        <w:tc>
          <w:tcPr>
            <w:tcW w:w="21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7C273" w14:textId="77777777" w:rsidR="00E90CF3" w:rsidRPr="001D4177" w:rsidRDefault="008B2C3F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D4177">
              <w:rPr>
                <w:rFonts w:cstheme="minorHAnsi"/>
                <w:sz w:val="28"/>
                <w:szCs w:val="28"/>
              </w:rPr>
              <w:t>Встречи</w:t>
            </w:r>
            <w:proofErr w:type="spellEnd"/>
            <w:r w:rsidRPr="001D4177">
              <w:rPr>
                <w:rFonts w:cstheme="minorHAnsi"/>
                <w:sz w:val="28"/>
                <w:szCs w:val="28"/>
              </w:rPr>
              <w:t xml:space="preserve"> с </w:t>
            </w:r>
            <w:proofErr w:type="spellStart"/>
            <w:r w:rsidRPr="001D4177">
              <w:rPr>
                <w:rFonts w:cstheme="minorHAnsi"/>
                <w:sz w:val="28"/>
                <w:szCs w:val="28"/>
              </w:rPr>
              <w:t>инспектором</w:t>
            </w:r>
            <w:proofErr w:type="spellEnd"/>
            <w:r w:rsidRPr="001D4177">
              <w:rPr>
                <w:rFonts w:cstheme="minorHAnsi"/>
                <w:sz w:val="28"/>
                <w:szCs w:val="28"/>
              </w:rPr>
              <w:t xml:space="preserve"> ГИБДД</w:t>
            </w:r>
          </w:p>
        </w:tc>
        <w:tc>
          <w:tcPr>
            <w:tcW w:w="2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B76BE" w14:textId="77777777" w:rsidR="00E90CF3" w:rsidRPr="001D4177" w:rsidRDefault="008B2C3F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1D4177">
              <w:rPr>
                <w:rFonts w:cstheme="minorHAnsi"/>
                <w:sz w:val="28"/>
                <w:szCs w:val="28"/>
              </w:rPr>
              <w:t>Беседы</w:t>
            </w:r>
          </w:p>
        </w:tc>
        <w:tc>
          <w:tcPr>
            <w:tcW w:w="19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71D03" w14:textId="77777777" w:rsidR="00E90CF3" w:rsidRPr="00EA11CC" w:rsidRDefault="00EA11CC" w:rsidP="00956D77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956D77">
              <w:rPr>
                <w:rFonts w:cstheme="minorHAnsi"/>
                <w:sz w:val="28"/>
                <w:szCs w:val="28"/>
                <w:lang w:val="ru-RU"/>
              </w:rPr>
              <w:t>63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0A23B" w14:textId="77777777" w:rsidR="00E90CF3" w:rsidRPr="00EA11CC" w:rsidRDefault="00EA11CC" w:rsidP="00956D77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956D77">
              <w:rPr>
                <w:rFonts w:cstheme="minorHAnsi"/>
                <w:sz w:val="28"/>
                <w:szCs w:val="28"/>
                <w:lang w:val="ru-RU"/>
              </w:rPr>
              <w:t>63</w:t>
            </w:r>
          </w:p>
        </w:tc>
        <w:tc>
          <w:tcPr>
            <w:tcW w:w="16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C765E" w14:textId="77777777" w:rsidR="00E90CF3" w:rsidRPr="001D4177" w:rsidRDefault="008B2C3F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D4177">
              <w:rPr>
                <w:rFonts w:cstheme="minorHAnsi"/>
                <w:sz w:val="28"/>
                <w:szCs w:val="28"/>
              </w:rPr>
              <w:t>участие</w:t>
            </w:r>
            <w:proofErr w:type="spellEnd"/>
          </w:p>
        </w:tc>
      </w:tr>
      <w:tr w:rsidR="001D4177" w:rsidRPr="00EA11CC" w14:paraId="1743963D" w14:textId="77777777" w:rsidTr="00EA11CC">
        <w:trPr>
          <w:trHeight w:val="321"/>
        </w:trPr>
        <w:tc>
          <w:tcPr>
            <w:tcW w:w="21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4F98E" w14:textId="77777777" w:rsidR="001D4177" w:rsidRPr="00EA11CC" w:rsidRDefault="00EA11CC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Участие в акции  «Внимание - дети!»</w:t>
            </w:r>
          </w:p>
        </w:tc>
        <w:tc>
          <w:tcPr>
            <w:tcW w:w="2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684AA" w14:textId="77777777" w:rsidR="001D4177" w:rsidRPr="00EA11CC" w:rsidRDefault="00EA11CC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викторина</w:t>
            </w:r>
          </w:p>
        </w:tc>
        <w:tc>
          <w:tcPr>
            <w:tcW w:w="19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C63EC" w14:textId="77777777" w:rsidR="001D4177" w:rsidRPr="00EA11CC" w:rsidRDefault="00EA11CC" w:rsidP="005F1A7A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5F1A7A">
              <w:rPr>
                <w:rFonts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2195E" w14:textId="77777777" w:rsidR="001D4177" w:rsidRPr="00EA11CC" w:rsidRDefault="00EA11CC" w:rsidP="005F1A7A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5F1A7A">
              <w:rPr>
                <w:rFonts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16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413AC" w14:textId="77777777" w:rsidR="001D4177" w:rsidRPr="00EA11CC" w:rsidRDefault="00EA11CC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1D4177">
              <w:rPr>
                <w:rFonts w:cstheme="minorHAnsi"/>
                <w:sz w:val="28"/>
                <w:szCs w:val="28"/>
              </w:rPr>
              <w:t>участие</w:t>
            </w:r>
            <w:proofErr w:type="spellEnd"/>
          </w:p>
        </w:tc>
      </w:tr>
      <w:tr w:rsidR="00EA11CC" w:rsidRPr="00EA11CC" w14:paraId="6E9F0E16" w14:textId="77777777" w:rsidTr="00EA11CC">
        <w:trPr>
          <w:trHeight w:val="321"/>
        </w:trPr>
        <w:tc>
          <w:tcPr>
            <w:tcW w:w="21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75317" w14:textId="77777777" w:rsidR="00EA11CC" w:rsidRPr="00EA11CC" w:rsidRDefault="00EA11CC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«Моя дорога в школу и обратно»</w:t>
            </w:r>
          </w:p>
        </w:tc>
        <w:tc>
          <w:tcPr>
            <w:tcW w:w="2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B6449" w14:textId="77777777" w:rsidR="00EA11CC" w:rsidRPr="00EA11CC" w:rsidRDefault="00EA11CC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оставление маршрутного листа</w:t>
            </w:r>
          </w:p>
        </w:tc>
        <w:tc>
          <w:tcPr>
            <w:tcW w:w="19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31093" w14:textId="77777777" w:rsidR="00EA11CC" w:rsidRPr="00EA11CC" w:rsidRDefault="00956D77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2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F98E4" w14:textId="77777777" w:rsidR="00EA11CC" w:rsidRPr="00EA11CC" w:rsidRDefault="00956D77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2</w:t>
            </w:r>
          </w:p>
        </w:tc>
        <w:tc>
          <w:tcPr>
            <w:tcW w:w="16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9333A" w14:textId="77777777" w:rsidR="00EA11CC" w:rsidRPr="00EA11CC" w:rsidRDefault="00EA11CC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1D4177">
              <w:rPr>
                <w:rFonts w:cstheme="minorHAnsi"/>
                <w:sz w:val="28"/>
                <w:szCs w:val="28"/>
              </w:rPr>
              <w:t>участие</w:t>
            </w:r>
            <w:proofErr w:type="spellEnd"/>
          </w:p>
        </w:tc>
      </w:tr>
    </w:tbl>
    <w:p w14:paraId="66EC4FE9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="00EA11C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8B2C3F">
        <w:rPr>
          <w:rFonts w:cstheme="minorHAnsi"/>
          <w:color w:val="000000"/>
          <w:sz w:val="28"/>
          <w:szCs w:val="28"/>
          <w:lang w:val="ru-RU"/>
        </w:rPr>
        <w:t>работа по правовому воспитанию и культуре безопасности осуществлена в полном объеме.</w:t>
      </w:r>
    </w:p>
    <w:p w14:paraId="12C28978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b/>
          <w:bCs/>
          <w:color w:val="000000"/>
          <w:sz w:val="28"/>
          <w:szCs w:val="28"/>
        </w:rPr>
        <w:t>Рекомендации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</w:rPr>
        <w:t>:</w:t>
      </w:r>
    </w:p>
    <w:p w14:paraId="4C2082AE" w14:textId="77777777" w:rsidR="00E90CF3" w:rsidRPr="008B2C3F" w:rsidRDefault="008B2C3F" w:rsidP="008B2C3F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овлекать в работу с трудными подростками не только социального педагога и классного руководителя, но и педагогов дополнительного образования, мотивировать этих детей к творческой и трудовой деятельности.</w:t>
      </w:r>
    </w:p>
    <w:p w14:paraId="16422EFF" w14:textId="77777777" w:rsidR="00E90CF3" w:rsidRPr="008B2C3F" w:rsidRDefault="008B2C3F" w:rsidP="008B2C3F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ри составлении плана профилактической работы на 202</w:t>
      </w:r>
      <w:r w:rsidR="00956D77">
        <w:rPr>
          <w:rFonts w:cstheme="minorHAnsi"/>
          <w:color w:val="000000"/>
          <w:sz w:val="28"/>
          <w:szCs w:val="28"/>
          <w:lang w:val="ru-RU"/>
        </w:rPr>
        <w:t>4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956D77">
        <w:rPr>
          <w:rFonts w:cstheme="minorHAnsi"/>
          <w:color w:val="000000"/>
          <w:sz w:val="28"/>
          <w:szCs w:val="28"/>
          <w:lang w:val="ru-RU"/>
        </w:rPr>
        <w:t>5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бный год рассмотреть вопрос координации взаимодействия учителей, родителей, специалистов социальных служб, представителей администра</w:t>
      </w:r>
      <w:r w:rsidRPr="008B2C3F">
        <w:rPr>
          <w:rFonts w:cstheme="minorHAnsi"/>
          <w:color w:val="000000"/>
          <w:sz w:val="28"/>
          <w:szCs w:val="28"/>
          <w:lang w:val="ru-RU"/>
        </w:rPr>
        <w:lastRenderedPageBreak/>
        <w:t>тивных органов для оказания социально-психологической помощи учащимся.</w:t>
      </w:r>
    </w:p>
    <w:p w14:paraId="0411A1B1" w14:textId="77777777" w:rsidR="00E90CF3" w:rsidRDefault="008B2C3F" w:rsidP="008B2C3F">
      <w:pPr>
        <w:numPr>
          <w:ilvl w:val="0"/>
          <w:numId w:val="12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ри составлении плана работы по направлению культуры безопасности предусмотреть меры по вовлечению в отряды юных инспекторов движения школьников 8–11-х классов.</w:t>
      </w:r>
    </w:p>
    <w:p w14:paraId="3374A77E" w14:textId="77777777" w:rsidR="00E90CF3" w:rsidRPr="00EA11CC" w:rsidRDefault="00EA11CC" w:rsidP="008B2C3F">
      <w:pPr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3</w:t>
      </w:r>
      <w:r w:rsidR="008B2C3F" w:rsidRPr="00EA11CC">
        <w:rPr>
          <w:rFonts w:cstheme="minorHAnsi"/>
          <w:b/>
          <w:bCs/>
          <w:sz w:val="28"/>
          <w:szCs w:val="28"/>
          <w:lang w:val="ru-RU"/>
        </w:rPr>
        <w:t>.2. Гражданско-патриотическое воспитание</w:t>
      </w:r>
    </w:p>
    <w:p w14:paraId="1D4A5C5A" w14:textId="77777777" w:rsidR="00E90CF3" w:rsidRPr="00EA11CC" w:rsidRDefault="008B2C3F" w:rsidP="008B2C3F">
      <w:pPr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 w:rsidRPr="00EA11CC">
        <w:rPr>
          <w:rFonts w:cstheme="minorHAnsi"/>
          <w:sz w:val="28"/>
          <w:szCs w:val="28"/>
          <w:lang w:val="ru-RU"/>
        </w:rPr>
        <w:t>Гражданско-патриотическое воспитание – приоритетное направление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14:paraId="48C5986D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Таблица 1</w:t>
      </w:r>
      <w:r w:rsidR="005F1A7A">
        <w:rPr>
          <w:rFonts w:cstheme="minorHAnsi"/>
          <w:b/>
          <w:bCs/>
          <w:color w:val="000000"/>
          <w:sz w:val="28"/>
          <w:szCs w:val="28"/>
          <w:lang w:val="ru-RU"/>
        </w:rPr>
        <w:t>0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Информация о мероприятиях по сохранению и увековечиванию памяти о героях Советского Союза, героях Великой</w:t>
      </w:r>
      <w:r w:rsidRPr="008B2C3F">
        <w:rPr>
          <w:rFonts w:cstheme="minorHAnsi"/>
          <w:b/>
          <w:bCs/>
          <w:color w:val="000000"/>
          <w:sz w:val="28"/>
          <w:szCs w:val="28"/>
        </w:rPr>
        <w:t> 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Отечественной</w:t>
      </w:r>
      <w:r w:rsidRPr="008B2C3F">
        <w:rPr>
          <w:rFonts w:cstheme="minorHAnsi"/>
          <w:b/>
          <w:bCs/>
          <w:color w:val="000000"/>
          <w:sz w:val="28"/>
          <w:szCs w:val="28"/>
        </w:rPr>
        <w:t> 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войн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72"/>
        <w:gridCol w:w="1830"/>
        <w:gridCol w:w="1887"/>
      </w:tblGrid>
      <w:tr w:rsidR="00507B84" w:rsidRPr="008B2C3F" w14:paraId="7B94722B" w14:textId="77777777" w:rsidTr="00507B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55C1F" w14:textId="77777777" w:rsidR="00507B84" w:rsidRPr="008B2C3F" w:rsidRDefault="00507B84" w:rsidP="00EA11C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Название</w:t>
            </w:r>
            <w:proofErr w:type="spellEnd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BF8E3" w14:textId="77777777" w:rsidR="00507B84" w:rsidRPr="008B2C3F" w:rsidRDefault="00507B84" w:rsidP="00EA11C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7FE52" w14:textId="77777777" w:rsidR="00507B84" w:rsidRPr="008B2C3F" w:rsidRDefault="00507B84" w:rsidP="00EA11C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оличество участников мероприятия</w:t>
            </w:r>
          </w:p>
        </w:tc>
      </w:tr>
      <w:tr w:rsidR="00507B84" w:rsidRPr="008B2C3F" w14:paraId="4647CADC" w14:textId="77777777" w:rsidTr="00507B84">
        <w:trPr>
          <w:trHeight w:val="261"/>
        </w:trPr>
        <w:tc>
          <w:tcPr>
            <w:tcW w:w="7902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CC86C" w14:textId="77777777" w:rsidR="00507B84" w:rsidRPr="008B2C3F" w:rsidRDefault="00507B84" w:rsidP="00EA11C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Уровень</w:t>
            </w:r>
            <w:proofErr w:type="spellEnd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188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ED180D1" w14:textId="77777777" w:rsidR="00507B84" w:rsidRPr="008B2C3F" w:rsidRDefault="00507B84" w:rsidP="00EA11C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F1A7A" w:rsidRPr="00EA11CC" w14:paraId="56C92840" w14:textId="77777777" w:rsidTr="00507B84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E3A5B" w14:textId="77777777" w:rsidR="005F1A7A" w:rsidRPr="005F1A7A" w:rsidRDefault="005F1A7A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нь окончания Второй мировой вой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18622" w14:textId="77777777" w:rsidR="005F1A7A" w:rsidRPr="00EA11CC" w:rsidRDefault="005F1A7A" w:rsidP="00EA11C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07B84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38E5C" w14:textId="77777777" w:rsidR="005F1A7A" w:rsidRPr="00EA11CC" w:rsidRDefault="005F1A7A" w:rsidP="00956D7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</w:t>
            </w:r>
            <w:r w:rsidR="00956D77">
              <w:rPr>
                <w:rFonts w:cstheme="minorHAnsi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5F1A7A" w:rsidRPr="008B2C3F" w14:paraId="21ECCA61" w14:textId="77777777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A0E5D" w14:textId="77777777" w:rsidR="005F1A7A" w:rsidRPr="005F1A7A" w:rsidRDefault="005F1A7A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нь солидарности в борьбе с терроризм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6144C" w14:textId="77777777" w:rsidR="005F1A7A" w:rsidRDefault="005F1A7A" w:rsidP="00507B84">
            <w:pPr>
              <w:jc w:val="center"/>
            </w:pPr>
            <w:r w:rsidRPr="002642E3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59408" w14:textId="77777777" w:rsidR="005F1A7A" w:rsidRDefault="005F1A7A" w:rsidP="00956D77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</w:t>
            </w:r>
            <w:r w:rsidR="00956D77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C83188" w:rsidRPr="00EA11CC" w14:paraId="46A01144" w14:textId="77777777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CAC0E" w14:textId="77777777" w:rsidR="00C83188" w:rsidRPr="005F1A7A" w:rsidRDefault="00C83188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Бородинского сражения русской армии под командованием М.И. Кутузова с французской армией (1812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14D22" w14:textId="77777777" w:rsidR="00C83188" w:rsidRDefault="00C83188" w:rsidP="00507B84">
            <w:pPr>
              <w:jc w:val="center"/>
            </w:pPr>
            <w:r w:rsidRPr="002642E3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8E618" w14:textId="77777777" w:rsidR="00C83188" w:rsidRDefault="00C83188" w:rsidP="00956D77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</w:t>
            </w:r>
            <w:r w:rsidR="00956D77">
              <w:rPr>
                <w:rFonts w:cs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C83188" w:rsidRPr="00EA11CC" w14:paraId="37428823" w14:textId="77777777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342EF" w14:textId="77777777" w:rsidR="00C83188" w:rsidRPr="004114AC" w:rsidRDefault="00C83188" w:rsidP="00A2362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дар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B8D83" w14:textId="77777777"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0A765" w14:textId="77777777" w:rsidR="00C83188" w:rsidRPr="00EA11CC" w:rsidRDefault="00C83188" w:rsidP="00956D7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</w:t>
            </w:r>
            <w:r w:rsidR="00956D77">
              <w:rPr>
                <w:rFonts w:cstheme="minorHAnsi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956D77" w:rsidRPr="00EA11CC" w14:paraId="2AE64D1F" w14:textId="77777777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D7445" w14:textId="77777777" w:rsidR="00956D77" w:rsidRPr="005F1A7A" w:rsidRDefault="00956D77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присвоения городу Новороссийску почетного звания «Город-гер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22E78" w14:textId="77777777" w:rsidR="00956D77" w:rsidRDefault="00956D77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D7C4D" w14:textId="77777777" w:rsidR="00956D77" w:rsidRDefault="00956D77" w:rsidP="00956D77">
            <w:pPr>
              <w:jc w:val="center"/>
            </w:pPr>
            <w:r w:rsidRPr="00CF0565"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956D77" w:rsidRPr="00EA11CC" w14:paraId="428CC3AA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96C1C" w14:textId="77777777" w:rsidR="00956D77" w:rsidRPr="00526386" w:rsidRDefault="00956D77" w:rsidP="00A23625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26386">
              <w:rPr>
                <w:color w:val="000000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52638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6386">
              <w:rPr>
                <w:color w:val="000000"/>
                <w:sz w:val="24"/>
                <w:szCs w:val="24"/>
                <w:shd w:val="clear" w:color="auto" w:fill="FFFFFF"/>
              </w:rPr>
              <w:t>Сухопутных</w:t>
            </w:r>
            <w:proofErr w:type="spellEnd"/>
            <w:r w:rsidRPr="0052638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6386">
              <w:rPr>
                <w:color w:val="000000"/>
                <w:sz w:val="24"/>
                <w:szCs w:val="24"/>
                <w:shd w:val="clear" w:color="auto" w:fill="FFFFFF"/>
              </w:rPr>
              <w:t>войск</w:t>
            </w:r>
            <w:proofErr w:type="spellEnd"/>
            <w:r w:rsidRPr="0052638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6386">
              <w:rPr>
                <w:color w:val="000000"/>
                <w:sz w:val="24"/>
                <w:szCs w:val="24"/>
                <w:shd w:val="clear" w:color="auto" w:fill="FFFFFF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563D0" w14:textId="77777777" w:rsidR="00956D77" w:rsidRDefault="00956D77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2DCC9" w14:textId="77777777" w:rsidR="00956D77" w:rsidRDefault="00956D77" w:rsidP="00956D77">
            <w:pPr>
              <w:jc w:val="center"/>
            </w:pPr>
            <w:r w:rsidRPr="00CF0565"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956D77" w:rsidRPr="00EA11CC" w14:paraId="569AF9D7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B36E3" w14:textId="77777777" w:rsidR="00956D77" w:rsidRPr="005F1A7A" w:rsidRDefault="00956D77" w:rsidP="00A23625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нь разгрома советскими войсками немецко</w:t>
            </w:r>
            <w:r w:rsidRPr="005F1A7A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ru-RU"/>
              </w:rPr>
              <w:t>‑</w:t>
            </w: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ашистских войск в битве за Кавказ (1943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56C0B" w14:textId="77777777" w:rsidR="00956D77" w:rsidRDefault="00956D77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ECA12" w14:textId="77777777" w:rsidR="00956D77" w:rsidRDefault="00956D77" w:rsidP="00956D77">
            <w:pPr>
              <w:jc w:val="center"/>
            </w:pPr>
            <w:r w:rsidRPr="00CF0565"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956D77" w:rsidRPr="00EA11CC" w14:paraId="357AAA59" w14:textId="77777777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F9D20" w14:textId="77777777" w:rsidR="00956D77" w:rsidRPr="005F1A7A" w:rsidRDefault="00956D77" w:rsidP="00A23625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образования Кубанского казачьего войс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B9D4E" w14:textId="77777777" w:rsidR="00956D77" w:rsidRDefault="00956D77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E9A85" w14:textId="77777777" w:rsidR="00956D77" w:rsidRDefault="00956D77" w:rsidP="00956D77">
            <w:pPr>
              <w:jc w:val="center"/>
            </w:pPr>
            <w:r w:rsidRPr="00CF0565"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956D77" w:rsidRPr="00EA11CC" w14:paraId="4CDADE7F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5DD7E" w14:textId="77777777" w:rsidR="00956D77" w:rsidRPr="003874EA" w:rsidRDefault="00956D77" w:rsidP="00A23625">
            <w:pPr>
              <w:jc w:val="both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>рождения</w:t>
            </w:r>
            <w:proofErr w:type="spellEnd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>Комсом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EF75A" w14:textId="77777777" w:rsidR="00956D77" w:rsidRDefault="00956D77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140399" w14:textId="77777777" w:rsidR="00956D77" w:rsidRDefault="00956D77" w:rsidP="00956D77">
            <w:pPr>
              <w:jc w:val="center"/>
            </w:pPr>
            <w:r w:rsidRPr="00CF0565"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956D77" w:rsidRPr="00EA11CC" w14:paraId="18A2303E" w14:textId="77777777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686C8" w14:textId="77777777" w:rsidR="00956D77" w:rsidRPr="00DC637E" w:rsidRDefault="00956D77" w:rsidP="00A2362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>рождения</w:t>
            </w:r>
            <w:proofErr w:type="spellEnd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>Российского</w:t>
            </w:r>
            <w:proofErr w:type="spellEnd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>фло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D5590" w14:textId="77777777" w:rsidR="00956D77" w:rsidRDefault="00956D77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843EA" w14:textId="77777777" w:rsidR="00956D77" w:rsidRDefault="00956D77" w:rsidP="00956D77">
            <w:pPr>
              <w:jc w:val="center"/>
            </w:pPr>
            <w:r w:rsidRPr="00CF0565"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956D77" w:rsidRPr="00EA11CC" w14:paraId="6F44AC24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171E6" w14:textId="77777777" w:rsidR="00956D77" w:rsidRPr="004114AC" w:rsidRDefault="00956D77" w:rsidP="00A23625">
            <w:pPr>
              <w:jc w:val="both"/>
              <w:rPr>
                <w:sz w:val="24"/>
                <w:szCs w:val="24"/>
              </w:rPr>
            </w:pPr>
            <w:proofErr w:type="spellStart"/>
            <w:r w:rsidRPr="004114AC">
              <w:rPr>
                <w:color w:val="000000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4114A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14AC">
              <w:rPr>
                <w:color w:val="000000"/>
                <w:sz w:val="24"/>
                <w:szCs w:val="24"/>
                <w:shd w:val="clear" w:color="auto" w:fill="FFFFFF"/>
              </w:rPr>
              <w:t>народного</w:t>
            </w:r>
            <w:proofErr w:type="spellEnd"/>
            <w:r w:rsidRPr="004114A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14AC">
              <w:rPr>
                <w:color w:val="000000"/>
                <w:sz w:val="24"/>
                <w:szCs w:val="24"/>
                <w:shd w:val="clear" w:color="auto" w:fill="FFFFFF"/>
              </w:rPr>
              <w:t>единств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B40F3" w14:textId="77777777" w:rsidR="00956D77" w:rsidRDefault="00956D77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76D2F" w14:textId="77777777" w:rsidR="00956D77" w:rsidRDefault="00956D77" w:rsidP="00956D77">
            <w:pPr>
              <w:jc w:val="center"/>
            </w:pPr>
            <w:r w:rsidRPr="00CF0565"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956D77" w:rsidRPr="00EA11CC" w14:paraId="1015BD4D" w14:textId="77777777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CDBE3" w14:textId="77777777" w:rsidR="00956D77" w:rsidRPr="005F1A7A" w:rsidRDefault="00956D77" w:rsidP="00A23625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нь победы русского флота над турецким флотом в Чесменском сражении                     (1770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C6238" w14:textId="77777777" w:rsidR="00956D77" w:rsidRDefault="00956D77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0AE26" w14:textId="77777777" w:rsidR="00956D77" w:rsidRDefault="00956D77" w:rsidP="00956D77">
            <w:pPr>
              <w:jc w:val="center"/>
            </w:pPr>
            <w:r w:rsidRPr="00CF0565"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956D77" w:rsidRPr="00EA11CC" w14:paraId="01AFFE02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BF01E" w14:textId="77777777" w:rsidR="00956D77" w:rsidRPr="005F1A7A" w:rsidRDefault="00956D77" w:rsidP="00A23625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76AC4" w14:textId="77777777" w:rsidR="00956D77" w:rsidRDefault="00956D77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7C010" w14:textId="77777777" w:rsidR="00956D77" w:rsidRDefault="00956D77" w:rsidP="00956D77">
            <w:pPr>
              <w:jc w:val="center"/>
            </w:pPr>
            <w:r w:rsidRPr="000B66D1"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956D77" w:rsidRPr="00EA11CC" w14:paraId="32E02D38" w14:textId="77777777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03E2F" w14:textId="77777777" w:rsidR="00956D77" w:rsidRPr="004114AC" w:rsidRDefault="00956D77" w:rsidP="00A2362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нь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начал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Нюрнбергског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роцесс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E7868" w14:textId="77777777" w:rsidR="00956D77" w:rsidRDefault="00956D77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DE468" w14:textId="77777777" w:rsidR="00956D77" w:rsidRDefault="00956D77" w:rsidP="00956D77">
            <w:pPr>
              <w:jc w:val="center"/>
            </w:pPr>
            <w:r w:rsidRPr="000B66D1"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956D77" w:rsidRPr="00EA11CC" w14:paraId="5224F12D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3831A" w14:textId="77777777" w:rsidR="00956D77" w:rsidRPr="005F1A7A" w:rsidRDefault="00956D77" w:rsidP="00A23625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95A68" w14:textId="77777777" w:rsidR="00956D77" w:rsidRDefault="00956D77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E1914" w14:textId="77777777" w:rsidR="00956D77" w:rsidRDefault="00956D77" w:rsidP="00956D77">
            <w:pPr>
              <w:jc w:val="center"/>
            </w:pPr>
            <w:r w:rsidRPr="000B66D1"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BA6D81" w:rsidRPr="00EA11CC" w14:paraId="74EFCDAF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52E2D" w14:textId="77777777" w:rsidR="00BA6D81" w:rsidRPr="005F1A7A" w:rsidRDefault="00BA6D81" w:rsidP="00A23625">
            <w:pPr>
              <w:pStyle w:val="1"/>
              <w:spacing w:after="0" w:afterAutospacing="0" w:line="24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нь</w:t>
            </w:r>
            <w:proofErr w:type="spellEnd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известного</w:t>
            </w:r>
            <w:proofErr w:type="spellEnd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лда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96496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4D297" w14:textId="77777777" w:rsidR="00BA6D81" w:rsidRPr="00EA11CC" w:rsidRDefault="00BA6D81" w:rsidP="00D025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BA6D81" w:rsidRPr="00EA11CC" w14:paraId="27694A15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2A2D1" w14:textId="77777777" w:rsidR="00BA6D81" w:rsidRPr="005F1A7A" w:rsidRDefault="00BA6D81" w:rsidP="00A23625">
            <w:pPr>
              <w:pStyle w:val="1"/>
              <w:spacing w:after="0" w:afterAutospacing="0" w:line="240" w:lineRule="atLeast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D09AA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87B26" w14:textId="77777777" w:rsidR="00BA6D81" w:rsidRDefault="00BA6D81" w:rsidP="00D025A1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4</w:t>
            </w:r>
          </w:p>
        </w:tc>
      </w:tr>
      <w:tr w:rsidR="00BA6D81" w:rsidRPr="00EA11CC" w14:paraId="1BAF30A0" w14:textId="77777777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BC30D" w14:textId="77777777" w:rsidR="00BA6D81" w:rsidRPr="005F1A7A" w:rsidRDefault="00BA6D81" w:rsidP="00A23625">
            <w:pPr>
              <w:pStyle w:val="1"/>
              <w:spacing w:after="0" w:afterAutospacing="0" w:line="240" w:lineRule="atLeast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нь</w:t>
            </w:r>
            <w:proofErr w:type="spellEnd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ероев</w:t>
            </w:r>
            <w:proofErr w:type="spellEnd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67EC6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A3C7B" w14:textId="77777777" w:rsidR="00BA6D81" w:rsidRDefault="00BA6D81" w:rsidP="00D025A1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6</w:t>
            </w:r>
          </w:p>
        </w:tc>
      </w:tr>
      <w:tr w:rsidR="00BA6D81" w:rsidRPr="00EA11CC" w14:paraId="4B7A15E0" w14:textId="77777777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91A01" w14:textId="77777777" w:rsidR="00BA6D81" w:rsidRPr="005F1A7A" w:rsidRDefault="00BA6D81" w:rsidP="00A23625">
            <w:pPr>
              <w:pStyle w:val="1"/>
              <w:spacing w:after="0" w:afterAutospacing="0" w:line="240" w:lineRule="atLeast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нь</w:t>
            </w:r>
            <w:proofErr w:type="spellEnd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ституции</w:t>
            </w:r>
            <w:proofErr w:type="spellEnd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оссийской</w:t>
            </w:r>
            <w:proofErr w:type="spellEnd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774D3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9A20A" w14:textId="77777777" w:rsidR="00BA6D81" w:rsidRPr="00EA11CC" w:rsidRDefault="00BA6D81" w:rsidP="00D025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BA6D81" w:rsidRPr="00EA11CC" w14:paraId="3341B4CE" w14:textId="77777777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60DB7" w14:textId="77777777" w:rsidR="00BA6D81" w:rsidRPr="005F1A7A" w:rsidRDefault="00BA6D81" w:rsidP="00A23625">
            <w:pPr>
              <w:pStyle w:val="1"/>
              <w:spacing w:after="0" w:afterAutospacing="0" w:line="240" w:lineRule="atLeast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День при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8E910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204DF" w14:textId="77777777" w:rsidR="00BA6D81" w:rsidRDefault="00BA6D81" w:rsidP="00D025A1">
            <w:pPr>
              <w:jc w:val="center"/>
            </w:pPr>
            <w:r w:rsidRPr="00CF0565"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BA6D81" w:rsidRPr="00EA11CC" w14:paraId="7CB1609E" w14:textId="77777777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21BD9" w14:textId="77777777" w:rsidR="00BA6D81" w:rsidRPr="005F1A7A" w:rsidRDefault="00BA6D81" w:rsidP="00A2362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1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зятия турецкой крепости Измаил русскими войсками под командованием А.В. Суворова (1790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34BF2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53CFD" w14:textId="77777777" w:rsidR="00BA6D81" w:rsidRPr="00EA11CC" w:rsidRDefault="00BA6D81" w:rsidP="00D025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BA6D81" w:rsidRPr="00EA11CC" w14:paraId="5B36293D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47BC5" w14:textId="77777777" w:rsidR="00BA6D81" w:rsidRPr="005F1A7A" w:rsidRDefault="00BA6D81" w:rsidP="00A23625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CFD78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4DAAE" w14:textId="77777777" w:rsidR="00BA6D81" w:rsidRPr="00EA11CC" w:rsidRDefault="00BA6D81" w:rsidP="00D025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BA6D81" w:rsidRPr="00EA11CC" w14:paraId="03944D80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8F5CE" w14:textId="77777777" w:rsidR="00BA6D81" w:rsidRPr="005F1A7A" w:rsidRDefault="00BA6D81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5F1A7A">
              <w:rPr>
                <w:sz w:val="24"/>
                <w:szCs w:val="24"/>
                <w:lang w:val="ru-RU"/>
              </w:rPr>
              <w:t>Аувшиц</w:t>
            </w:r>
            <w:proofErr w:type="spellEnd"/>
            <w:r w:rsidRPr="005F1A7A">
              <w:rPr>
                <w:sz w:val="24"/>
                <w:szCs w:val="24"/>
                <w:lang w:val="ru-RU"/>
              </w:rPr>
              <w:t>-Биркенау (Освенцима) – День памяти жертв Холоко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AC835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F9A6E" w14:textId="77777777" w:rsidR="00BA6D81" w:rsidRDefault="00BA6D81" w:rsidP="00D025A1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4</w:t>
            </w:r>
          </w:p>
        </w:tc>
      </w:tr>
      <w:tr w:rsidR="00BA6D81" w:rsidRPr="00EA11CC" w14:paraId="4529380D" w14:textId="77777777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DCB50" w14:textId="77777777" w:rsidR="00BA6D81" w:rsidRPr="005F1A7A" w:rsidRDefault="00BA6D81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80 лет со дня победы Вооруженных сил СССР над армией гитлеровской Германии в 1943 году Сталинградской би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DB585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99A18" w14:textId="77777777" w:rsidR="00BA6D81" w:rsidRDefault="00BA6D81" w:rsidP="00D025A1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6</w:t>
            </w:r>
          </w:p>
        </w:tc>
      </w:tr>
      <w:tr w:rsidR="00BA6D81" w:rsidRPr="00EA11CC" w14:paraId="1EC13743" w14:textId="77777777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82070" w14:textId="77777777" w:rsidR="00BA6D81" w:rsidRPr="005F1A7A" w:rsidRDefault="00BA6D81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ни проведения молодежной патриотической акции «Бескозырка», посвященной высадке десанта в Новороссийской бухте и образованию плацдарма «Малая земл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16119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6D1F2" w14:textId="77777777" w:rsidR="00BA6D81" w:rsidRPr="00EA11CC" w:rsidRDefault="00BA6D81" w:rsidP="00D025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BA6D81" w:rsidRPr="00EA11CC" w14:paraId="1C61C6A7" w14:textId="77777777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1D30A" w14:textId="77777777" w:rsidR="00BA6D81" w:rsidRPr="005F1A7A" w:rsidRDefault="00BA6D81" w:rsidP="00A23625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освобождения города Краснодара, Тимашевского и Кореновского районов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A0E56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4BBB4" w14:textId="77777777" w:rsidR="00BA6D81" w:rsidRDefault="00BA6D81" w:rsidP="00D025A1">
            <w:pPr>
              <w:jc w:val="center"/>
            </w:pPr>
            <w:r w:rsidRPr="00CF0565"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BA6D81" w:rsidRPr="00EA11CC" w14:paraId="153B40A4" w14:textId="77777777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EBB79" w14:textId="77777777" w:rsidR="00BA6D81" w:rsidRPr="005F1A7A" w:rsidRDefault="00BA6D81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B03BF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B9AB7" w14:textId="77777777" w:rsidR="00BA6D81" w:rsidRPr="00EA11CC" w:rsidRDefault="00BA6D81" w:rsidP="00D025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BA6D81" w:rsidRPr="00EA11CC" w14:paraId="0C53A99B" w14:textId="77777777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B851C" w14:textId="77777777" w:rsidR="00BA6D81" w:rsidRPr="007A12E5" w:rsidRDefault="00BA6D81" w:rsidP="00A23625">
            <w:pPr>
              <w:jc w:val="both"/>
              <w:rPr>
                <w:sz w:val="24"/>
                <w:szCs w:val="24"/>
              </w:rPr>
            </w:pPr>
            <w:proofErr w:type="spellStart"/>
            <w:r w:rsidRPr="007A12E5">
              <w:rPr>
                <w:sz w:val="24"/>
                <w:szCs w:val="24"/>
              </w:rPr>
              <w:t>День</w:t>
            </w:r>
            <w:proofErr w:type="spellEnd"/>
            <w:r w:rsidRPr="007A12E5">
              <w:rPr>
                <w:sz w:val="24"/>
                <w:szCs w:val="24"/>
              </w:rPr>
              <w:t xml:space="preserve"> </w:t>
            </w:r>
            <w:proofErr w:type="spellStart"/>
            <w:r w:rsidRPr="007A12E5">
              <w:rPr>
                <w:sz w:val="24"/>
                <w:szCs w:val="24"/>
              </w:rPr>
              <w:t>защитника</w:t>
            </w:r>
            <w:proofErr w:type="spellEnd"/>
            <w:r w:rsidRPr="007A12E5">
              <w:rPr>
                <w:sz w:val="24"/>
                <w:szCs w:val="24"/>
              </w:rPr>
              <w:t xml:space="preserve"> </w:t>
            </w:r>
            <w:proofErr w:type="spellStart"/>
            <w:r w:rsidRPr="007A12E5">
              <w:rPr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E391F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22BB6" w14:textId="77777777" w:rsidR="00BA6D81" w:rsidRDefault="00BA6D81" w:rsidP="00D025A1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4</w:t>
            </w:r>
          </w:p>
        </w:tc>
      </w:tr>
      <w:tr w:rsidR="00BA6D81" w:rsidRPr="00EA11CC" w14:paraId="52980F04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E538A" w14:textId="77777777" w:rsidR="00BA6D81" w:rsidRPr="0007494E" w:rsidRDefault="00BA6D81" w:rsidP="00A23625">
            <w:pPr>
              <w:jc w:val="both"/>
              <w:rPr>
                <w:sz w:val="24"/>
                <w:szCs w:val="24"/>
              </w:rPr>
            </w:pPr>
            <w:proofErr w:type="spellStart"/>
            <w:r w:rsidRPr="0007494E">
              <w:rPr>
                <w:sz w:val="24"/>
                <w:szCs w:val="24"/>
              </w:rPr>
              <w:t>День</w:t>
            </w:r>
            <w:proofErr w:type="spellEnd"/>
            <w:r w:rsidRPr="0007494E">
              <w:rPr>
                <w:sz w:val="24"/>
                <w:szCs w:val="24"/>
              </w:rPr>
              <w:t xml:space="preserve"> </w:t>
            </w:r>
            <w:proofErr w:type="spellStart"/>
            <w:r w:rsidRPr="0007494E">
              <w:rPr>
                <w:sz w:val="24"/>
                <w:szCs w:val="24"/>
              </w:rPr>
              <w:t>спасателя</w:t>
            </w:r>
            <w:proofErr w:type="spellEnd"/>
            <w:r w:rsidRPr="0007494E">
              <w:rPr>
                <w:sz w:val="24"/>
                <w:szCs w:val="24"/>
              </w:rPr>
              <w:t xml:space="preserve"> </w:t>
            </w:r>
            <w:proofErr w:type="spellStart"/>
            <w:r w:rsidRPr="0007494E">
              <w:rPr>
                <w:sz w:val="24"/>
                <w:szCs w:val="24"/>
              </w:rPr>
              <w:t>Краснодарского</w:t>
            </w:r>
            <w:proofErr w:type="spellEnd"/>
            <w:r w:rsidRPr="0007494E">
              <w:rPr>
                <w:sz w:val="24"/>
                <w:szCs w:val="24"/>
              </w:rPr>
              <w:t xml:space="preserve"> </w:t>
            </w:r>
            <w:proofErr w:type="spellStart"/>
            <w:r w:rsidRPr="0007494E">
              <w:rPr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77966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91499" w14:textId="77777777" w:rsidR="00BA6D81" w:rsidRDefault="00BA6D81" w:rsidP="00D025A1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6</w:t>
            </w:r>
          </w:p>
        </w:tc>
      </w:tr>
      <w:tr w:rsidR="00BA6D81" w:rsidRPr="00EA11CC" w14:paraId="3CB67795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4F9B3" w14:textId="77777777" w:rsidR="00BA6D81" w:rsidRPr="005F1A7A" w:rsidRDefault="00BA6D81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C1B6C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4DE71" w14:textId="77777777" w:rsidR="00BA6D81" w:rsidRPr="00EA11CC" w:rsidRDefault="00BA6D81" w:rsidP="00D025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BA6D81" w:rsidRPr="00EA11CC" w14:paraId="474429A4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66380" w14:textId="77777777" w:rsidR="00BA6D81" w:rsidRPr="005F1A7A" w:rsidRDefault="00BA6D81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памяти воинов, погибших в локальных конфлик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3ED35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FDD94" w14:textId="77777777" w:rsidR="00BA6D81" w:rsidRDefault="00BA6D81" w:rsidP="00D025A1">
            <w:pPr>
              <w:jc w:val="center"/>
            </w:pPr>
            <w:r w:rsidRPr="00CF0565"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BA6D81" w:rsidRPr="00EA11CC" w14:paraId="3DB3025D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E5F3B" w14:textId="77777777" w:rsidR="00BA6D81" w:rsidRPr="005F1A7A" w:rsidRDefault="00BA6D81" w:rsidP="00A23625">
            <w:pPr>
              <w:tabs>
                <w:tab w:val="left" w:pos="6976"/>
              </w:tabs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82E6D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9FD31" w14:textId="77777777" w:rsidR="00BA6D81" w:rsidRPr="00EA11CC" w:rsidRDefault="00BA6D81" w:rsidP="00D025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BA6D81" w:rsidRPr="005F1A7A" w14:paraId="32347709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E8128" w14:textId="77777777" w:rsidR="00BA6D81" w:rsidRPr="005F1A7A" w:rsidRDefault="00BA6D81" w:rsidP="00BA6D8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sz w:val="24"/>
                <w:szCs w:val="24"/>
                <w:shd w:val="clear" w:color="auto" w:fill="FFFFFF"/>
                <w:lang w:val="ru-RU"/>
              </w:rPr>
              <w:t>День космонавтики, со дня запуска СССР первого искусственного спутника Зем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D8712" w14:textId="77777777" w:rsidR="00BA6D81" w:rsidRDefault="00BA6D81" w:rsidP="00A23625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35F1B" w14:textId="77777777" w:rsidR="00BA6D81" w:rsidRDefault="00BA6D81" w:rsidP="00D025A1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4</w:t>
            </w:r>
          </w:p>
        </w:tc>
      </w:tr>
      <w:tr w:rsidR="00BA6D81" w:rsidRPr="005F1A7A" w14:paraId="26E65F59" w14:textId="77777777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76139" w14:textId="77777777" w:rsidR="00BA6D81" w:rsidRPr="005F1A7A" w:rsidRDefault="00BA6D81" w:rsidP="00A23625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sz w:val="24"/>
                <w:szCs w:val="24"/>
                <w:shd w:val="clear" w:color="auto" w:fill="FFFFFF"/>
                <w:lang w:val="ru-RU"/>
              </w:rPr>
              <w:t>День памяти о геноциде советского народа нацистами и их пособниками в годы               Великой Отечественной вой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99016" w14:textId="77777777" w:rsidR="00BA6D81" w:rsidRDefault="00BA6D81" w:rsidP="00A23625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987AA" w14:textId="77777777" w:rsidR="00BA6D81" w:rsidRDefault="00BA6D81" w:rsidP="00D025A1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6</w:t>
            </w:r>
          </w:p>
        </w:tc>
      </w:tr>
      <w:tr w:rsidR="00BA6D81" w:rsidRPr="005F1A7A" w14:paraId="4C62622B" w14:textId="77777777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4A3F5" w14:textId="77777777" w:rsidR="00BA6D81" w:rsidRPr="005F1A7A" w:rsidRDefault="00BA6D81" w:rsidP="00A23625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День принятия Крыма, Тамани и Кубани в состав Российской империи (1783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2EAE9" w14:textId="77777777" w:rsidR="00BA6D81" w:rsidRDefault="00BA6D81" w:rsidP="00A23625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ABEB1" w14:textId="77777777" w:rsidR="00BA6D81" w:rsidRPr="00EA11CC" w:rsidRDefault="00BA6D81" w:rsidP="00D025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BA6D81" w:rsidRPr="005F1A7A" w14:paraId="6AF59788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CEB9A" w14:textId="77777777" w:rsidR="00BA6D81" w:rsidRPr="005F1A7A" w:rsidRDefault="00BA6D81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присвоения городу Темрюку и городу Крымску почетного звания Краснодарского края «Город воинской добле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766F0" w14:textId="77777777" w:rsidR="00BA6D81" w:rsidRDefault="00BA6D81" w:rsidP="00A23625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4BF8E" w14:textId="77777777" w:rsidR="00BA6D81" w:rsidRPr="00EA11CC" w:rsidRDefault="00BA6D81" w:rsidP="00D025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BA6D81" w:rsidRPr="00EA11CC" w14:paraId="3FAA37AC" w14:textId="77777777" w:rsidTr="00D025A1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31A4A" w14:textId="77777777" w:rsidR="00BA6D81" w:rsidRPr="008A1B65" w:rsidRDefault="00BA6D81" w:rsidP="00A23625">
            <w:pPr>
              <w:jc w:val="both"/>
              <w:rPr>
                <w:sz w:val="24"/>
                <w:szCs w:val="24"/>
              </w:rPr>
            </w:pPr>
            <w:proofErr w:type="spellStart"/>
            <w:r w:rsidRPr="008A1B65">
              <w:rPr>
                <w:sz w:val="24"/>
                <w:szCs w:val="24"/>
              </w:rPr>
              <w:t>День</w:t>
            </w:r>
            <w:proofErr w:type="spellEnd"/>
            <w:r w:rsidRPr="008A1B65">
              <w:rPr>
                <w:sz w:val="24"/>
                <w:szCs w:val="24"/>
              </w:rPr>
              <w:t xml:space="preserve"> </w:t>
            </w:r>
            <w:proofErr w:type="spellStart"/>
            <w:r w:rsidRPr="008A1B65">
              <w:rPr>
                <w:sz w:val="24"/>
                <w:szCs w:val="24"/>
              </w:rPr>
              <w:t>реабилитации</w:t>
            </w:r>
            <w:proofErr w:type="spellEnd"/>
            <w:r w:rsidRPr="008A1B65">
              <w:rPr>
                <w:sz w:val="24"/>
                <w:szCs w:val="24"/>
              </w:rPr>
              <w:t xml:space="preserve"> </w:t>
            </w:r>
            <w:proofErr w:type="spellStart"/>
            <w:r w:rsidRPr="008A1B65">
              <w:rPr>
                <w:sz w:val="24"/>
                <w:szCs w:val="24"/>
              </w:rPr>
              <w:t>Кубанского</w:t>
            </w:r>
            <w:proofErr w:type="spellEnd"/>
            <w:r w:rsidRPr="008A1B65">
              <w:rPr>
                <w:sz w:val="24"/>
                <w:szCs w:val="24"/>
              </w:rPr>
              <w:t xml:space="preserve"> </w:t>
            </w:r>
            <w:proofErr w:type="spellStart"/>
            <w:r w:rsidRPr="008A1B65">
              <w:rPr>
                <w:sz w:val="24"/>
                <w:szCs w:val="24"/>
              </w:rPr>
              <w:t>казачеств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479A6" w14:textId="77777777" w:rsidR="00BA6D81" w:rsidRDefault="00BA6D81" w:rsidP="00A23625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BBD4E" w14:textId="77777777" w:rsidR="00BA6D81" w:rsidRDefault="00BA6D81" w:rsidP="00D025A1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4</w:t>
            </w:r>
          </w:p>
        </w:tc>
      </w:tr>
      <w:tr w:rsidR="00BA6D81" w:rsidRPr="005F1A7A" w14:paraId="56B1B9F6" w14:textId="77777777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68F44" w14:textId="77777777" w:rsidR="00BA6D81" w:rsidRPr="005F1A7A" w:rsidRDefault="00BA6D81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присвоения городу-курорту Анапе и городу Туапсе почетного звания Российской Федерации «Город воинской слав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2C5A5" w14:textId="77777777" w:rsidR="00BA6D81" w:rsidRDefault="00BA6D81" w:rsidP="00A23625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52FA6" w14:textId="77777777" w:rsidR="00BA6D81" w:rsidRDefault="00BA6D81" w:rsidP="00D025A1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6</w:t>
            </w:r>
          </w:p>
        </w:tc>
      </w:tr>
      <w:tr w:rsidR="00BA6D81" w:rsidRPr="005F1A7A" w14:paraId="7F522E4F" w14:textId="77777777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7F738" w14:textId="77777777" w:rsidR="00BA6D81" w:rsidRPr="005F1A7A" w:rsidRDefault="00BA6D81" w:rsidP="00A23625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Победы советского народа в Великой Отечественной войне 1941 –</w:t>
            </w:r>
            <w:r>
              <w:rPr>
                <w:sz w:val="24"/>
                <w:szCs w:val="24"/>
              </w:rPr>
              <w:t> </w:t>
            </w:r>
            <w:r w:rsidRPr="005F1A7A">
              <w:rPr>
                <w:sz w:val="24"/>
                <w:szCs w:val="24"/>
                <w:lang w:val="ru-RU"/>
              </w:rPr>
              <w:t>1945 годов (1945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40BEB" w14:textId="77777777" w:rsidR="00BA6D81" w:rsidRDefault="00BA6D81" w:rsidP="00A23625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9F17D" w14:textId="77777777" w:rsidR="00BA6D81" w:rsidRPr="00EA11CC" w:rsidRDefault="00BA6D81" w:rsidP="00D025A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  <w:tr w:rsidR="00BA6D81" w:rsidRPr="00EA11CC" w14:paraId="1F97E140" w14:textId="77777777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78E1B" w14:textId="77777777" w:rsidR="00BA6D81" w:rsidRPr="005F1A7A" w:rsidRDefault="00BA6D81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учреждения ордена Отечественной вой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34999" w14:textId="77777777" w:rsidR="00BA6D81" w:rsidRDefault="00BA6D81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4B375E" w14:textId="77777777" w:rsidR="00BA6D81" w:rsidRDefault="00BA6D81" w:rsidP="00D025A1">
            <w:pPr>
              <w:jc w:val="center"/>
            </w:pPr>
            <w:r w:rsidRPr="00CF0565">
              <w:rPr>
                <w:rFonts w:cstheme="minorHAnsi"/>
                <w:color w:val="000000"/>
                <w:sz w:val="28"/>
                <w:szCs w:val="28"/>
                <w:lang w:val="ru-RU"/>
              </w:rPr>
              <w:t>165</w:t>
            </w:r>
          </w:p>
        </w:tc>
      </w:tr>
    </w:tbl>
    <w:p w14:paraId="20A90E66" w14:textId="77777777" w:rsidR="00B14389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="00507B84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мероприятия данного направления проведены в полном объеме и соответствовали заявленной теме. </w:t>
      </w:r>
    </w:p>
    <w:p w14:paraId="109A10BC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b/>
          <w:bCs/>
          <w:color w:val="000000"/>
          <w:sz w:val="28"/>
          <w:szCs w:val="28"/>
        </w:rPr>
        <w:t>Рекомендации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</w:rPr>
        <w:t>:</w:t>
      </w:r>
    </w:p>
    <w:p w14:paraId="0180C030" w14:textId="77777777" w:rsidR="00E90CF3" w:rsidRPr="008B2C3F" w:rsidRDefault="008B2C3F" w:rsidP="008B2C3F">
      <w:pPr>
        <w:numPr>
          <w:ilvl w:val="0"/>
          <w:numId w:val="13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Увеличить активность участия</w:t>
      </w:r>
      <w:r w:rsidRPr="008B2C3F">
        <w:rPr>
          <w:rFonts w:cstheme="minorHAnsi"/>
          <w:color w:val="000000"/>
          <w:sz w:val="28"/>
          <w:szCs w:val="28"/>
        </w:rPr>
        <w:t> </w:t>
      </w:r>
      <w:r w:rsidRPr="008B2C3F">
        <w:rPr>
          <w:rFonts w:cstheme="minorHAnsi"/>
          <w:color w:val="000000"/>
          <w:sz w:val="28"/>
          <w:szCs w:val="28"/>
          <w:lang w:val="ru-RU"/>
        </w:rPr>
        <w:t>в патриотических конкурсах и акциях на областном и всероссийском уровнях.</w:t>
      </w:r>
    </w:p>
    <w:p w14:paraId="43599447" w14:textId="77777777" w:rsidR="00E90CF3" w:rsidRPr="008B2C3F" w:rsidRDefault="00CE65A0" w:rsidP="008C0CD4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4</w:t>
      </w:r>
      <w:r w:rsidR="008B2C3F"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Дополнительное образование</w:t>
      </w:r>
    </w:p>
    <w:p w14:paraId="5E9A5364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 течение 202</w:t>
      </w:r>
      <w:r w:rsidR="00BA6D81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BA6D81">
        <w:rPr>
          <w:rFonts w:cstheme="minorHAnsi"/>
          <w:color w:val="000000"/>
          <w:sz w:val="28"/>
          <w:szCs w:val="28"/>
          <w:lang w:val="ru-RU"/>
        </w:rPr>
        <w:t>4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бного года школа создавала условия для реализации потребностей учащихся и их родителей в дополнительных образовательных услугах.</w:t>
      </w:r>
    </w:p>
    <w:p w14:paraId="617E0256" w14:textId="77777777" w:rsidR="00E90CF3" w:rsidRPr="008B2C3F" w:rsidRDefault="00CE65A0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Таблица</w:t>
      </w:r>
      <w:r w:rsidR="008B2C3F"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Охват обучающихся программами дополнительно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27"/>
        <w:gridCol w:w="2328"/>
        <w:gridCol w:w="2165"/>
        <w:gridCol w:w="2269"/>
      </w:tblGrid>
      <w:tr w:rsidR="00E90CF3" w:rsidRPr="00A67588" w14:paraId="3D6F636E" w14:textId="77777777" w:rsidTr="00CE65A0">
        <w:tc>
          <w:tcPr>
            <w:tcW w:w="3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C835F" w14:textId="77777777" w:rsidR="00E90CF3" w:rsidRPr="008B2C3F" w:rsidRDefault="008B2C3F" w:rsidP="00CE65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Направленности</w:t>
            </w:r>
            <w:proofErr w:type="spellEnd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ъединений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89D17" w14:textId="77777777" w:rsidR="00E90CF3" w:rsidRPr="008B2C3F" w:rsidRDefault="008B2C3F" w:rsidP="00CE65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Количество детей, занятых дополнительным образованием</w:t>
            </w:r>
          </w:p>
        </w:tc>
      </w:tr>
      <w:tr w:rsidR="00E90CF3" w:rsidRPr="008B2C3F" w14:paraId="44269E68" w14:textId="77777777" w:rsidTr="00CE65A0">
        <w:tc>
          <w:tcPr>
            <w:tcW w:w="3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65843" w14:textId="77777777" w:rsidR="00E90CF3" w:rsidRPr="008B2C3F" w:rsidRDefault="00E90CF3" w:rsidP="00CE65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4F25C" w14:textId="77777777" w:rsidR="00E90CF3" w:rsidRPr="008B2C3F" w:rsidRDefault="008B2C3F" w:rsidP="00CE65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Школьные</w:t>
            </w:r>
            <w:proofErr w:type="spellEnd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ъединения</w:t>
            </w:r>
            <w:proofErr w:type="spellEnd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21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27C2E" w14:textId="77777777" w:rsidR="00E90CF3" w:rsidRPr="008B2C3F" w:rsidRDefault="008B2C3F" w:rsidP="00CE65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Школьные объединения платные</w:t>
            </w:r>
          </w:p>
        </w:tc>
        <w:tc>
          <w:tcPr>
            <w:tcW w:w="22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2B27F" w14:textId="77777777" w:rsidR="00E90CF3" w:rsidRPr="008B2C3F" w:rsidRDefault="008B2C3F" w:rsidP="00CE65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ривлеченные объединения</w:t>
            </w:r>
          </w:p>
        </w:tc>
      </w:tr>
      <w:tr w:rsidR="00E90CF3" w:rsidRPr="008B2C3F" w14:paraId="7AA845F3" w14:textId="77777777" w:rsidTr="00CE65A0">
        <w:tc>
          <w:tcPr>
            <w:tcW w:w="30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7E7C1" w14:textId="77777777" w:rsidR="00E90CF3" w:rsidRPr="00CE65A0" w:rsidRDefault="00CE65A0" w:rsidP="008C0C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в области физической культуры и спорта</w:t>
            </w:r>
          </w:p>
        </w:tc>
        <w:tc>
          <w:tcPr>
            <w:tcW w:w="23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2A724" w14:textId="77777777" w:rsidR="00E90CF3" w:rsidRPr="00CE65A0" w:rsidRDefault="008B2C3F" w:rsidP="00C8318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</w:t>
            </w:r>
            <w:r w:rsidR="00C83188">
              <w:rPr>
                <w:rFonts w:cstheme="minorHAnsi"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21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2C340" w14:textId="77777777" w:rsidR="00E90CF3" w:rsidRPr="00CE65A0" w:rsidRDefault="00CE65A0" w:rsidP="008C0C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2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970C7" w14:textId="77777777" w:rsidR="00E90CF3" w:rsidRPr="00CE65A0" w:rsidRDefault="00CE65A0" w:rsidP="008C0C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90CF3" w:rsidRPr="008B2C3F" w14:paraId="20597CA8" w14:textId="77777777" w:rsidTr="00CE65A0">
        <w:tc>
          <w:tcPr>
            <w:tcW w:w="30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07C4E" w14:textId="77777777" w:rsidR="00E90CF3" w:rsidRPr="00CE65A0" w:rsidRDefault="00CE65A0" w:rsidP="008C0C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социально-педагогическое</w:t>
            </w:r>
          </w:p>
        </w:tc>
        <w:tc>
          <w:tcPr>
            <w:tcW w:w="23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D8E15" w14:textId="77777777" w:rsidR="00E90CF3" w:rsidRPr="008B2C3F" w:rsidRDefault="00CE65A0" w:rsidP="008C0C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1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09BFC" w14:textId="77777777" w:rsidR="00E90CF3" w:rsidRPr="00CE65A0" w:rsidRDefault="00CE65A0" w:rsidP="008C0C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22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D0303" w14:textId="77777777" w:rsidR="00E90CF3" w:rsidRPr="00CE65A0" w:rsidRDefault="00CE65A0" w:rsidP="008C0C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14:paraId="24100888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ывод: 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дополнительное образование в школе функционирует в рамках кружков и секций, как бесплатных, так и за дополнительную плату. Самым популярным является </w:t>
      </w:r>
      <w:r w:rsidR="00CE65A0">
        <w:rPr>
          <w:rFonts w:cstheme="minorHAnsi"/>
          <w:color w:val="000000"/>
          <w:sz w:val="28"/>
          <w:szCs w:val="28"/>
          <w:lang w:val="ru-RU"/>
        </w:rPr>
        <w:t>физкультурно-спортивное направление.</w:t>
      </w:r>
    </w:p>
    <w:p w14:paraId="16241889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Рекомендации: </w:t>
      </w:r>
      <w:r w:rsidRPr="008B2C3F">
        <w:rPr>
          <w:rFonts w:cstheme="minorHAnsi"/>
          <w:color w:val="000000"/>
          <w:sz w:val="28"/>
          <w:szCs w:val="28"/>
          <w:lang w:val="ru-RU"/>
        </w:rPr>
        <w:t>рассмотреть возможность организации кружков и секций вышеуказанных направлений за счет привлечения специалистов из других образовательных учреждений в рамках сетевого взаимодействия.</w:t>
      </w:r>
    </w:p>
    <w:p w14:paraId="01CDEC0E" w14:textId="77777777" w:rsidR="00E90CF3" w:rsidRPr="008B2C3F" w:rsidRDefault="00CE65A0" w:rsidP="008C0CD4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5</w:t>
      </w:r>
      <w:r w:rsidR="008B2C3F"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Качество воспитательной работы</w:t>
      </w:r>
    </w:p>
    <w:p w14:paraId="53E595F9" w14:textId="77777777" w:rsidR="00E90CF3" w:rsidRPr="008B2C3F" w:rsidRDefault="001476D0" w:rsidP="001476D0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5.1</w:t>
      </w:r>
      <w:r w:rsidR="008B2C3F"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Анализ состояния совместной деятельности детей и взрослых в школе</w:t>
      </w:r>
    </w:p>
    <w:p w14:paraId="29B756D7" w14:textId="77777777" w:rsidR="00E90CF3" w:rsidRPr="008B2C3F" w:rsidRDefault="008B2C3F" w:rsidP="001476D0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Качество традиционных общешкольных дел</w:t>
      </w:r>
    </w:p>
    <w:p w14:paraId="798B375D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lastRenderedPageBreak/>
        <w:t>Вовлеченность обучающихся школы в общешкольные дела представлена в таблице ниже.</w:t>
      </w: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992"/>
        <w:gridCol w:w="851"/>
        <w:gridCol w:w="1109"/>
        <w:gridCol w:w="1867"/>
      </w:tblGrid>
      <w:tr w:rsidR="00AF0190" w:rsidRPr="00A67588" w14:paraId="0F0FD8A4" w14:textId="77777777" w:rsidTr="004E669F">
        <w:tc>
          <w:tcPr>
            <w:tcW w:w="4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7F301" w14:textId="77777777" w:rsidR="00E90CF3" w:rsidRPr="00C83188" w:rsidRDefault="008B2C3F" w:rsidP="001476D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C83188">
              <w:rPr>
                <w:rFonts w:cstheme="minorHAnsi"/>
                <w:b/>
                <w:bCs/>
                <w:sz w:val="28"/>
                <w:szCs w:val="28"/>
              </w:rPr>
              <w:t>Традиционные</w:t>
            </w:r>
            <w:proofErr w:type="spellEnd"/>
            <w:r w:rsidRPr="00C8318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3188">
              <w:rPr>
                <w:rFonts w:cstheme="minorHAnsi"/>
                <w:b/>
                <w:bCs/>
                <w:sz w:val="28"/>
                <w:szCs w:val="28"/>
              </w:rPr>
              <w:t>общешкольные</w:t>
            </w:r>
            <w:proofErr w:type="spellEnd"/>
            <w:r w:rsidRPr="00C8318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3188">
              <w:rPr>
                <w:rFonts w:cstheme="minorHAnsi"/>
                <w:b/>
                <w:bCs/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24FE5" w14:textId="77777777" w:rsidR="00E90CF3" w:rsidRPr="00C83188" w:rsidRDefault="008B2C3F" w:rsidP="001476D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C83188">
              <w:rPr>
                <w:rFonts w:cstheme="minorHAnsi"/>
                <w:b/>
                <w:bCs/>
                <w:sz w:val="28"/>
                <w:szCs w:val="28"/>
                <w:lang w:val="ru-RU"/>
              </w:rPr>
              <w:t>Доля обучающихся на уровне образования, принявших участие в общешкольном деле, %</w:t>
            </w:r>
          </w:p>
        </w:tc>
      </w:tr>
      <w:tr w:rsidR="00AF0190" w:rsidRPr="00AF0190" w14:paraId="28647C2F" w14:textId="77777777" w:rsidTr="004E669F">
        <w:tc>
          <w:tcPr>
            <w:tcW w:w="4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6B3E3" w14:textId="77777777" w:rsidR="00E90CF3" w:rsidRPr="00C83188" w:rsidRDefault="00E90CF3" w:rsidP="001476D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00107" w14:textId="77777777" w:rsidR="00E90CF3" w:rsidRPr="00C83188" w:rsidRDefault="008B2C3F" w:rsidP="001476D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C83188">
              <w:rPr>
                <w:rFonts w:cstheme="minorHAnsi"/>
                <w:b/>
                <w:bCs/>
                <w:sz w:val="28"/>
                <w:szCs w:val="28"/>
              </w:rPr>
              <w:t>Н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4433B" w14:textId="77777777" w:rsidR="00E90CF3" w:rsidRPr="00C83188" w:rsidRDefault="008B2C3F" w:rsidP="001476D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C83188">
              <w:rPr>
                <w:rFonts w:cstheme="minorHAnsi"/>
                <w:b/>
                <w:bCs/>
                <w:sz w:val="28"/>
                <w:szCs w:val="28"/>
              </w:rPr>
              <w:t>ОО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41887" w14:textId="77777777" w:rsidR="00E90CF3" w:rsidRPr="00C83188" w:rsidRDefault="008B2C3F" w:rsidP="001476D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C83188">
              <w:rPr>
                <w:rFonts w:cstheme="minorHAnsi"/>
                <w:b/>
                <w:bCs/>
                <w:sz w:val="28"/>
                <w:szCs w:val="28"/>
              </w:rPr>
              <w:t>СОО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DFB09" w14:textId="77777777" w:rsidR="00E90CF3" w:rsidRPr="00C83188" w:rsidRDefault="008B2C3F" w:rsidP="001476D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C83188">
              <w:rPr>
                <w:rFonts w:cstheme="minorHAnsi"/>
                <w:b/>
                <w:bCs/>
                <w:sz w:val="28"/>
                <w:szCs w:val="28"/>
              </w:rPr>
              <w:t>Школа</w:t>
            </w:r>
          </w:p>
        </w:tc>
      </w:tr>
      <w:tr w:rsidR="004E669F" w:rsidRPr="00AF0190" w14:paraId="5F4E907D" w14:textId="77777777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CF0EA" w14:textId="77777777" w:rsidR="004E669F" w:rsidRPr="007148F6" w:rsidRDefault="004E669F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Торжественная     линейка</w:t>
            </w:r>
          </w:p>
          <w:p w14:paraId="4FB312AE" w14:textId="77777777" w:rsidR="004E669F" w:rsidRPr="007148F6" w:rsidRDefault="004E669F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«Первый звонок»</w:t>
            </w:r>
          </w:p>
          <w:p w14:paraId="23E0769A" w14:textId="77777777" w:rsidR="004E669F" w:rsidRPr="007148F6" w:rsidRDefault="004E669F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Тематический урок Знан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2C02B" w14:textId="77777777" w:rsidR="004E669F" w:rsidRPr="004E669F" w:rsidRDefault="00793940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323BD" w14:textId="77777777" w:rsidR="004E669F" w:rsidRPr="004E669F" w:rsidRDefault="00793940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ED5B7" w14:textId="77777777" w:rsidR="004E669F" w:rsidRPr="004E669F" w:rsidRDefault="00793940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98EF8" w14:textId="77777777" w:rsidR="004E669F" w:rsidRPr="004E669F" w:rsidRDefault="00C83188" w:rsidP="0079394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</w:t>
            </w:r>
            <w:r w:rsidR="00793940">
              <w:rPr>
                <w:rFonts w:cstheme="minorHAnsi"/>
                <w:b/>
                <w:bCs/>
                <w:sz w:val="28"/>
                <w:szCs w:val="28"/>
                <w:lang w:val="ru-RU"/>
              </w:rPr>
              <w:t>66</w:t>
            </w:r>
          </w:p>
        </w:tc>
      </w:tr>
      <w:tr w:rsidR="00793940" w:rsidRPr="00AF0190" w14:paraId="034EB22E" w14:textId="77777777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A07CA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Декада безопасности  </w:t>
            </w:r>
          </w:p>
          <w:p w14:paraId="6FD9BE4D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 беседы, встречи  с сотрудниками МЧС, МВД и др.</w:t>
            </w:r>
          </w:p>
          <w:p w14:paraId="0F667BB9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 тренировочные мероприятия</w:t>
            </w:r>
          </w:p>
          <w:p w14:paraId="69A52379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те</w:t>
            </w:r>
            <w:r>
              <w:rPr>
                <w:sz w:val="28"/>
                <w:szCs w:val="28"/>
                <w:lang w:val="ru-RU"/>
              </w:rPr>
              <w:t xml:space="preserve">матические творческие конкурс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ECCCB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380E9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5132E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DAFD1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6</w:t>
            </w:r>
          </w:p>
        </w:tc>
      </w:tr>
      <w:tr w:rsidR="00793940" w:rsidRPr="004E669F" w14:paraId="743CFDAF" w14:textId="77777777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64C99" w14:textId="77777777" w:rsidR="00793940" w:rsidRPr="007148F6" w:rsidRDefault="00793940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День здоровья – спортивно-оздоровительный праздник  на открытых площадк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58B22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78A5E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40B05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7949B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6</w:t>
            </w:r>
          </w:p>
        </w:tc>
      </w:tr>
      <w:tr w:rsidR="00793940" w:rsidRPr="008B2C3F" w14:paraId="00B54FFC" w14:textId="77777777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D1AAF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Тематическая неделя «Спасибо Вам, учителя»</w:t>
            </w:r>
          </w:p>
          <w:p w14:paraId="57558C01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 тво</w:t>
            </w:r>
            <w:r>
              <w:rPr>
                <w:sz w:val="28"/>
                <w:szCs w:val="28"/>
                <w:lang w:val="ru-RU"/>
              </w:rPr>
              <w:t>рческие поздравления  учител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8F9CD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3F57B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D3883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DE8B5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6</w:t>
            </w:r>
          </w:p>
        </w:tc>
      </w:tr>
      <w:tr w:rsidR="00793940" w:rsidRPr="008B2C3F" w14:paraId="475C3FAD" w14:textId="77777777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A1D23" w14:textId="77777777" w:rsidR="00793940" w:rsidRPr="007148F6" w:rsidRDefault="00793940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Фестиваль ГТО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C9019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0DFDC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8A70E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D9D67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6</w:t>
            </w:r>
          </w:p>
        </w:tc>
      </w:tr>
      <w:tr w:rsidR="00793940" w:rsidRPr="004E669F" w14:paraId="3EDC8A63" w14:textId="77777777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39FB9" w14:textId="77777777" w:rsidR="00793940" w:rsidRPr="007148F6" w:rsidRDefault="00793940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Праздничный концерт, посвященный Дню  Матер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347CF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6B49B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B6112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7C34F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6</w:t>
            </w:r>
          </w:p>
        </w:tc>
      </w:tr>
      <w:tr w:rsidR="00793940" w:rsidRPr="004E669F" w14:paraId="132E8CE2" w14:textId="77777777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5C5E4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 Декада правовых знаний</w:t>
            </w:r>
          </w:p>
          <w:p w14:paraId="31759212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 тематические викторины, встречи с инспектором ПДН,  творческие конкур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19901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77462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8B634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2EA98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6</w:t>
            </w:r>
          </w:p>
        </w:tc>
      </w:tr>
      <w:tr w:rsidR="00793940" w:rsidRPr="004E669F" w14:paraId="7C1614C3" w14:textId="77777777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F6E66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Новогодний марафон:</w:t>
            </w:r>
          </w:p>
          <w:p w14:paraId="459B3704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выступление классов на новогоднем </w:t>
            </w:r>
            <w:r>
              <w:rPr>
                <w:sz w:val="28"/>
                <w:szCs w:val="28"/>
                <w:lang w:val="ru-RU"/>
              </w:rPr>
              <w:t>утреннике, украшение кабин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A66F2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C5198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2FB7A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64731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6</w:t>
            </w:r>
          </w:p>
        </w:tc>
      </w:tr>
      <w:tr w:rsidR="00793940" w:rsidRPr="004E669F" w14:paraId="6BD801A9" w14:textId="77777777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7879B" w14:textId="77777777" w:rsidR="00793940" w:rsidRPr="007148F6" w:rsidRDefault="00793940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Памятные мероприятия, посвященные Дню снятия блокады Ленинград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A2E6E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42C2C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F5146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DDA99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6</w:t>
            </w:r>
          </w:p>
        </w:tc>
      </w:tr>
      <w:tr w:rsidR="00793940" w:rsidRPr="004E669F" w14:paraId="4FC11AB4" w14:textId="77777777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4A7AE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Декада гражданско-патриотического воспитания</w:t>
            </w:r>
          </w:p>
          <w:p w14:paraId="0B619EA6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 День памяти о россиянах,  исполнивших служебный долг за пределами Отечества</w:t>
            </w:r>
          </w:p>
          <w:p w14:paraId="3B0FF104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lastRenderedPageBreak/>
              <w:t>- Фестиваль патриотической песни</w:t>
            </w:r>
          </w:p>
          <w:p w14:paraId="6D9DEE75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 Конкурс – смотр</w:t>
            </w:r>
            <w:r>
              <w:rPr>
                <w:sz w:val="28"/>
                <w:szCs w:val="28"/>
                <w:lang w:val="ru-RU"/>
              </w:rPr>
              <w:t>а песни и стро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1EDB2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lastRenderedPageBreak/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8B4C9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C44CF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87F1C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6</w:t>
            </w:r>
          </w:p>
        </w:tc>
      </w:tr>
      <w:tr w:rsidR="00793940" w:rsidRPr="004E669F" w14:paraId="5FC10F92" w14:textId="77777777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A5ACF" w14:textId="77777777" w:rsidR="00793940" w:rsidRPr="007148F6" w:rsidRDefault="00793940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роприятия</w:t>
            </w:r>
            <w:r w:rsidRPr="007148F6">
              <w:rPr>
                <w:sz w:val="28"/>
                <w:szCs w:val="28"/>
                <w:lang w:val="ru-RU"/>
              </w:rPr>
              <w:t>, посвященны</w:t>
            </w:r>
            <w:r>
              <w:rPr>
                <w:sz w:val="28"/>
                <w:szCs w:val="28"/>
                <w:lang w:val="ru-RU"/>
              </w:rPr>
              <w:t>е</w:t>
            </w:r>
            <w:r w:rsidRPr="007148F6">
              <w:rPr>
                <w:sz w:val="28"/>
                <w:szCs w:val="28"/>
                <w:lang w:val="ru-RU"/>
              </w:rPr>
              <w:t xml:space="preserve"> Международному Женскому Дн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A94DB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D97B6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1E83A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6BB02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6</w:t>
            </w:r>
          </w:p>
        </w:tc>
      </w:tr>
      <w:tr w:rsidR="00793940" w:rsidRPr="004E669F" w14:paraId="570E6731" w14:textId="77777777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7F37B2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Космос без границ </w:t>
            </w:r>
          </w:p>
          <w:p w14:paraId="07887179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Тематическая недел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5DF37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0F38E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C7FBB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CE733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6</w:t>
            </w:r>
          </w:p>
        </w:tc>
      </w:tr>
      <w:tr w:rsidR="00793940" w:rsidRPr="004E669F" w14:paraId="1653EDF3" w14:textId="77777777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9B092" w14:textId="77777777" w:rsidR="00793940" w:rsidRPr="007148F6" w:rsidRDefault="00793940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Экологическая неделя (научно-просветительские мероприятия,  экологические акц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7AED9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BA48F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4C0BD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2F4BE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6</w:t>
            </w:r>
          </w:p>
        </w:tc>
      </w:tr>
      <w:tr w:rsidR="00793940" w:rsidRPr="008B2C3F" w14:paraId="13CF6B37" w14:textId="77777777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C3D59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Тематическая неделя, посвященная Дню Победы</w:t>
            </w:r>
          </w:p>
          <w:p w14:paraId="182A5068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 выставки рисунков</w:t>
            </w:r>
          </w:p>
          <w:p w14:paraId="2A5B6DCA" w14:textId="77777777" w:rsidR="00793940" w:rsidRPr="007148F6" w:rsidRDefault="00793940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-   </w:t>
            </w:r>
            <w:r>
              <w:rPr>
                <w:sz w:val="28"/>
                <w:szCs w:val="28"/>
                <w:lang w:val="ru-RU"/>
              </w:rPr>
              <w:t>Бессмертный пол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FA737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EB1BC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56173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83ED7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6</w:t>
            </w:r>
          </w:p>
        </w:tc>
      </w:tr>
      <w:tr w:rsidR="00793940" w:rsidRPr="008B2C3F" w14:paraId="07E362AC" w14:textId="77777777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0DDCC" w14:textId="77777777" w:rsidR="00793940" w:rsidRPr="007148F6" w:rsidRDefault="00793940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стиваль «Путь к успеху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99329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F3A46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8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B79FB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350E7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6</w:t>
            </w:r>
          </w:p>
        </w:tc>
      </w:tr>
      <w:tr w:rsidR="00793940" w:rsidRPr="008B2C3F" w14:paraId="72035DBB" w14:textId="77777777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D0F2A" w14:textId="77777777" w:rsidR="00793940" w:rsidRPr="007148F6" w:rsidRDefault="00793940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 Выпускной в начальной школ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B9E51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55E05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4C26D" w14:textId="77777777" w:rsidR="00793940" w:rsidRPr="004E669F" w:rsidRDefault="00793940" w:rsidP="00D025A1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3BCEB" w14:textId="77777777" w:rsidR="00793940" w:rsidRPr="004E669F" w:rsidRDefault="00793940" w:rsidP="0079394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6</w:t>
            </w:r>
          </w:p>
        </w:tc>
      </w:tr>
    </w:tbl>
    <w:p w14:paraId="062FD163" w14:textId="77777777" w:rsidR="00A23625" w:rsidRPr="00017808" w:rsidRDefault="00A23625" w:rsidP="00A23625">
      <w:pPr>
        <w:spacing w:before="0" w:beforeAutospacing="0" w:after="0" w:afterAutospacing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80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астие учащихся в различных мероприятиях</w:t>
      </w:r>
      <w:r w:rsidRPr="000178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73807F94" w14:textId="77777777" w:rsidR="00A23625" w:rsidRPr="00017808" w:rsidRDefault="00A23625" w:rsidP="00A23625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5335"/>
        <w:gridCol w:w="1644"/>
        <w:gridCol w:w="2484"/>
      </w:tblGrid>
      <w:tr w:rsidR="00BB27CF" w:rsidRPr="00017808" w14:paraId="54D43A05" w14:textId="77777777" w:rsidTr="00A23625">
        <w:trPr>
          <w:trHeight w:val="1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4EF2" w14:textId="77777777"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06F41" w14:textId="77777777"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0C8B" w14:textId="77777777"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ол-во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31B1E" w14:textId="77777777"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езультат</w:t>
            </w:r>
          </w:p>
        </w:tc>
      </w:tr>
      <w:tr w:rsidR="00A23625" w:rsidRPr="00017808" w14:paraId="7EE11BD7" w14:textId="77777777" w:rsidTr="00A23625">
        <w:trPr>
          <w:trHeight w:val="54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AFC6" w14:textId="77777777"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02</w:t>
            </w:r>
            <w:r w:rsidR="00793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3</w:t>
            </w: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-202</w:t>
            </w:r>
            <w:r w:rsidR="00793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4</w:t>
            </w: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учебный год</w:t>
            </w:r>
          </w:p>
          <w:p w14:paraId="03DE3698" w14:textId="77777777"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Федеральный уровень</w:t>
            </w:r>
          </w:p>
        </w:tc>
      </w:tr>
      <w:tr w:rsidR="00BB27CF" w:rsidRPr="00017808" w14:paraId="7DA583DC" w14:textId="77777777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F0E8" w14:textId="77777777"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BA0B" w14:textId="77777777" w:rsidR="00A23625" w:rsidRPr="00017808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9 Международный конкурс «Гордость страны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EF97" w14:textId="77777777" w:rsidR="00A23625" w:rsidRPr="00017808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6B83" w14:textId="77777777" w:rsidR="00A23625" w:rsidRPr="00D025A1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025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 мест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- Кувшинов Иван</w:t>
            </w:r>
          </w:p>
        </w:tc>
      </w:tr>
      <w:tr w:rsidR="00D025A1" w:rsidRPr="00017808" w14:paraId="6AD04C4E" w14:textId="77777777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981D" w14:textId="77777777" w:rsidR="00D025A1" w:rsidRPr="00017808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80DA" w14:textId="77777777" w:rsidR="00D025A1" w:rsidRPr="00017808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сероссийский исторический диктант «Диктант Побе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0FC0" w14:textId="77777777" w:rsidR="00D025A1" w:rsidRPr="00017808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0972" w14:textId="77777777" w:rsidR="00D025A1" w:rsidRPr="00D51E56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025A1" w:rsidRPr="00017808" w14:paraId="77360617" w14:textId="77777777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29C5" w14:textId="77777777" w:rsidR="00D025A1" w:rsidRPr="00017808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57E2" w14:textId="77777777" w:rsidR="00D025A1" w:rsidRPr="00017808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сероссийский проект «</w:t>
            </w:r>
            <w:proofErr w:type="spellStart"/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иноуроки</w:t>
            </w:r>
            <w:proofErr w:type="spellEnd"/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в школах Росс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79D4" w14:textId="77777777" w:rsidR="00D025A1" w:rsidRPr="00017808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9641" w14:textId="77777777" w:rsidR="00D025A1" w:rsidRPr="00D51E56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025A1" w:rsidRPr="00A936B2" w14:paraId="511CA87B" w14:textId="77777777" w:rsidTr="00A2362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8F52" w14:textId="77777777" w:rsidR="00D025A1" w:rsidRPr="00017808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3D71" w14:textId="77777777" w:rsidR="00D025A1" w:rsidRPr="00017808" w:rsidRDefault="00D025A1" w:rsidP="0079394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 во Всероссийском конкурсе «Рисуем с детьми Вечный огон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ED3E" w14:textId="77777777" w:rsidR="00D025A1" w:rsidRPr="00017808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5185" w14:textId="77777777" w:rsidR="00D025A1" w:rsidRPr="00D025A1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02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увшинов Иван</w:t>
            </w:r>
          </w:p>
          <w:p w14:paraId="72B627AA" w14:textId="77777777" w:rsidR="00D025A1" w:rsidRPr="00A936B2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025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025A1" w:rsidRPr="00A936B2" w14:paraId="6B414C16" w14:textId="77777777" w:rsidTr="00A2362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5D1C" w14:textId="77777777" w:rsidR="00D025A1" w:rsidRPr="00017808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E0A0" w14:textId="77777777" w:rsidR="00D025A1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 в Международной просветительской акции «Большой этнографический диктан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31B7" w14:textId="77777777" w:rsidR="00D025A1" w:rsidRPr="00017808" w:rsidRDefault="00D025A1" w:rsidP="006B0C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2048" w14:textId="77777777" w:rsidR="00D025A1" w:rsidRPr="00A936B2" w:rsidRDefault="00D025A1" w:rsidP="006B0C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025A1" w:rsidRPr="00017808" w14:paraId="1ECBC620" w14:textId="77777777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D157" w14:textId="77777777" w:rsidR="00D025A1" w:rsidRPr="00CE16A4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6D" w14:textId="77777777" w:rsidR="00D025A1" w:rsidRPr="00017808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 в общероссийской акции «Бессмертный полк онлай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5D38" w14:textId="77777777" w:rsidR="00D025A1" w:rsidRPr="00017808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1AAB" w14:textId="77777777" w:rsidR="00D025A1" w:rsidRPr="00D51E56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025A1" w:rsidRPr="00017808" w14:paraId="1B6C423F" w14:textId="77777777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6F5B" w14:textId="77777777" w:rsidR="00D025A1" w:rsidRPr="00CE16A4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A33D" w14:textId="77777777" w:rsidR="00D025A1" w:rsidRPr="00017808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 в международной акции «Сад памя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494E" w14:textId="77777777" w:rsidR="00D025A1" w:rsidRPr="00017808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0FA1" w14:textId="77777777" w:rsidR="00D025A1" w:rsidRPr="00D51E56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025A1" w:rsidRPr="006D3B22" w14:paraId="6671746F" w14:textId="77777777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2B8D" w14:textId="77777777" w:rsidR="00D025A1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90B1" w14:textId="77777777" w:rsidR="00D025A1" w:rsidRPr="00CE16A4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Единый урок по безопасности в сети «Интерн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D9A7" w14:textId="77777777" w:rsidR="00D025A1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9F2D" w14:textId="77777777" w:rsidR="00D025A1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025A1" w:rsidRPr="0096778A" w14:paraId="6C82B3E9" w14:textId="77777777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C687" w14:textId="77777777" w:rsidR="00D025A1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FAB8" w14:textId="77777777" w:rsidR="00D025A1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 во Всероссийской акции «СТОП ВИЧ/СПИ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17DF" w14:textId="77777777" w:rsidR="00D025A1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943D" w14:textId="77777777" w:rsidR="00D025A1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025A1" w:rsidRPr="00017808" w14:paraId="7EA776E3" w14:textId="77777777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E3FC" w14:textId="77777777" w:rsidR="00D025A1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1B94" w14:textId="77777777" w:rsidR="00D025A1" w:rsidRPr="00017808" w:rsidRDefault="00D025A1" w:rsidP="006B0C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сероссийский исторический диктант «Диктант Победы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в 2023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DF4D" w14:textId="77777777" w:rsidR="00D025A1" w:rsidRPr="00017808" w:rsidRDefault="00D025A1" w:rsidP="006B0C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3AFB" w14:textId="77777777" w:rsidR="00D025A1" w:rsidRPr="00D51E56" w:rsidRDefault="00D025A1" w:rsidP="006B0C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025A1" w:rsidRPr="002E077A" w14:paraId="4CC56217" w14:textId="77777777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C25" w14:textId="77777777" w:rsidR="00D025A1" w:rsidRDefault="00D025A1" w:rsidP="006B0C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770C" w14:textId="77777777" w:rsidR="00D025A1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сероссийский музейный урок «Первый в космос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C7B9" w14:textId="77777777" w:rsidR="00D025A1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DF2B" w14:textId="77777777" w:rsidR="00D025A1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025A1" w:rsidRPr="00A67588" w14:paraId="3886797A" w14:textId="77777777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F4A8" w14:textId="77777777" w:rsidR="00D025A1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A4DF" w14:textId="77777777" w:rsidR="00D025A1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бщероссийская олимпиада школьников «ОП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0908" w14:textId="77777777" w:rsidR="00D025A1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41DD" w14:textId="77777777" w:rsidR="00D025A1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участие (Галькун К.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на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Е.)</w:t>
            </w:r>
          </w:p>
        </w:tc>
      </w:tr>
      <w:tr w:rsidR="00D025A1" w:rsidRPr="009A57D8" w14:paraId="02F9A159" w14:textId="77777777" w:rsidTr="00A23625">
        <w:trPr>
          <w:trHeight w:val="55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0E05" w14:textId="77777777" w:rsidR="00D025A1" w:rsidRPr="00017808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раевой уровень</w:t>
            </w:r>
          </w:p>
        </w:tc>
      </w:tr>
      <w:tr w:rsidR="00D025A1" w:rsidRPr="009A57D8" w14:paraId="41D804D7" w14:textId="77777777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8A68" w14:textId="77777777" w:rsidR="00D025A1" w:rsidRPr="00017808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7EAB" w14:textId="77777777" w:rsidR="00D025A1" w:rsidRPr="00017808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 в краевой акции-флешмобе «Мы – дети Кубани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2A28" w14:textId="77777777" w:rsidR="00D025A1" w:rsidRPr="00017808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7AD" w14:textId="77777777" w:rsidR="00D025A1" w:rsidRPr="00017808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025A1" w:rsidRPr="0096778A" w14:paraId="3F05C5F6" w14:textId="77777777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8067" w14:textId="77777777" w:rsidR="00D025A1" w:rsidRPr="00017808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B028" w14:textId="77777777" w:rsidR="00D025A1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раевая благотворительная акции декоративно-прикладного творчества «Однажды в Новый г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C5FA" w14:textId="77777777" w:rsidR="00D025A1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BA52" w14:textId="77777777" w:rsidR="00D025A1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025A1" w:rsidRPr="00D15841" w14:paraId="692B2807" w14:textId="77777777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570A" w14:textId="77777777" w:rsidR="00D025A1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1152" w14:textId="77777777" w:rsidR="00D025A1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раевой конкурс елочных игрушек «Фантазируй и украша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45D8" w14:textId="77777777" w:rsidR="00D025A1" w:rsidRDefault="00D1584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14C9" w14:textId="77777777" w:rsidR="00D025A1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D025A1" w:rsidRPr="00D15841" w14:paraId="159034B0" w14:textId="77777777" w:rsidTr="00A236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798C" w14:textId="77777777" w:rsidR="00D025A1" w:rsidRPr="00017808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2C401" w14:textId="77777777" w:rsidR="00D025A1" w:rsidRPr="00017808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63388" w14:textId="77777777" w:rsidR="00D025A1" w:rsidRPr="00017808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A1BA" w14:textId="77777777" w:rsidR="00D025A1" w:rsidRPr="00017808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025A1" w:rsidRPr="00017808" w14:paraId="793E46D4" w14:textId="77777777" w:rsidTr="00A2362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20ECA" w14:textId="77777777" w:rsidR="00D025A1" w:rsidRPr="00017808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Муниципальный уровень </w:t>
            </w:r>
          </w:p>
        </w:tc>
      </w:tr>
      <w:tr w:rsidR="00D025A1" w:rsidRPr="00A67588" w14:paraId="26E13EC7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1EFC" w14:textId="77777777" w:rsidR="00D025A1" w:rsidRPr="00017808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A003" w14:textId="77777777" w:rsidR="00D025A1" w:rsidRPr="00017808" w:rsidRDefault="00D025A1" w:rsidP="0022288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й этап краевого фестиваля «Я рисую самб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4D3C" w14:textId="77777777" w:rsidR="00D025A1" w:rsidRPr="00017808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CED7" w14:textId="77777777" w:rsidR="00D025A1" w:rsidRDefault="00D025A1" w:rsidP="0022288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22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умент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егина</w:t>
            </w:r>
          </w:p>
          <w:p w14:paraId="69F2E8FE" w14:textId="77777777" w:rsidR="00D025A1" w:rsidRPr="00017808" w:rsidRDefault="00D025A1" w:rsidP="0022288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22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Иванова Алена </w:t>
            </w:r>
          </w:p>
        </w:tc>
      </w:tr>
      <w:tr w:rsidR="00D025A1" w:rsidRPr="00A67588" w14:paraId="74DCD10A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1E5A" w14:textId="77777777" w:rsidR="00D025A1" w:rsidRPr="00017808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362A" w14:textId="77777777" w:rsidR="00D025A1" w:rsidRPr="00017808" w:rsidRDefault="00D025A1" w:rsidP="0022288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й этап краевой Спартакиады допризывной молодежи Краснодарского края среди команд ОО МО Аб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D06F" w14:textId="77777777" w:rsidR="00D025A1" w:rsidRPr="00017808" w:rsidRDefault="00D025A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10BB" w14:textId="77777777" w:rsidR="00D025A1" w:rsidRPr="00017808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22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беге на 100 м – Минаев Данила</w:t>
            </w:r>
          </w:p>
        </w:tc>
      </w:tr>
      <w:tr w:rsidR="00D025A1" w:rsidRPr="0096778A" w14:paraId="7548C22C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572E" w14:textId="77777777" w:rsidR="00D025A1" w:rsidRPr="00017808" w:rsidRDefault="00D025A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64F0" w14:textId="77777777" w:rsidR="00D025A1" w:rsidRPr="006A497E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A49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ый (заочный) фестиваль «Край казачий – родная земля!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343C" w14:textId="77777777" w:rsidR="00D025A1" w:rsidRPr="006A497E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D4F7" w14:textId="77777777" w:rsidR="00D025A1" w:rsidRPr="006A497E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 в полуфинале</w:t>
            </w:r>
          </w:p>
        </w:tc>
      </w:tr>
      <w:tr w:rsidR="00D025A1" w:rsidRPr="00A67588" w14:paraId="621747DE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05E7" w14:textId="77777777" w:rsidR="00D025A1" w:rsidRPr="00017808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2264" w14:textId="77777777" w:rsidR="00D025A1" w:rsidRPr="00222880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ная олимпиада по робото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о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4E5D" w14:textId="77777777" w:rsidR="00D025A1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362D" w14:textId="77777777" w:rsidR="00D025A1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22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– Яцык Дмитрий и Шишкин Анатолий</w:t>
            </w:r>
          </w:p>
        </w:tc>
      </w:tr>
      <w:tr w:rsidR="00D025A1" w:rsidRPr="00222880" w14:paraId="4295BA4B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02AA" w14:textId="77777777" w:rsidR="00D025A1" w:rsidRPr="00017808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06A2" w14:textId="77777777" w:rsidR="00D025A1" w:rsidRPr="00222880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й тур Всероссийского конкурса юных чтецов «Живая классика-202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2448" w14:textId="77777777" w:rsidR="00D025A1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B72D" w14:textId="77777777" w:rsidR="00D025A1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участие </w:t>
            </w:r>
          </w:p>
          <w:p w14:paraId="022AE4BC" w14:textId="77777777" w:rsidR="00D025A1" w:rsidRPr="00222880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22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пова Екатерина</w:t>
            </w:r>
          </w:p>
        </w:tc>
      </w:tr>
      <w:tr w:rsidR="00D025A1" w:rsidRPr="00222880" w14:paraId="77D1B66A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995B" w14:textId="77777777" w:rsidR="00D025A1" w:rsidRPr="00017808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F4D4" w14:textId="77777777" w:rsidR="00D025A1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й этап краевых соревнований школьной лиги самбо «Мир самб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2868" w14:textId="77777777" w:rsidR="00D025A1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EAE2" w14:textId="77777777" w:rsidR="00D025A1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22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проектная работа</w:t>
            </w:r>
          </w:p>
        </w:tc>
      </w:tr>
      <w:tr w:rsidR="00D025A1" w:rsidRPr="00A67588" w14:paraId="6D6A5AFD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0A4D" w14:textId="77777777" w:rsidR="00D025A1" w:rsidRPr="00017808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074F" w14:textId="77777777" w:rsidR="00D025A1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й этап краевого детско-юношеского фестиваля «Ворошиловский стрело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4BA5" w14:textId="77777777" w:rsidR="00D025A1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F326" w14:textId="77777777" w:rsidR="00D025A1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22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– Кетова Елизавета (метание снаряда);</w:t>
            </w:r>
          </w:p>
          <w:p w14:paraId="1A6BDC89" w14:textId="77777777" w:rsidR="00D025A1" w:rsidRDefault="00D025A1" w:rsidP="009A57D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22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Кетова Елизавета (пулевая стрельба);</w:t>
            </w:r>
          </w:p>
          <w:p w14:paraId="36F8448B" w14:textId="77777777" w:rsidR="00D025A1" w:rsidRPr="00222880" w:rsidRDefault="00D025A1" w:rsidP="009A57D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22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сил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Костя (пулевая стрельба)</w:t>
            </w:r>
          </w:p>
        </w:tc>
      </w:tr>
      <w:tr w:rsidR="00D025A1" w:rsidRPr="00222880" w14:paraId="4BD8F382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9B97" w14:textId="77777777" w:rsidR="00D025A1" w:rsidRPr="00017808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B71D" w14:textId="77777777" w:rsidR="00D025A1" w:rsidRPr="00017808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ый слет «Земля отцов – моя земл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A368" w14:textId="77777777" w:rsidR="00D025A1" w:rsidRPr="00017808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BEBF" w14:textId="77777777" w:rsidR="00D025A1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025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 ме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Галькун К.(маршрут)</w:t>
            </w:r>
          </w:p>
          <w:p w14:paraId="3E5E89CB" w14:textId="77777777" w:rsidR="00D025A1" w:rsidRPr="00017808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025A1" w:rsidRPr="00A67588" w14:paraId="5F95C152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95FF" w14:textId="77777777" w:rsidR="00D025A1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3453" w14:textId="77777777" w:rsidR="00D025A1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 онлайн-олимпиада по природному краевед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2214" w14:textId="77777777" w:rsidR="00D025A1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2F83" w14:textId="77777777" w:rsidR="00D025A1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1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ед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мелия,</w:t>
            </w:r>
          </w:p>
          <w:p w14:paraId="25FC6AB1" w14:textId="77777777" w:rsidR="00D025A1" w:rsidRPr="00D025A1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3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иш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орис</w:t>
            </w:r>
          </w:p>
        </w:tc>
      </w:tr>
      <w:tr w:rsidR="00D025A1" w:rsidRPr="00222880" w14:paraId="66B2474F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4966" w14:textId="77777777" w:rsidR="00D025A1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8307" w14:textId="77777777" w:rsidR="00D025A1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 онлайн-олимпиада по историческому краевед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8D7E" w14:textId="77777777" w:rsidR="00D025A1" w:rsidRDefault="00D025A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EE78" w14:textId="77777777" w:rsidR="00D025A1" w:rsidRPr="00D025A1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3 место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алькун Ксения</w:t>
            </w:r>
          </w:p>
        </w:tc>
      </w:tr>
      <w:tr w:rsidR="00D025A1" w:rsidRPr="00222880" w14:paraId="464AEEE9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9A1B" w14:textId="77777777" w:rsidR="00D025A1" w:rsidRDefault="00D025A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FA0A" w14:textId="77777777" w:rsidR="00D025A1" w:rsidRDefault="00D1584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ые соревнования по робототехнике «Робототехнический лабирин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319E" w14:textId="77777777" w:rsidR="00D025A1" w:rsidRDefault="00D15841" w:rsidP="00D02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4806" w14:textId="77777777" w:rsidR="00D025A1" w:rsidRDefault="00D1584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025A1" w:rsidRPr="00D15841" w14:paraId="703E7906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4D97" w14:textId="77777777" w:rsidR="00D025A1" w:rsidRPr="00017808" w:rsidRDefault="00D1584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77BE" w14:textId="77777777" w:rsidR="00D025A1" w:rsidRPr="00017808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й этап краевой  военно-спортивной игры «Зарниц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7E5A" w14:textId="77777777" w:rsidR="00D025A1" w:rsidRPr="00017808" w:rsidRDefault="00D1584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23BB" w14:textId="77777777" w:rsidR="00D025A1" w:rsidRPr="00017808" w:rsidRDefault="00D15841" w:rsidP="00D158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 место </w:t>
            </w:r>
          </w:p>
        </w:tc>
      </w:tr>
      <w:tr w:rsidR="00D15841" w:rsidRPr="00D15841" w14:paraId="3B5180A8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CEF2" w14:textId="77777777" w:rsidR="00D15841" w:rsidRDefault="00D1584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5D2" w14:textId="77777777" w:rsidR="00D15841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ые соревнования по робото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оми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5CD7" w14:textId="77777777" w:rsidR="00D15841" w:rsidRDefault="00D1584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7CBE" w14:textId="77777777" w:rsidR="00D15841" w:rsidRDefault="00D15841" w:rsidP="00D158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158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– Яцык Дмитрий</w:t>
            </w:r>
          </w:p>
        </w:tc>
      </w:tr>
      <w:tr w:rsidR="00D15841" w:rsidRPr="00D15841" w14:paraId="2CB8F28F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7BA2" w14:textId="77777777" w:rsidR="00D15841" w:rsidRDefault="00D1584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BE15" w14:textId="77777777" w:rsidR="00D15841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й этап краевого фестиваля «Здравствуй, мама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095D" w14:textId="77777777" w:rsidR="00D15841" w:rsidRDefault="00D1584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178A" w14:textId="77777777" w:rsidR="00D15841" w:rsidRDefault="00D15841" w:rsidP="00D158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15841" w:rsidRPr="00D15841" w14:paraId="632A256F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214E" w14:textId="77777777" w:rsidR="00D15841" w:rsidRDefault="00D1584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8082" w14:textId="77777777" w:rsidR="00D15841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уфинал районного конкурса «Казачка Кубани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C689" w14:textId="77777777" w:rsidR="00D15841" w:rsidRDefault="00D1584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17F0" w14:textId="77777777" w:rsidR="00D15841" w:rsidRDefault="00D15841" w:rsidP="00D158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15841" w:rsidRPr="00D15841" w14:paraId="673C01F2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FC99" w14:textId="77777777" w:rsidR="00D15841" w:rsidRDefault="00D15841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5B49" w14:textId="77777777" w:rsidR="00D15841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й этап краевых соревнований среди школьников по самбо «Время первых»</w:t>
            </w:r>
            <w:r w:rsidR="007E1B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Кубок Губернатора Краснодар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FA53" w14:textId="77777777" w:rsidR="00D15841" w:rsidRDefault="00D1584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3743" w14:textId="77777777" w:rsidR="00D15841" w:rsidRDefault="007E1B2D" w:rsidP="00D1584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 место</w:t>
            </w:r>
          </w:p>
        </w:tc>
      </w:tr>
      <w:tr w:rsidR="00D025A1" w:rsidRPr="00017808" w14:paraId="004C9F2F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D61" w14:textId="77777777" w:rsidR="00D025A1" w:rsidRPr="00017808" w:rsidRDefault="007E1B2D" w:rsidP="00D02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AB42" w14:textId="77777777" w:rsidR="00D025A1" w:rsidRPr="00017808" w:rsidRDefault="00D025A1" w:rsidP="006B0C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ая историческая онлайн-викторина «Мы с тобой – казаки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E595" w14:textId="77777777" w:rsidR="00D025A1" w:rsidRPr="00017808" w:rsidRDefault="00D025A1" w:rsidP="006B0CD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6077" w14:textId="77777777" w:rsidR="00D025A1" w:rsidRPr="00017808" w:rsidRDefault="00D025A1" w:rsidP="006B0CD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15841" w:rsidRPr="00584C2D" w14:paraId="14AA5A0F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7B69" w14:textId="77777777" w:rsidR="00D15841" w:rsidRPr="00017808" w:rsidRDefault="007E1B2D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1A80" w14:textId="77777777" w:rsidR="00D15841" w:rsidRPr="00017808" w:rsidRDefault="00D15841" w:rsidP="008E27F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ый конкурс «Лихой казак Кубани!», посвященный Дню образования Кубанского казачьего вой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80EA" w14:textId="77777777" w:rsidR="00D15841" w:rsidRPr="00017808" w:rsidRDefault="00D15841" w:rsidP="007E1B2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E1B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69F2" w14:textId="77777777" w:rsidR="00D15841" w:rsidRPr="00017808" w:rsidRDefault="007E1B2D" w:rsidP="007E1B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цык Дмитрий</w:t>
            </w:r>
            <w:r w:rsidR="00D1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частие</w:t>
            </w:r>
          </w:p>
        </w:tc>
      </w:tr>
      <w:tr w:rsidR="00D15841" w:rsidRPr="002E077A" w14:paraId="5C6AC595" w14:textId="77777777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AF90" w14:textId="77777777" w:rsidR="00D15841" w:rsidRPr="00017808" w:rsidRDefault="007E1B2D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1768" w14:textId="77777777" w:rsidR="00D15841" w:rsidRPr="00017808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ая акция «30 дней до Побе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C06E" w14:textId="77777777" w:rsidR="00D15841" w:rsidRPr="00017808" w:rsidRDefault="00D15841" w:rsidP="007E1B2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E1B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1905" w14:textId="77777777" w:rsidR="00D15841" w:rsidRPr="00017808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15841" w:rsidRPr="002E077A" w14:paraId="2CCEFFE9" w14:textId="77777777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CD22" w14:textId="77777777" w:rsidR="00D15841" w:rsidRPr="00017808" w:rsidRDefault="007E1B2D" w:rsidP="002E07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4954" w14:textId="77777777" w:rsidR="00D15841" w:rsidRPr="00017808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ый строевой смотр 5-10 классов казачьей направ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C2EE" w14:textId="77777777" w:rsidR="00D15841" w:rsidRPr="00017808" w:rsidRDefault="00D1584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ECC4" w14:textId="77777777" w:rsidR="00D15841" w:rsidRPr="00017808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15841" w:rsidRPr="00DE6DEA" w14:paraId="7C99BCB6" w14:textId="77777777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45EB" w14:textId="77777777" w:rsidR="00D15841" w:rsidRDefault="007E1B2D" w:rsidP="002E07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0BA8" w14:textId="77777777" w:rsidR="00D15841" w:rsidRPr="00740751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униципальный этап краевого летнего фестиваля Всероссийского физкультурно-спортивного комплекса «Готов к труду и обороне» (ГТО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0A37" w14:textId="77777777" w:rsidR="00D15841" w:rsidRDefault="007E1B2D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C62E" w14:textId="77777777" w:rsidR="00D15841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</w:t>
            </w:r>
          </w:p>
          <w:p w14:paraId="2F4EC9A0" w14:textId="77777777" w:rsidR="00D15841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15841" w:rsidRPr="00017808" w14:paraId="0D65511B" w14:textId="77777777" w:rsidTr="00BB27CF">
        <w:trPr>
          <w:trHeight w:val="29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E29" w14:textId="77777777" w:rsidR="00D15841" w:rsidRPr="00BB27CF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Школьный этап</w:t>
            </w:r>
          </w:p>
        </w:tc>
      </w:tr>
      <w:tr w:rsidR="00D15841" w:rsidRPr="00BB27CF" w14:paraId="58C645DC" w14:textId="77777777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33DB" w14:textId="77777777" w:rsidR="00D15841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1122" w14:textId="77777777" w:rsidR="00D15841" w:rsidRDefault="00D15841" w:rsidP="00BB27C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ьный этап краевых соревнований среди школьников по Самбо в рамках регионального проекта «Школьная лига самб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FE26" w14:textId="77777777" w:rsidR="00D15841" w:rsidRDefault="00D1584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DC83" w14:textId="77777777" w:rsidR="00D15841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15841" w:rsidRPr="00BB27CF" w14:paraId="48CD67C1" w14:textId="77777777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F292" w14:textId="77777777" w:rsidR="00D15841" w:rsidRDefault="007E1B2D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A939" w14:textId="77777777" w:rsidR="00D15841" w:rsidRDefault="00D15841" w:rsidP="00BB27C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ьный этап краевых спортивных игр школьного спортивного клуб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D5E9" w14:textId="77777777" w:rsidR="00D15841" w:rsidRDefault="00D1584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1C31" w14:textId="77777777" w:rsidR="00D15841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D15841" w:rsidRPr="00A67588" w14:paraId="0BA55E35" w14:textId="77777777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3CCB" w14:textId="77777777" w:rsidR="00D15841" w:rsidRDefault="007E1B2D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FDE1" w14:textId="77777777" w:rsidR="00D15841" w:rsidRDefault="00D15841" w:rsidP="00BB27C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ьный этап краевых спортивных соревнований школьников «Президентские состяз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7B2D" w14:textId="77777777" w:rsidR="00D15841" w:rsidRDefault="00D1584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5068" w14:textId="77777777" w:rsidR="00D15841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15841" w:rsidRPr="00A67588" w14:paraId="2A354EEF" w14:textId="77777777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C21C" w14:textId="77777777" w:rsidR="00D15841" w:rsidRDefault="007E1B2D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A87A" w14:textId="77777777" w:rsidR="00D15841" w:rsidRDefault="00D15841" w:rsidP="0031280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ьный этап краевых спортивных игр школьников «Президентские спортивные игр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3746" w14:textId="77777777" w:rsidR="00D15841" w:rsidRDefault="00D1584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41EF" w14:textId="77777777" w:rsidR="00D15841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15841" w:rsidRPr="00A67588" w14:paraId="5F9B7F50" w14:textId="77777777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9E2" w14:textId="77777777" w:rsidR="00D15841" w:rsidRDefault="007E1B2D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72BE" w14:textId="77777777" w:rsidR="00D15841" w:rsidRDefault="00D15841" w:rsidP="0031280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ьный этап Спартакиады допризывной молодежи Краснодар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D598" w14:textId="77777777" w:rsidR="00D15841" w:rsidRDefault="00D1584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D148" w14:textId="77777777" w:rsidR="00D15841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15841" w:rsidRPr="00BB27CF" w14:paraId="1B2F310D" w14:textId="77777777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F6D4" w14:textId="77777777" w:rsidR="00D15841" w:rsidRDefault="007E1B2D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09E4" w14:textId="77777777" w:rsidR="00D15841" w:rsidRDefault="00D15841" w:rsidP="0031280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ьный творческий фестиваль достижений детей «Путь к успех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58CE" w14:textId="77777777" w:rsidR="00D15841" w:rsidRDefault="00D15841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  <w:r w:rsidR="007E1B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9CAC" w14:textId="77777777" w:rsidR="00D15841" w:rsidRDefault="00D15841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7C798CE5" w14:textId="77777777" w:rsidR="00A23625" w:rsidRDefault="00A23625" w:rsidP="00A23625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5E1F30D7" w14:textId="77777777" w:rsidR="00A23625" w:rsidRDefault="00A23625" w:rsidP="00A23625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ывод: </w:t>
      </w:r>
      <w:r w:rsidRPr="008B2C3F">
        <w:rPr>
          <w:rFonts w:cstheme="minorHAnsi"/>
          <w:color w:val="000000"/>
          <w:sz w:val="28"/>
          <w:szCs w:val="28"/>
          <w:lang w:val="ru-RU"/>
        </w:rPr>
        <w:t>вовлеченность обучающихся в общешкольные мероприят</w:t>
      </w:r>
      <w:r>
        <w:rPr>
          <w:rFonts w:cstheme="minorHAnsi"/>
          <w:color w:val="000000"/>
          <w:sz w:val="28"/>
          <w:szCs w:val="28"/>
          <w:lang w:val="ru-RU"/>
        </w:rPr>
        <w:t>ия по итогам анализа составила 98</w:t>
      </w:r>
      <w:r w:rsidRPr="008B2C3F">
        <w:rPr>
          <w:rFonts w:cstheme="minorHAnsi"/>
          <w:color w:val="000000"/>
          <w:sz w:val="28"/>
          <w:szCs w:val="28"/>
          <w:lang w:val="ru-RU"/>
        </w:rPr>
        <w:t>,2</w:t>
      </w:r>
      <w:r w:rsidRPr="008B2C3F">
        <w:rPr>
          <w:rFonts w:cstheme="minorHAnsi"/>
          <w:color w:val="000000"/>
          <w:sz w:val="28"/>
          <w:szCs w:val="28"/>
        </w:rPr>
        <w:t> 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процента (высокий уровень вовлеченности). </w:t>
      </w:r>
    </w:p>
    <w:p w14:paraId="6DA1877D" w14:textId="77777777" w:rsidR="00A23625" w:rsidRPr="008B2C3F" w:rsidRDefault="00A23625" w:rsidP="00A23625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Рекомендации: </w:t>
      </w:r>
      <w:r w:rsidRPr="008B2C3F">
        <w:rPr>
          <w:rFonts w:cstheme="minorHAnsi"/>
          <w:color w:val="000000"/>
          <w:sz w:val="28"/>
          <w:szCs w:val="28"/>
          <w:lang w:val="ru-RU"/>
        </w:rPr>
        <w:t>привлекать к планированию, организации и анализу общешкольных дел школьников; пересмотреть формы проведения традиционных общешкольных дел с учетом пожеланий школьников.</w:t>
      </w:r>
    </w:p>
    <w:p w14:paraId="68D7A903" w14:textId="77777777" w:rsidR="00A23625" w:rsidRDefault="00A23625" w:rsidP="008B2C3F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347BD9CB" w14:textId="77777777" w:rsidR="004E669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ывод: </w:t>
      </w:r>
      <w:r w:rsidRPr="008B2C3F">
        <w:rPr>
          <w:rFonts w:cstheme="minorHAnsi"/>
          <w:color w:val="000000"/>
          <w:sz w:val="28"/>
          <w:szCs w:val="28"/>
          <w:lang w:val="ru-RU"/>
        </w:rPr>
        <w:t>вовлеченность обучающихся в общешкольные мероприят</w:t>
      </w:r>
      <w:r w:rsidR="004E669F">
        <w:rPr>
          <w:rFonts w:cstheme="minorHAnsi"/>
          <w:color w:val="000000"/>
          <w:sz w:val="28"/>
          <w:szCs w:val="28"/>
          <w:lang w:val="ru-RU"/>
        </w:rPr>
        <w:t>ия по итогам анализа составила 98</w:t>
      </w:r>
      <w:r w:rsidRPr="008B2C3F">
        <w:rPr>
          <w:rFonts w:cstheme="minorHAnsi"/>
          <w:color w:val="000000"/>
          <w:sz w:val="28"/>
          <w:szCs w:val="28"/>
          <w:lang w:val="ru-RU"/>
        </w:rPr>
        <w:t>,2</w:t>
      </w:r>
      <w:r w:rsidRPr="008B2C3F">
        <w:rPr>
          <w:rFonts w:cstheme="minorHAnsi"/>
          <w:color w:val="000000"/>
          <w:sz w:val="28"/>
          <w:szCs w:val="28"/>
        </w:rPr>
        <w:t> 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процента (высокий уровень вовлеченности). </w:t>
      </w:r>
    </w:p>
    <w:p w14:paraId="0E5F0456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Рекомендации: </w:t>
      </w:r>
      <w:r w:rsidRPr="008B2C3F">
        <w:rPr>
          <w:rFonts w:cstheme="minorHAnsi"/>
          <w:color w:val="000000"/>
          <w:sz w:val="28"/>
          <w:szCs w:val="28"/>
          <w:lang w:val="ru-RU"/>
        </w:rPr>
        <w:t>привлекать к планированию, организации и анализу общешкольных дел школьников; пересмотреть формы проведения традиционных общешкольных дел с учетом пожеланий школьников.</w:t>
      </w:r>
    </w:p>
    <w:p w14:paraId="6E360492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Качество внеурочной деятельности</w:t>
      </w:r>
    </w:p>
    <w:p w14:paraId="295A511F" w14:textId="77777777" w:rsidR="004E669F" w:rsidRPr="004E669F" w:rsidRDefault="008B2C3F" w:rsidP="004E669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69F">
        <w:rPr>
          <w:rFonts w:ascii="Times New Roman" w:hAnsi="Times New Roman" w:cs="Times New Roman"/>
          <w:color w:val="000000"/>
          <w:sz w:val="28"/>
          <w:szCs w:val="28"/>
        </w:rPr>
        <w:t>В школе были организованы </w:t>
      </w:r>
      <w:r w:rsidR="00A23625" w:rsidRPr="00A23625">
        <w:rPr>
          <w:rFonts w:ascii="Times New Roman" w:hAnsi="Times New Roman" w:cs="Times New Roman"/>
          <w:sz w:val="28"/>
          <w:szCs w:val="28"/>
        </w:rPr>
        <w:t>37</w:t>
      </w:r>
      <w:r w:rsidR="004E669F" w:rsidRPr="00A23625">
        <w:rPr>
          <w:rFonts w:ascii="Times New Roman" w:hAnsi="Times New Roman" w:cs="Times New Roman"/>
          <w:sz w:val="28"/>
          <w:szCs w:val="28"/>
        </w:rPr>
        <w:t xml:space="preserve"> </w:t>
      </w:r>
      <w:r w:rsidR="004E669F" w:rsidRPr="004E669F">
        <w:rPr>
          <w:rFonts w:ascii="Times New Roman" w:hAnsi="Times New Roman" w:cs="Times New Roman"/>
          <w:color w:val="000000"/>
          <w:sz w:val="28"/>
          <w:szCs w:val="28"/>
        </w:rPr>
        <w:t>кружков, факультативов, студий по</w:t>
      </w:r>
      <w:r w:rsidRPr="004E669F">
        <w:rPr>
          <w:rFonts w:ascii="Times New Roman" w:hAnsi="Times New Roman" w:cs="Times New Roman"/>
          <w:color w:val="000000"/>
          <w:sz w:val="28"/>
          <w:szCs w:val="28"/>
        </w:rPr>
        <w:t xml:space="preserve"> внеурочной деятельности по пяти направлениям</w:t>
      </w:r>
      <w:r w:rsidR="004E66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669F" w:rsidRPr="004E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E6E450" w14:textId="77777777" w:rsidR="004E669F" w:rsidRPr="004E669F" w:rsidRDefault="004E669F" w:rsidP="004E6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69F">
        <w:rPr>
          <w:rFonts w:ascii="Times New Roman" w:hAnsi="Times New Roman" w:cs="Times New Roman"/>
          <w:b/>
          <w:bCs/>
          <w:sz w:val="28"/>
          <w:szCs w:val="28"/>
        </w:rPr>
        <w:t>Охват обучающихся   дополнительным образованием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81"/>
        <w:gridCol w:w="1915"/>
      </w:tblGrid>
      <w:tr w:rsidR="004E669F" w:rsidRPr="004E669F" w14:paraId="5AA872CE" w14:textId="77777777" w:rsidTr="00DA2E3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18092" w14:textId="77777777"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-во учащихся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1AA9" w14:textId="77777777"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няты дополнительным образование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19305" w14:textId="77777777"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няты в факультативах и на курсах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2078D" w14:textId="77777777"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ий % занятости</w:t>
            </w:r>
          </w:p>
        </w:tc>
      </w:tr>
      <w:tr w:rsidR="004E669F" w:rsidRPr="004E669F" w14:paraId="49B0381D" w14:textId="77777777" w:rsidTr="00DA2E38"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26BA" w14:textId="77777777" w:rsidR="004E669F" w:rsidRPr="004E669F" w:rsidRDefault="004E669F" w:rsidP="007E1B2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831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7E1B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F518A" w14:textId="77777777"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D5CE" w14:textId="77777777"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9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FBEE" w14:textId="77777777"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%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AA6DE" w14:textId="77777777"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0%</w:t>
            </w:r>
          </w:p>
        </w:tc>
      </w:tr>
      <w:tr w:rsidR="004E669F" w:rsidRPr="004E669F" w14:paraId="1D7B847D" w14:textId="77777777" w:rsidTr="00DA2E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5837C" w14:textId="77777777"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E272" w14:textId="77777777"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школьных кружках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9044E" w14:textId="77777777"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4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1CD2" w14:textId="77777777"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11F" w14:textId="77777777"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26967D90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 течение учебного года педагоги проводили работу по сохранности контингента обучающихся во внеурочной деятельности:</w:t>
      </w:r>
    </w:p>
    <w:p w14:paraId="765BC218" w14:textId="77777777" w:rsidR="00E90CF3" w:rsidRPr="008B2C3F" w:rsidRDefault="008B2C3F" w:rsidP="008B2C3F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овлечение обучающихся в активную научную, конкурсную, концертную, соревновательную и деятельность;</w:t>
      </w:r>
    </w:p>
    <w:p w14:paraId="3932092E" w14:textId="77777777" w:rsidR="00E90CF3" w:rsidRPr="008B2C3F" w:rsidRDefault="008B2C3F" w:rsidP="008B2C3F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lastRenderedPageBreak/>
        <w:t>создание доброжелательной и комфортной атмосферы на занятиях внеурочной деятельности, создание ситуации успеха для каждого ученика;</w:t>
      </w:r>
    </w:p>
    <w:p w14:paraId="4F970A4B" w14:textId="77777777" w:rsidR="00612C4C" w:rsidRPr="00243F13" w:rsidRDefault="00612C4C" w:rsidP="00612C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F13">
        <w:rPr>
          <w:rFonts w:ascii="Times New Roman" w:hAnsi="Times New Roman" w:cs="Times New Roman"/>
          <w:sz w:val="28"/>
          <w:szCs w:val="28"/>
        </w:rPr>
        <w:t xml:space="preserve">От школы работало </w:t>
      </w:r>
      <w:r w:rsidR="00243F13" w:rsidRPr="00243F13">
        <w:rPr>
          <w:rFonts w:ascii="Times New Roman" w:hAnsi="Times New Roman" w:cs="Times New Roman"/>
          <w:b/>
          <w:sz w:val="28"/>
          <w:szCs w:val="28"/>
        </w:rPr>
        <w:t>37</w:t>
      </w:r>
      <w:r w:rsidRPr="00243F13">
        <w:rPr>
          <w:rFonts w:ascii="Times New Roman" w:hAnsi="Times New Roman" w:cs="Times New Roman"/>
          <w:sz w:val="28"/>
          <w:szCs w:val="28"/>
        </w:rPr>
        <w:t xml:space="preserve"> кружков, секции, факультативов, студий и клубов, Спортивный клуб «Спартак» - </w:t>
      </w:r>
      <w:r w:rsidR="00243F13" w:rsidRPr="00243F13">
        <w:rPr>
          <w:rFonts w:ascii="Times New Roman" w:hAnsi="Times New Roman" w:cs="Times New Roman"/>
          <w:b/>
          <w:sz w:val="28"/>
          <w:szCs w:val="28"/>
        </w:rPr>
        <w:t>5</w:t>
      </w:r>
      <w:r w:rsidRPr="00243F13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243F13" w:rsidRPr="00243F13">
        <w:rPr>
          <w:rFonts w:ascii="Times New Roman" w:hAnsi="Times New Roman" w:cs="Times New Roman"/>
          <w:sz w:val="28"/>
          <w:szCs w:val="28"/>
        </w:rPr>
        <w:t>й</w:t>
      </w:r>
      <w:r w:rsidRPr="00243F13">
        <w:rPr>
          <w:rFonts w:ascii="Times New Roman" w:hAnsi="Times New Roman" w:cs="Times New Roman"/>
          <w:sz w:val="28"/>
          <w:szCs w:val="28"/>
        </w:rPr>
        <w:t xml:space="preserve">. На базе школы работало </w:t>
      </w:r>
      <w:r w:rsidR="00C83188" w:rsidRPr="00243F13">
        <w:rPr>
          <w:rFonts w:ascii="Times New Roman" w:hAnsi="Times New Roman" w:cs="Times New Roman"/>
          <w:b/>
          <w:sz w:val="28"/>
          <w:szCs w:val="28"/>
        </w:rPr>
        <w:t>20</w:t>
      </w:r>
      <w:r w:rsidRPr="00243F13">
        <w:rPr>
          <w:rFonts w:ascii="Times New Roman" w:hAnsi="Times New Roman" w:cs="Times New Roman"/>
          <w:sz w:val="28"/>
          <w:szCs w:val="28"/>
        </w:rPr>
        <w:t xml:space="preserve"> объединений от МБУ ДО «Дом детского творчества», </w:t>
      </w:r>
      <w:r w:rsidR="00C83188" w:rsidRPr="00243F13">
        <w:rPr>
          <w:rFonts w:ascii="Times New Roman" w:hAnsi="Times New Roman" w:cs="Times New Roman"/>
          <w:b/>
          <w:sz w:val="28"/>
          <w:szCs w:val="28"/>
        </w:rPr>
        <w:t>3</w:t>
      </w:r>
      <w:r w:rsidRPr="00243F13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C83188" w:rsidRPr="00243F13">
        <w:rPr>
          <w:rFonts w:ascii="Times New Roman" w:hAnsi="Times New Roman" w:cs="Times New Roman"/>
          <w:sz w:val="28"/>
          <w:szCs w:val="28"/>
        </w:rPr>
        <w:t>я</w:t>
      </w:r>
      <w:r w:rsidRPr="00243F13">
        <w:rPr>
          <w:rFonts w:ascii="Times New Roman" w:hAnsi="Times New Roman" w:cs="Times New Roman"/>
          <w:sz w:val="28"/>
          <w:szCs w:val="28"/>
        </w:rPr>
        <w:t xml:space="preserve"> от МБУ ДО ЦВР «Патриот», Детская художественная школа и Детская музыкальная школа</w:t>
      </w:r>
      <w:r w:rsidR="00C83188" w:rsidRPr="00243F13">
        <w:rPr>
          <w:rFonts w:ascii="Times New Roman" w:hAnsi="Times New Roman" w:cs="Times New Roman"/>
          <w:sz w:val="28"/>
          <w:szCs w:val="28"/>
        </w:rPr>
        <w:t xml:space="preserve">, </w:t>
      </w:r>
      <w:r w:rsidR="00C83188" w:rsidRPr="00243F13">
        <w:rPr>
          <w:rFonts w:ascii="Times New Roman" w:hAnsi="Times New Roman" w:cs="Times New Roman"/>
          <w:b/>
          <w:sz w:val="28"/>
          <w:szCs w:val="28"/>
        </w:rPr>
        <w:t>1</w:t>
      </w:r>
      <w:r w:rsidR="00C83188" w:rsidRPr="00243F13">
        <w:rPr>
          <w:rFonts w:ascii="Times New Roman" w:hAnsi="Times New Roman" w:cs="Times New Roman"/>
          <w:sz w:val="28"/>
          <w:szCs w:val="28"/>
        </w:rPr>
        <w:t xml:space="preserve"> объединение от МБУ СШ «Юность»</w:t>
      </w:r>
      <w:r w:rsidRPr="00243F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72BE41" w14:textId="77777777" w:rsidR="00612C4C" w:rsidRPr="00612C4C" w:rsidRDefault="00612C4C" w:rsidP="00612C4C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ывод: </w:t>
      </w:r>
      <w:r w:rsidRPr="0061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ровень общей занятости повысился за счет учащихся казачьих классов (появилось большее разнообразие кружков). </w:t>
      </w:r>
    </w:p>
    <w:p w14:paraId="7CF9A9BD" w14:textId="77777777" w:rsidR="00612C4C" w:rsidRPr="00612C4C" w:rsidRDefault="00612C4C" w:rsidP="00612C4C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12C4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целом цели и задачи по организации внеурочной деятельности выполнены. </w:t>
      </w:r>
    </w:p>
    <w:p w14:paraId="10F1A7AE" w14:textId="77777777" w:rsidR="00E90CF3" w:rsidRPr="008B2C3F" w:rsidRDefault="008B2C3F" w:rsidP="00243F1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b/>
          <w:bCs/>
          <w:color w:val="000000"/>
          <w:sz w:val="28"/>
          <w:szCs w:val="28"/>
        </w:rPr>
        <w:t>Рекомендации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</w:rPr>
        <w:t>:</w:t>
      </w:r>
    </w:p>
    <w:p w14:paraId="21BA86F8" w14:textId="77777777" w:rsidR="00612C4C" w:rsidRPr="00612C4C" w:rsidRDefault="00612C4C" w:rsidP="00612C4C">
      <w:pPr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12C4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ктивизировать участие детей в конкурсах, викторинах, фестивалях разного уровня (в том числе и онлайн). </w:t>
      </w:r>
    </w:p>
    <w:p w14:paraId="0BD899E2" w14:textId="77777777" w:rsidR="00E90CF3" w:rsidRPr="008B2C3F" w:rsidRDefault="008B2C3F" w:rsidP="00612C4C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Качество работы школьного ученического самоуправления</w:t>
      </w:r>
    </w:p>
    <w:p w14:paraId="0F943903" w14:textId="77777777" w:rsidR="00E90CF3" w:rsidRPr="008B2C3F" w:rsidRDefault="008B2C3F" w:rsidP="00612C4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Совет старшеклассников – орган школьного ученического самоуправления, который участвует в планировании общешкольных дел и их организации, а также осуществляет контроль деятельности органов самоуправления 2–11-х классов.</w:t>
      </w:r>
    </w:p>
    <w:p w14:paraId="445BEDA0" w14:textId="77777777" w:rsidR="00E90CF3" w:rsidRPr="008B2C3F" w:rsidRDefault="008B2C3F" w:rsidP="00612C4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Структура Совета старшеклассников</w:t>
      </w:r>
    </w:p>
    <w:p w14:paraId="15B7DC2F" w14:textId="77777777" w:rsidR="00E90CF3" w:rsidRPr="008B2C3F" w:rsidRDefault="008B2C3F" w:rsidP="00612C4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редседатель: учени</w:t>
      </w:r>
      <w:r w:rsidR="007E1B2D">
        <w:rPr>
          <w:rFonts w:cstheme="minorHAnsi"/>
          <w:color w:val="000000"/>
          <w:sz w:val="28"/>
          <w:szCs w:val="28"/>
          <w:lang w:val="ru-RU"/>
        </w:rPr>
        <w:t>к  11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-го класса </w:t>
      </w:r>
      <w:r w:rsidR="007E1B2D">
        <w:rPr>
          <w:rFonts w:cstheme="minorHAnsi"/>
          <w:color w:val="000000"/>
          <w:sz w:val="28"/>
          <w:szCs w:val="28"/>
          <w:lang w:val="ru-RU"/>
        </w:rPr>
        <w:t>Вольных Олег</w:t>
      </w:r>
      <w:r w:rsidRPr="008B2C3F">
        <w:rPr>
          <w:rFonts w:cstheme="minorHAnsi"/>
          <w:color w:val="000000"/>
          <w:sz w:val="28"/>
          <w:szCs w:val="28"/>
          <w:lang w:val="ru-RU"/>
        </w:rPr>
        <w:t>.</w:t>
      </w:r>
    </w:p>
    <w:p w14:paraId="4986AE5F" w14:textId="77777777" w:rsidR="00E90CF3" w:rsidRPr="008B2C3F" w:rsidRDefault="008B2C3F" w:rsidP="00612C4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color w:val="000000"/>
          <w:sz w:val="28"/>
          <w:szCs w:val="28"/>
        </w:rPr>
        <w:t>Отделы</w:t>
      </w:r>
      <w:proofErr w:type="spellEnd"/>
      <w:r w:rsidRPr="008B2C3F">
        <w:rPr>
          <w:rFonts w:cstheme="minorHAnsi"/>
          <w:color w:val="000000"/>
          <w:sz w:val="28"/>
          <w:szCs w:val="28"/>
        </w:rPr>
        <w:t>:</w:t>
      </w:r>
    </w:p>
    <w:p w14:paraId="4EDC4E4C" w14:textId="77777777" w:rsidR="00E90CF3" w:rsidRPr="008B2C3F" w:rsidRDefault="008B2C3F" w:rsidP="008B2C3F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науки и образования;</w:t>
      </w:r>
    </w:p>
    <w:p w14:paraId="74B4A700" w14:textId="77777777" w:rsidR="00E90CF3" w:rsidRPr="008B2C3F" w:rsidRDefault="008B2C3F" w:rsidP="008B2C3F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культуры и досуга;</w:t>
      </w:r>
    </w:p>
    <w:p w14:paraId="5177B2B2" w14:textId="77777777" w:rsidR="00E90CF3" w:rsidRPr="008B2C3F" w:rsidRDefault="008B2C3F" w:rsidP="008B2C3F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здравоохранения и спорта;</w:t>
      </w:r>
    </w:p>
    <w:p w14:paraId="780F2EB4" w14:textId="77777777" w:rsidR="00E90CF3" w:rsidRPr="008B2C3F" w:rsidRDefault="008B2C3F" w:rsidP="008B2C3F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труда и заботы;</w:t>
      </w:r>
    </w:p>
    <w:p w14:paraId="797F99A3" w14:textId="77777777" w:rsidR="00E90CF3" w:rsidRPr="008B2C3F" w:rsidRDefault="008B2C3F" w:rsidP="008B2C3F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информации;</w:t>
      </w:r>
    </w:p>
    <w:p w14:paraId="2F35F1EF" w14:textId="77777777" w:rsidR="00E90CF3" w:rsidRPr="008B2C3F" w:rsidRDefault="008B2C3F" w:rsidP="008B2C3F">
      <w:pPr>
        <w:numPr>
          <w:ilvl w:val="0"/>
          <w:numId w:val="22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правопорядка.</w:t>
      </w:r>
    </w:p>
    <w:p w14:paraId="438F3112" w14:textId="77777777" w:rsidR="00E90CF3" w:rsidRPr="008B2C3F" w:rsidRDefault="008B2C3F" w:rsidP="00612C4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В каждый из отделов входят по </w:t>
      </w:r>
      <w:r w:rsidR="00612C4C">
        <w:rPr>
          <w:rFonts w:cstheme="minorHAnsi"/>
          <w:color w:val="000000"/>
          <w:sz w:val="28"/>
          <w:szCs w:val="28"/>
          <w:lang w:val="ru-RU"/>
        </w:rPr>
        <w:t>2</w:t>
      </w:r>
      <w:r w:rsidRPr="008B2C3F">
        <w:rPr>
          <w:rFonts w:cstheme="minorHAnsi"/>
          <w:color w:val="000000"/>
          <w:sz w:val="28"/>
          <w:szCs w:val="28"/>
          <w:lang w:val="ru-RU"/>
        </w:rPr>
        <w:t>–</w:t>
      </w:r>
      <w:r w:rsidR="00612C4C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человека.</w:t>
      </w:r>
    </w:p>
    <w:p w14:paraId="675A51CF" w14:textId="77777777" w:rsidR="00E90CF3" w:rsidRPr="008B2C3F" w:rsidRDefault="008B2C3F" w:rsidP="00612C4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Совет старшеклассников работал в соответствии с планом, который был составлен совместно с</w:t>
      </w:r>
      <w:r w:rsidR="00612C4C">
        <w:rPr>
          <w:rFonts w:cstheme="minorHAnsi"/>
          <w:color w:val="000000"/>
          <w:sz w:val="28"/>
          <w:szCs w:val="28"/>
          <w:lang w:val="ru-RU"/>
        </w:rPr>
        <w:t>о старшей вожатой</w:t>
      </w:r>
      <w:r w:rsidRPr="008B2C3F">
        <w:rPr>
          <w:rFonts w:cstheme="minorHAnsi"/>
          <w:color w:val="000000"/>
          <w:sz w:val="28"/>
          <w:szCs w:val="28"/>
          <w:lang w:val="ru-RU"/>
        </w:rPr>
        <w:t>.</w:t>
      </w:r>
    </w:p>
    <w:p w14:paraId="0F015CFA" w14:textId="77777777" w:rsidR="00E90CF3" w:rsidRPr="008B2C3F" w:rsidRDefault="008B2C3F" w:rsidP="00612C4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 течение года регулярно проводились заседания, в рамках которых осуществлялись:</w:t>
      </w:r>
    </w:p>
    <w:p w14:paraId="42589014" w14:textId="77777777" w:rsidR="00E90CF3" w:rsidRPr="008B2C3F" w:rsidRDefault="008B2C3F" w:rsidP="008B2C3F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дготовка и планирование общешкольных традиционных дел;</w:t>
      </w:r>
    </w:p>
    <w:p w14:paraId="5A9C1E04" w14:textId="77777777" w:rsidR="00E90CF3" w:rsidRPr="008B2C3F" w:rsidRDefault="008B2C3F" w:rsidP="008B2C3F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рассмотрение вопросов успеваемости, посещаемости, дисциплины;</w:t>
      </w:r>
    </w:p>
    <w:p w14:paraId="3238559F" w14:textId="77777777" w:rsidR="00E90CF3" w:rsidRPr="008B2C3F" w:rsidRDefault="008B2C3F" w:rsidP="008B2C3F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организация дежурства по школе и классам;</w:t>
      </w:r>
    </w:p>
    <w:p w14:paraId="36398A41" w14:textId="77777777" w:rsidR="00E90CF3" w:rsidRPr="008B2C3F" w:rsidRDefault="008B2C3F" w:rsidP="008B2C3F">
      <w:pPr>
        <w:numPr>
          <w:ilvl w:val="0"/>
          <w:numId w:val="23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дготовка информационных стендов</w:t>
      </w:r>
      <w:r w:rsidR="00612C4C">
        <w:rPr>
          <w:rFonts w:cstheme="minorHAnsi"/>
          <w:color w:val="000000"/>
          <w:sz w:val="28"/>
          <w:szCs w:val="28"/>
          <w:lang w:val="ru-RU"/>
        </w:rPr>
        <w:t>.</w:t>
      </w:r>
    </w:p>
    <w:p w14:paraId="5879C31E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Совместными усилиями </w:t>
      </w:r>
      <w:r w:rsidR="00243F13">
        <w:rPr>
          <w:rFonts w:cstheme="minorHAnsi"/>
          <w:color w:val="000000"/>
          <w:sz w:val="28"/>
          <w:szCs w:val="28"/>
          <w:lang w:val="ru-RU"/>
        </w:rPr>
        <w:t>советника по воспитанию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и Совета старшеклассников проведены такие крупные мероприятия, как:</w:t>
      </w:r>
    </w:p>
    <w:p w14:paraId="523F3821" w14:textId="77777777" w:rsidR="00E90CF3" w:rsidRDefault="008B2C3F" w:rsidP="008B2C3F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3F13">
        <w:rPr>
          <w:rFonts w:cstheme="minorHAnsi"/>
          <w:color w:val="000000"/>
          <w:sz w:val="28"/>
          <w:szCs w:val="28"/>
          <w:u w:val="single"/>
          <w:lang w:val="ru-RU"/>
        </w:rPr>
        <w:t>День самоуправления на День учителя.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Совет старшеклассников подобрал кандидатуры учителей-дублеров и состав дублеров администрации школы из учеников </w:t>
      </w:r>
      <w:r w:rsidR="00612C4C">
        <w:rPr>
          <w:rFonts w:cstheme="minorHAnsi"/>
          <w:color w:val="000000"/>
          <w:sz w:val="28"/>
          <w:szCs w:val="28"/>
          <w:lang w:val="ru-RU"/>
        </w:rPr>
        <w:t>9</w:t>
      </w:r>
      <w:r w:rsidRPr="008B2C3F">
        <w:rPr>
          <w:rFonts w:cstheme="minorHAnsi"/>
          <w:color w:val="000000"/>
          <w:sz w:val="28"/>
          <w:szCs w:val="28"/>
          <w:lang w:val="ru-RU"/>
        </w:rPr>
        <w:t>–11-х классов. Проведены совещания с дублерами, определены темы уроков, формы проведения. Благодаря слажен</w:t>
      </w:r>
      <w:r w:rsidRPr="008B2C3F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ной работе Совета старшеклассников уроки были проведены на высоком уровне. </w:t>
      </w:r>
    </w:p>
    <w:p w14:paraId="5E5928D9" w14:textId="77777777" w:rsidR="00612C4C" w:rsidRPr="00243F13" w:rsidRDefault="00243F13" w:rsidP="008B2C3F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u w:val="single"/>
          <w:lang w:val="ru-RU"/>
        </w:rPr>
      </w:pPr>
      <w:r w:rsidRPr="00243F13">
        <w:rPr>
          <w:rFonts w:cstheme="minorHAnsi"/>
          <w:color w:val="000000"/>
          <w:sz w:val="28"/>
          <w:szCs w:val="28"/>
          <w:u w:val="single"/>
          <w:lang w:val="ru-RU"/>
        </w:rPr>
        <w:t>Веселая перемена</w:t>
      </w:r>
      <w:r w:rsidR="00612C4C" w:rsidRPr="00243F13">
        <w:rPr>
          <w:rFonts w:cstheme="minorHAnsi"/>
          <w:color w:val="000000"/>
          <w:sz w:val="28"/>
          <w:szCs w:val="28"/>
          <w:u w:val="single"/>
          <w:lang w:val="ru-RU"/>
        </w:rPr>
        <w:t>.</w:t>
      </w:r>
    </w:p>
    <w:p w14:paraId="1D80E506" w14:textId="77777777" w:rsidR="00243F13" w:rsidRDefault="0070649C" w:rsidP="008B2C3F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0649C">
        <w:rPr>
          <w:rFonts w:cstheme="minorHAnsi"/>
          <w:color w:val="000000"/>
          <w:sz w:val="28"/>
          <w:szCs w:val="28"/>
          <w:u w:val="single"/>
          <w:lang w:val="ru-RU"/>
        </w:rPr>
        <w:t>Акция «Чистые берега»</w:t>
      </w:r>
      <w:r>
        <w:rPr>
          <w:rFonts w:cstheme="minorHAnsi"/>
          <w:color w:val="000000"/>
          <w:sz w:val="28"/>
          <w:szCs w:val="28"/>
          <w:lang w:val="ru-RU"/>
        </w:rPr>
        <w:t>.</w:t>
      </w:r>
    </w:p>
    <w:p w14:paraId="74DEE900" w14:textId="77777777" w:rsidR="0070649C" w:rsidRPr="00B34A6F" w:rsidRDefault="0070649C" w:rsidP="008B2C3F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36"/>
          <w:szCs w:val="28"/>
          <w:lang w:val="ru-RU"/>
        </w:rPr>
      </w:pPr>
      <w:r w:rsidRPr="00B34A6F">
        <w:rPr>
          <w:rFonts w:ascii="Times New Roman" w:hAnsi="Times New Roman" w:cs="Times New Roman"/>
          <w:color w:val="000000"/>
          <w:sz w:val="28"/>
          <w:szCs w:val="23"/>
          <w:u w:val="single"/>
          <w:shd w:val="clear" w:color="auto" w:fill="FFFFFF"/>
          <w:lang w:val="ru-RU"/>
        </w:rPr>
        <w:t>Новогодние утренники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для учащихся школы</w:t>
      </w:r>
      <w:r w:rsid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269D8C54" w14:textId="77777777" w:rsidR="00B34A6F" w:rsidRPr="00B34A6F" w:rsidRDefault="00B34A6F" w:rsidP="008B2C3F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44"/>
          <w:szCs w:val="28"/>
          <w:lang w:val="ru-RU"/>
        </w:rPr>
      </w:pPr>
      <w:r w:rsidRPr="00B34A6F">
        <w:rPr>
          <w:rFonts w:ascii="Times New Roman" w:hAnsi="Times New Roman" w:cs="Times New Roman"/>
          <w:color w:val="000000"/>
          <w:sz w:val="28"/>
          <w:szCs w:val="23"/>
          <w:u w:val="single"/>
          <w:shd w:val="clear" w:color="auto" w:fill="FFFFFF"/>
          <w:lang w:val="ru-RU"/>
        </w:rPr>
        <w:t>«Тем, кто вдохновляет»,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сделали открытки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, своими руками и поздравили прохожих в нашем маленьком селе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051D3894" w14:textId="77777777" w:rsidR="00B34A6F" w:rsidRPr="00B34A6F" w:rsidRDefault="00B34A6F" w:rsidP="00B34A6F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72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У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частие во </w:t>
      </w:r>
      <w:proofErr w:type="spellStart"/>
      <w:r w:rsidRPr="00B34A6F">
        <w:rPr>
          <w:rFonts w:ascii="Times New Roman" w:hAnsi="Times New Roman" w:cs="Times New Roman"/>
          <w:color w:val="000000"/>
          <w:sz w:val="28"/>
          <w:szCs w:val="23"/>
          <w:u w:val="single"/>
          <w:shd w:val="clear" w:color="auto" w:fill="FFFFFF"/>
          <w:lang w:val="ru-RU"/>
        </w:rPr>
        <w:t>Всекубанской</w:t>
      </w:r>
      <w:proofErr w:type="spellEnd"/>
      <w:r w:rsidRPr="00B34A6F">
        <w:rPr>
          <w:rFonts w:ascii="Times New Roman" w:hAnsi="Times New Roman" w:cs="Times New Roman"/>
          <w:color w:val="000000"/>
          <w:sz w:val="28"/>
          <w:szCs w:val="23"/>
          <w:u w:val="single"/>
          <w:shd w:val="clear" w:color="auto" w:fill="FFFFFF"/>
          <w:lang w:val="ru-RU"/>
        </w:rPr>
        <w:t xml:space="preserve"> эстафете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«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Спортсмены Кубани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в ознакомление Победы в ВОВ 1941-1945 годов»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4D1032DF" w14:textId="77777777" w:rsidR="00DA756D" w:rsidRPr="00DA756D" w:rsidRDefault="00B34A6F" w:rsidP="00DA756D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144"/>
          <w:szCs w:val="28"/>
          <w:lang w:val="ru-RU"/>
        </w:rPr>
      </w:pPr>
      <w:r w:rsidRPr="00DA756D">
        <w:rPr>
          <w:rFonts w:ascii="Times New Roman" w:hAnsi="Times New Roman" w:cs="Times New Roman"/>
          <w:color w:val="000000"/>
          <w:sz w:val="28"/>
          <w:szCs w:val="23"/>
          <w:u w:val="single"/>
          <w:shd w:val="clear" w:color="auto" w:fill="FFFFFF"/>
          <w:lang w:val="ru-RU"/>
        </w:rPr>
        <w:t>Всероссийская патриотическая акция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«Окна Победы»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017C7C31" w14:textId="77777777" w:rsidR="00551388" w:rsidRDefault="00551388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1FB51BD9" w14:textId="77777777" w:rsidR="00E90CF3" w:rsidRPr="00551388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ыводы: </w:t>
      </w:r>
      <w:r w:rsidRPr="008B2C3F">
        <w:rPr>
          <w:rFonts w:cstheme="minorHAnsi"/>
          <w:color w:val="000000"/>
          <w:sz w:val="28"/>
          <w:szCs w:val="28"/>
          <w:lang w:val="ru-RU"/>
        </w:rPr>
        <w:t>в</w:t>
      </w:r>
      <w:r w:rsidRPr="008B2C3F">
        <w:rPr>
          <w:rFonts w:cstheme="minorHAnsi"/>
          <w:color w:val="000000"/>
          <w:sz w:val="28"/>
          <w:szCs w:val="28"/>
        </w:rPr>
        <w:t> 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течение всего учебного года Совет старшеклассников старался проявлять инициативу и выполнять свои обязанности согласно своему плану работы. </w:t>
      </w:r>
      <w:r w:rsidRPr="00551388">
        <w:rPr>
          <w:rFonts w:cstheme="minorHAnsi"/>
          <w:color w:val="000000"/>
          <w:sz w:val="28"/>
          <w:szCs w:val="28"/>
          <w:lang w:val="ru-RU"/>
        </w:rPr>
        <w:t>Работу Совета старшеклассников можно оценить как хорошую.</w:t>
      </w:r>
    </w:p>
    <w:p w14:paraId="01FA2895" w14:textId="77777777" w:rsidR="00E90CF3" w:rsidRPr="00551388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51388">
        <w:rPr>
          <w:rFonts w:cstheme="minorHAnsi"/>
          <w:b/>
          <w:bCs/>
          <w:color w:val="000000"/>
          <w:sz w:val="28"/>
          <w:szCs w:val="28"/>
          <w:lang w:val="ru-RU"/>
        </w:rPr>
        <w:t>Рекомендации:</w:t>
      </w:r>
    </w:p>
    <w:p w14:paraId="74F38573" w14:textId="77777777" w:rsidR="00E90CF3" w:rsidRPr="008B2C3F" w:rsidRDefault="008B2C3F" w:rsidP="008B2C3F">
      <w:pPr>
        <w:numPr>
          <w:ilvl w:val="0"/>
          <w:numId w:val="2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едагогам школы поддерживать инициативы Совета старшеклассников.</w:t>
      </w:r>
    </w:p>
    <w:p w14:paraId="3D538082" w14:textId="77777777" w:rsidR="00E90CF3" w:rsidRPr="008B2C3F" w:rsidRDefault="008B2C3F" w:rsidP="008B2C3F">
      <w:pPr>
        <w:numPr>
          <w:ilvl w:val="0"/>
          <w:numId w:val="25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color w:val="000000"/>
          <w:sz w:val="28"/>
          <w:szCs w:val="28"/>
        </w:rPr>
        <w:t>Классным</w:t>
      </w:r>
      <w:proofErr w:type="spellEnd"/>
      <w:r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руководителям</w:t>
      </w:r>
      <w:proofErr w:type="spellEnd"/>
      <w:r w:rsidRPr="008B2C3F">
        <w:rPr>
          <w:rFonts w:cstheme="minorHAnsi"/>
          <w:color w:val="000000"/>
          <w:sz w:val="28"/>
          <w:szCs w:val="28"/>
        </w:rPr>
        <w:t>:</w:t>
      </w:r>
    </w:p>
    <w:p w14:paraId="4775C76E" w14:textId="77777777" w:rsidR="00E90CF3" w:rsidRPr="008B2C3F" w:rsidRDefault="008B2C3F" w:rsidP="008B2C3F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способствовать выполнению решений Совета старшеклассников в своих классах;</w:t>
      </w:r>
    </w:p>
    <w:p w14:paraId="0C709663" w14:textId="77777777" w:rsidR="00E90CF3" w:rsidRPr="008B2C3F" w:rsidRDefault="008B2C3F" w:rsidP="008B2C3F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контролировать участие представителей класса в работе Совета старшеклассников;</w:t>
      </w:r>
    </w:p>
    <w:p w14:paraId="56461C1F" w14:textId="77777777" w:rsidR="00E90CF3" w:rsidRPr="008B2C3F" w:rsidRDefault="008B2C3F" w:rsidP="008B2C3F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ыбирать представителей в Совет старшеклассников из инициативных и ответственных учеников своих классов;</w:t>
      </w:r>
    </w:p>
    <w:p w14:paraId="5AB1A807" w14:textId="77777777" w:rsidR="00E90CF3" w:rsidRPr="008B2C3F" w:rsidRDefault="008B2C3F" w:rsidP="008B2C3F">
      <w:pPr>
        <w:numPr>
          <w:ilvl w:val="0"/>
          <w:numId w:val="26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ривлекать Совет старшеклассников к решению вопросов класса, связанных с успеваемостью, посещаемостью и дисциплиной.</w:t>
      </w:r>
    </w:p>
    <w:p w14:paraId="6C87FB6B" w14:textId="77777777" w:rsidR="00E90CF3" w:rsidRPr="008B2C3F" w:rsidRDefault="008B2C3F" w:rsidP="00612C4C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Качество профориентационной работы</w:t>
      </w:r>
    </w:p>
    <w:p w14:paraId="37C520C6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Качество профориентационной работы в школе определяется по критериям ее эффективности:</w:t>
      </w:r>
    </w:p>
    <w:p w14:paraId="20870ACC" w14:textId="77777777" w:rsidR="00E90CF3" w:rsidRPr="008B2C3F" w:rsidRDefault="008B2C3F" w:rsidP="008B2C3F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достаточная информированность обучающихся о профессии и путях ее получения (сформированное ясное представление о требованиях профессии к человеку, конкретного места ее получения, потребностей общества в данных специалистах);</w:t>
      </w:r>
    </w:p>
    <w:p w14:paraId="77B5F6CB" w14:textId="77777777" w:rsidR="00E90CF3" w:rsidRPr="008B2C3F" w:rsidRDefault="008B2C3F" w:rsidP="008B2C3F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требность в обоснованном выборе профессии (самостоятельно проявляемая школьником активность по получению необходимой информации о той или иной профессии, желание пробы своих сил в конкретных областях деятельности, самостоятельное составление своего профессионального плана);</w:t>
      </w:r>
    </w:p>
    <w:p w14:paraId="1AC9BCEA" w14:textId="77777777" w:rsidR="00E90CF3" w:rsidRPr="008B2C3F" w:rsidRDefault="008B2C3F" w:rsidP="008B2C3F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уверенность школьника в социальной значимости труда (сформированное отношение к труду как к жизненной ценности);</w:t>
      </w:r>
    </w:p>
    <w:p w14:paraId="48611787" w14:textId="77777777" w:rsidR="00E90CF3" w:rsidRPr="008B2C3F" w:rsidRDefault="008B2C3F" w:rsidP="008B2C3F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степень самопознания школьника (изучение школьником своих качеств);</w:t>
      </w:r>
    </w:p>
    <w:p w14:paraId="4FD06A90" w14:textId="77777777" w:rsidR="00E90CF3" w:rsidRPr="008B2C3F" w:rsidRDefault="008B2C3F" w:rsidP="008B2C3F">
      <w:pPr>
        <w:numPr>
          <w:ilvl w:val="0"/>
          <w:numId w:val="27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наличие у школьника обоснованного профессионального плана.</w:t>
      </w:r>
    </w:p>
    <w:p w14:paraId="0994EBF6" w14:textId="77777777" w:rsidR="006F7E35" w:rsidRDefault="006F7E35" w:rsidP="008B2C3F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312CE115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b/>
          <w:bCs/>
          <w:color w:val="000000"/>
          <w:sz w:val="28"/>
          <w:szCs w:val="28"/>
        </w:rPr>
        <w:t>Рекомендации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</w:rPr>
        <w:t>:</w:t>
      </w:r>
    </w:p>
    <w:p w14:paraId="21C3BC9F" w14:textId="77777777" w:rsidR="00E90CF3" w:rsidRPr="008B2C3F" w:rsidRDefault="008B2C3F" w:rsidP="008B2C3F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lastRenderedPageBreak/>
        <w:t>Пересмотреть систему работы по профориентации на уровне ООО с учетом возможности организации сетевого взаимодействия с организациями</w:t>
      </w:r>
      <w:r w:rsidRPr="008B2C3F">
        <w:rPr>
          <w:rFonts w:cstheme="minorHAnsi"/>
          <w:color w:val="000000"/>
          <w:sz w:val="28"/>
          <w:szCs w:val="28"/>
        </w:rPr>
        <w:t> </w:t>
      </w:r>
      <w:r w:rsidRPr="008B2C3F">
        <w:rPr>
          <w:rFonts w:cstheme="minorHAnsi"/>
          <w:color w:val="000000"/>
          <w:sz w:val="28"/>
          <w:szCs w:val="28"/>
          <w:lang w:val="ru-RU"/>
        </w:rPr>
        <w:t>среднего профессионального образования.</w:t>
      </w:r>
    </w:p>
    <w:p w14:paraId="6D27D901" w14:textId="77777777" w:rsidR="00E90CF3" w:rsidRPr="008B2C3F" w:rsidRDefault="008B2C3F" w:rsidP="008B2C3F">
      <w:pPr>
        <w:numPr>
          <w:ilvl w:val="0"/>
          <w:numId w:val="28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Рассмотреть возможность участия школьников в проектах </w:t>
      </w:r>
      <w:r w:rsidRPr="008B2C3F">
        <w:rPr>
          <w:rFonts w:cstheme="minorHAnsi"/>
          <w:color w:val="000000"/>
          <w:sz w:val="28"/>
          <w:szCs w:val="28"/>
        </w:rPr>
        <w:t>WorldSkills 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«Билет в будущее», чемпионатах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WorldSkillsJunior</w:t>
      </w:r>
      <w:proofErr w:type="spellEnd"/>
      <w:r w:rsidRPr="008B2C3F">
        <w:rPr>
          <w:rFonts w:cstheme="minorHAnsi"/>
          <w:color w:val="000000"/>
          <w:sz w:val="28"/>
          <w:szCs w:val="28"/>
          <w:lang w:val="ru-RU"/>
        </w:rPr>
        <w:t>.</w:t>
      </w:r>
    </w:p>
    <w:p w14:paraId="2CBCF2E0" w14:textId="77777777" w:rsidR="00E90CF3" w:rsidRPr="008B2C3F" w:rsidRDefault="008B2C3F" w:rsidP="006F7E35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Качество работы с родителями/законными представителями и семьями школьников</w:t>
      </w:r>
    </w:p>
    <w:p w14:paraId="67BE4A6C" w14:textId="77777777" w:rsidR="006F7E35" w:rsidRDefault="008B2C3F" w:rsidP="006F7E3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Работа с родителями проводилась в </w:t>
      </w:r>
      <w:r w:rsidR="00551388">
        <w:rPr>
          <w:rFonts w:cstheme="minorHAnsi"/>
          <w:color w:val="000000"/>
          <w:sz w:val="28"/>
          <w:szCs w:val="28"/>
          <w:lang w:val="ru-RU"/>
        </w:rPr>
        <w:t>формате</w:t>
      </w:r>
      <w:r w:rsidR="006F7E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индивидуальных встреч, родительских собраний. </w:t>
      </w:r>
    </w:p>
    <w:p w14:paraId="0A3A0347" w14:textId="77777777" w:rsidR="00551388" w:rsidRDefault="008B2C3F" w:rsidP="006F7E3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 течение года проведено по 4 родительских собрания в каждом классе, всего 44 родительских собрания; также проведены 2 родительских собрания для родителей обучающихся 9-х и 11-х классов по вопросам ГИА-202</w:t>
      </w:r>
      <w:r w:rsidR="007E1B2D">
        <w:rPr>
          <w:rFonts w:cstheme="minorHAnsi"/>
          <w:color w:val="000000"/>
          <w:sz w:val="28"/>
          <w:szCs w:val="28"/>
          <w:lang w:val="ru-RU"/>
        </w:rPr>
        <w:t>4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. </w:t>
      </w:r>
    </w:p>
    <w:p w14:paraId="6E9C7FCD" w14:textId="77777777" w:rsidR="00E90CF3" w:rsidRPr="008B2C3F" w:rsidRDefault="008B2C3F" w:rsidP="006F7E3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 основном</w:t>
      </w:r>
      <w:r w:rsidRPr="008B2C3F">
        <w:rPr>
          <w:rFonts w:cstheme="minorHAnsi"/>
          <w:color w:val="000000"/>
          <w:sz w:val="28"/>
          <w:szCs w:val="28"/>
        </w:rPr>
        <w:t> </w:t>
      </w:r>
      <w:r w:rsidRPr="008B2C3F">
        <w:rPr>
          <w:rFonts w:cstheme="minorHAnsi"/>
          <w:color w:val="000000"/>
          <w:sz w:val="28"/>
          <w:szCs w:val="28"/>
          <w:lang w:val="ru-RU"/>
        </w:rPr>
        <w:t>тематика классных родительских собраний в течение года была разнообразной и соответствовала возрасту и психологическим особенностям обучающихся.</w:t>
      </w:r>
    </w:p>
    <w:p w14:paraId="04DFC07B" w14:textId="77777777" w:rsidR="00E90CF3" w:rsidRPr="008B2C3F" w:rsidRDefault="008B2C3F" w:rsidP="006F7E3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сещаемость</w:t>
      </w:r>
      <w:r w:rsidR="00551388">
        <w:rPr>
          <w:rFonts w:cstheme="minorHAnsi"/>
          <w:color w:val="000000"/>
          <w:sz w:val="28"/>
          <w:szCs w:val="28"/>
          <w:lang w:val="ru-RU"/>
        </w:rPr>
        <w:t xml:space="preserve"> родительских 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собраний родителями составила в среднем </w:t>
      </w:r>
      <w:r w:rsidR="00551388">
        <w:rPr>
          <w:rFonts w:cstheme="minorHAnsi"/>
          <w:color w:val="000000"/>
          <w:sz w:val="28"/>
          <w:szCs w:val="28"/>
          <w:lang w:val="ru-RU"/>
        </w:rPr>
        <w:t>8</w:t>
      </w:r>
      <w:r w:rsidRPr="008B2C3F">
        <w:rPr>
          <w:rFonts w:cstheme="minorHAnsi"/>
          <w:color w:val="000000"/>
          <w:sz w:val="28"/>
          <w:szCs w:val="28"/>
          <w:lang w:val="ru-RU"/>
        </w:rPr>
        <w:t>7 процентов в 1–4-х классах, 79 процентов – в 5–9-х классах и 80 процентов – в 10–11-х классах.</w:t>
      </w:r>
    </w:p>
    <w:p w14:paraId="16E7DC78" w14:textId="77777777" w:rsidR="00E90CF3" w:rsidRPr="008B2C3F" w:rsidRDefault="008B2C3F" w:rsidP="006F7E3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Кроме того, проводились индивидуальные очные консультации для родителей; встречи с педагогом-психологом, социальным педагогом.</w:t>
      </w:r>
    </w:p>
    <w:p w14:paraId="58019A65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ывод: </w:t>
      </w:r>
      <w:r w:rsidRPr="008B2C3F">
        <w:rPr>
          <w:rFonts w:cstheme="minorHAnsi"/>
          <w:color w:val="000000"/>
          <w:sz w:val="28"/>
          <w:szCs w:val="28"/>
          <w:lang w:val="ru-RU"/>
        </w:rPr>
        <w:t>по сравнению с 20</w:t>
      </w:r>
      <w:r w:rsidR="006F7E35">
        <w:rPr>
          <w:rFonts w:cstheme="minorHAnsi"/>
          <w:color w:val="000000"/>
          <w:sz w:val="28"/>
          <w:szCs w:val="28"/>
          <w:lang w:val="ru-RU"/>
        </w:rPr>
        <w:t>2</w:t>
      </w:r>
      <w:r w:rsidR="007E1B2D">
        <w:rPr>
          <w:rFonts w:cstheme="minorHAnsi"/>
          <w:color w:val="000000"/>
          <w:sz w:val="28"/>
          <w:szCs w:val="28"/>
          <w:lang w:val="ru-RU"/>
        </w:rPr>
        <w:t>2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7E1B2D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бным годом удалось:</w:t>
      </w:r>
    </w:p>
    <w:p w14:paraId="508CF460" w14:textId="77777777" w:rsidR="00E90CF3" w:rsidRPr="008B2C3F" w:rsidRDefault="008B2C3F" w:rsidP="008B2C3F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высить посещаемость родительских собраний в среднем на 4 процента</w:t>
      </w:r>
      <w:r w:rsidRPr="008B2C3F">
        <w:rPr>
          <w:rFonts w:cstheme="minorHAnsi"/>
          <w:color w:val="000000"/>
          <w:sz w:val="28"/>
          <w:szCs w:val="28"/>
        </w:rPr>
        <w:t> </w:t>
      </w:r>
      <w:r w:rsidRPr="008B2C3F">
        <w:rPr>
          <w:rFonts w:cstheme="minorHAnsi"/>
          <w:color w:val="000000"/>
          <w:sz w:val="28"/>
          <w:szCs w:val="28"/>
          <w:lang w:val="ru-RU"/>
        </w:rPr>
        <w:t>по школе;</w:t>
      </w:r>
    </w:p>
    <w:p w14:paraId="4A87DEFE" w14:textId="77777777" w:rsidR="00E90CF3" w:rsidRPr="008B2C3F" w:rsidRDefault="008B2C3F" w:rsidP="008B2C3F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высить уровень участия родителей в классных и общешкольных делах в среднем на 3 процента;</w:t>
      </w:r>
    </w:p>
    <w:p w14:paraId="59828120" w14:textId="77777777" w:rsidR="00E90CF3" w:rsidRPr="008B2C3F" w:rsidRDefault="008B2C3F" w:rsidP="008B2C3F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высить уровень удовлетворенности родителей деятельностью школы в среднем на 8 процентов;</w:t>
      </w:r>
    </w:p>
    <w:p w14:paraId="7EA09412" w14:textId="77777777" w:rsidR="00E90CF3" w:rsidRPr="008B2C3F" w:rsidRDefault="008B2C3F" w:rsidP="008B2C3F">
      <w:pPr>
        <w:numPr>
          <w:ilvl w:val="0"/>
          <w:numId w:val="29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высить уровень доверия родителей школе в среднем на 5 процентов.</w:t>
      </w:r>
    </w:p>
    <w:p w14:paraId="715D6282" w14:textId="77777777"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b/>
          <w:bCs/>
          <w:color w:val="000000"/>
          <w:sz w:val="28"/>
          <w:szCs w:val="28"/>
        </w:rPr>
        <w:t>Рекомендации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</w:rPr>
        <w:t>:</w:t>
      </w:r>
    </w:p>
    <w:p w14:paraId="26990BB1" w14:textId="77777777" w:rsidR="00E90CF3" w:rsidRPr="008B2C3F" w:rsidRDefault="008B2C3F" w:rsidP="008B2C3F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ри планировании и организации работы с родителями на следующий учебный год предусмотреть такие формы работы, как тематические ве</w:t>
      </w:r>
      <w:r w:rsidR="00551388">
        <w:rPr>
          <w:rFonts w:cstheme="minorHAnsi"/>
          <w:color w:val="000000"/>
          <w:sz w:val="28"/>
          <w:szCs w:val="28"/>
          <w:lang w:val="ru-RU"/>
        </w:rPr>
        <w:t>бинары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. </w:t>
      </w:r>
    </w:p>
    <w:p w14:paraId="58623F85" w14:textId="77777777" w:rsidR="00E90CF3" w:rsidRPr="008B2C3F" w:rsidRDefault="008B2C3F" w:rsidP="008B2C3F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Продолжить работу по повышению уровня удовлетворенности и доверия родителей школе. </w:t>
      </w:r>
    </w:p>
    <w:p w14:paraId="4C2BB053" w14:textId="77777777" w:rsidR="00E90CF3" w:rsidRPr="008B2C3F" w:rsidRDefault="008B2C3F" w:rsidP="008B2C3F">
      <w:pPr>
        <w:numPr>
          <w:ilvl w:val="0"/>
          <w:numId w:val="30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ыявлять в классах активных родителей и привлекать их к планированию, организации и анализу результатов воспитательной работы классов и школ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94"/>
        <w:gridCol w:w="1724"/>
        <w:gridCol w:w="2671"/>
      </w:tblGrid>
      <w:tr w:rsidR="00E90CF3" w:rsidRPr="008B2C3F" w14:paraId="0F8709D0" w14:textId="77777777">
        <w:tc>
          <w:tcPr>
            <w:tcW w:w="56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184648" w14:textId="77777777" w:rsidR="00EF404E" w:rsidRDefault="00EF404E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14:paraId="154D01BD" w14:textId="77777777"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Заместитель директора по </w:t>
            </w:r>
            <w:r w:rsidR="006F7E35">
              <w:rPr>
                <w:rFonts w:cstheme="minorHAnsi"/>
                <w:color w:val="000000"/>
                <w:sz w:val="28"/>
                <w:szCs w:val="28"/>
                <w:lang w:val="ru-RU"/>
              </w:rPr>
              <w:t>учебно-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ной работе</w:t>
            </w:r>
          </w:p>
        </w:tc>
        <w:tc>
          <w:tcPr>
            <w:tcW w:w="18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8715F" w14:textId="77777777" w:rsidR="00E90CF3" w:rsidRPr="008B2C3F" w:rsidRDefault="00E90CF3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22ED0" w14:textId="77777777" w:rsidR="00EF404E" w:rsidRDefault="00EF404E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14:paraId="743AD194" w14:textId="77777777" w:rsidR="00E90CF3" w:rsidRPr="006F7E35" w:rsidRDefault="006F7E35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Галькун Г.Н.</w:t>
            </w:r>
          </w:p>
        </w:tc>
      </w:tr>
    </w:tbl>
    <w:p w14:paraId="4A902B88" w14:textId="77777777" w:rsidR="00E90CF3" w:rsidRPr="003C2F94" w:rsidRDefault="00E90CF3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sectPr w:rsidR="00E90CF3" w:rsidRPr="003C2F94" w:rsidSect="00ED63A7">
      <w:footerReference w:type="default" r:id="rId8"/>
      <w:pgSz w:w="11907" w:h="16839"/>
      <w:pgMar w:top="851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549D8" w14:textId="77777777" w:rsidR="00B0463A" w:rsidRDefault="00B0463A" w:rsidP="00EF404E">
      <w:pPr>
        <w:spacing w:before="0" w:after="0"/>
      </w:pPr>
      <w:r>
        <w:separator/>
      </w:r>
    </w:p>
  </w:endnote>
  <w:endnote w:type="continuationSeparator" w:id="0">
    <w:p w14:paraId="46B921FC" w14:textId="77777777" w:rsidR="00B0463A" w:rsidRDefault="00B0463A" w:rsidP="00EF40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7367479"/>
      <w:docPartObj>
        <w:docPartGallery w:val="Page Numbers (Bottom of Page)"/>
        <w:docPartUnique/>
      </w:docPartObj>
    </w:sdtPr>
    <w:sdtContent>
      <w:p w14:paraId="1FF6558E" w14:textId="77777777" w:rsidR="00EF404E" w:rsidRDefault="00EF40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404E">
          <w:rPr>
            <w:noProof/>
            <w:lang w:val="ru-RU"/>
          </w:rPr>
          <w:t>18</w:t>
        </w:r>
        <w:r>
          <w:fldChar w:fldCharType="end"/>
        </w:r>
      </w:p>
    </w:sdtContent>
  </w:sdt>
  <w:p w14:paraId="483CEA99" w14:textId="77777777" w:rsidR="00EF404E" w:rsidRDefault="00EF40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EB42C" w14:textId="77777777" w:rsidR="00B0463A" w:rsidRDefault="00B0463A" w:rsidP="00EF404E">
      <w:pPr>
        <w:spacing w:before="0" w:after="0"/>
      </w:pPr>
      <w:r>
        <w:separator/>
      </w:r>
    </w:p>
  </w:footnote>
  <w:footnote w:type="continuationSeparator" w:id="0">
    <w:p w14:paraId="77798CFB" w14:textId="77777777" w:rsidR="00B0463A" w:rsidRDefault="00B0463A" w:rsidP="00EF40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6784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86D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CE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13F6F"/>
    <w:multiLevelType w:val="hybridMultilevel"/>
    <w:tmpl w:val="8FCC2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40B85"/>
    <w:multiLevelType w:val="hybridMultilevel"/>
    <w:tmpl w:val="2336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66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00301"/>
    <w:multiLevelType w:val="hybridMultilevel"/>
    <w:tmpl w:val="3770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A5C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A68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D5AA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E11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401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F4F1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926C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B29C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E705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616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E57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542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6149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100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A679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41368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845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B653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7310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E46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651F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560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2725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429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E5617"/>
    <w:multiLevelType w:val="hybridMultilevel"/>
    <w:tmpl w:val="0F58DEA2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B3E6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B50D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527346">
    <w:abstractNumId w:val="9"/>
  </w:num>
  <w:num w:numId="2" w16cid:durableId="1733040322">
    <w:abstractNumId w:val="11"/>
  </w:num>
  <w:num w:numId="3" w16cid:durableId="1901672348">
    <w:abstractNumId w:val="28"/>
  </w:num>
  <w:num w:numId="4" w16cid:durableId="1508015460">
    <w:abstractNumId w:val="23"/>
  </w:num>
  <w:num w:numId="5" w16cid:durableId="1546717802">
    <w:abstractNumId w:val="33"/>
  </w:num>
  <w:num w:numId="6" w16cid:durableId="841897745">
    <w:abstractNumId w:val="16"/>
  </w:num>
  <w:num w:numId="7" w16cid:durableId="75059800">
    <w:abstractNumId w:val="0"/>
  </w:num>
  <w:num w:numId="8" w16cid:durableId="805044665">
    <w:abstractNumId w:val="7"/>
  </w:num>
  <w:num w:numId="9" w16cid:durableId="207375836">
    <w:abstractNumId w:val="20"/>
  </w:num>
  <w:num w:numId="10" w16cid:durableId="1563907661">
    <w:abstractNumId w:val="18"/>
  </w:num>
  <w:num w:numId="11" w16cid:durableId="603540501">
    <w:abstractNumId w:val="30"/>
  </w:num>
  <w:num w:numId="12" w16cid:durableId="1705665983">
    <w:abstractNumId w:val="21"/>
  </w:num>
  <w:num w:numId="13" w16cid:durableId="1589264313">
    <w:abstractNumId w:val="8"/>
  </w:num>
  <w:num w:numId="14" w16cid:durableId="1478650079">
    <w:abstractNumId w:val="24"/>
  </w:num>
  <w:num w:numId="15" w16cid:durableId="793791516">
    <w:abstractNumId w:val="14"/>
  </w:num>
  <w:num w:numId="16" w16cid:durableId="1143354768">
    <w:abstractNumId w:val="19"/>
  </w:num>
  <w:num w:numId="17" w16cid:durableId="1671374758">
    <w:abstractNumId w:val="2"/>
  </w:num>
  <w:num w:numId="18" w16cid:durableId="722412282">
    <w:abstractNumId w:val="1"/>
  </w:num>
  <w:num w:numId="19" w16cid:durableId="313067375">
    <w:abstractNumId w:val="29"/>
  </w:num>
  <w:num w:numId="20" w16cid:durableId="50004320">
    <w:abstractNumId w:val="13"/>
  </w:num>
  <w:num w:numId="21" w16cid:durableId="1099331742">
    <w:abstractNumId w:val="22"/>
  </w:num>
  <w:num w:numId="22" w16cid:durableId="1744714523">
    <w:abstractNumId w:val="15"/>
  </w:num>
  <w:num w:numId="23" w16cid:durableId="855506960">
    <w:abstractNumId w:val="25"/>
  </w:num>
  <w:num w:numId="24" w16cid:durableId="1066760403">
    <w:abstractNumId w:val="10"/>
  </w:num>
  <w:num w:numId="25" w16cid:durableId="1261522084">
    <w:abstractNumId w:val="12"/>
  </w:num>
  <w:num w:numId="26" w16cid:durableId="1314145410">
    <w:abstractNumId w:val="26"/>
  </w:num>
  <w:num w:numId="27" w16cid:durableId="555702189">
    <w:abstractNumId w:val="17"/>
  </w:num>
  <w:num w:numId="28" w16cid:durableId="2108455237">
    <w:abstractNumId w:val="27"/>
  </w:num>
  <w:num w:numId="29" w16cid:durableId="488206609">
    <w:abstractNumId w:val="5"/>
  </w:num>
  <w:num w:numId="30" w16cid:durableId="574555272">
    <w:abstractNumId w:val="32"/>
  </w:num>
  <w:num w:numId="31" w16cid:durableId="1864248597">
    <w:abstractNumId w:val="31"/>
  </w:num>
  <w:num w:numId="32" w16cid:durableId="1201623303">
    <w:abstractNumId w:val="4"/>
  </w:num>
  <w:num w:numId="33" w16cid:durableId="20923876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979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4392E"/>
    <w:rsid w:val="000B51B2"/>
    <w:rsid w:val="00125EFC"/>
    <w:rsid w:val="001476D0"/>
    <w:rsid w:val="0015061C"/>
    <w:rsid w:val="00166846"/>
    <w:rsid w:val="001D4177"/>
    <w:rsid w:val="00222880"/>
    <w:rsid w:val="00243F13"/>
    <w:rsid w:val="00250BD1"/>
    <w:rsid w:val="002920F3"/>
    <w:rsid w:val="002D33B1"/>
    <w:rsid w:val="002D3591"/>
    <w:rsid w:val="002E077A"/>
    <w:rsid w:val="0031280D"/>
    <w:rsid w:val="003227DE"/>
    <w:rsid w:val="003514A0"/>
    <w:rsid w:val="003C2F94"/>
    <w:rsid w:val="00466F7D"/>
    <w:rsid w:val="004E669F"/>
    <w:rsid w:val="004F7E17"/>
    <w:rsid w:val="00507B84"/>
    <w:rsid w:val="00551388"/>
    <w:rsid w:val="00584C2D"/>
    <w:rsid w:val="005A05CE"/>
    <w:rsid w:val="005F1A7A"/>
    <w:rsid w:val="00612C4C"/>
    <w:rsid w:val="00630021"/>
    <w:rsid w:val="006476AA"/>
    <w:rsid w:val="00653AF6"/>
    <w:rsid w:val="006A119B"/>
    <w:rsid w:val="006B0CD0"/>
    <w:rsid w:val="006B49DF"/>
    <w:rsid w:val="006B705A"/>
    <w:rsid w:val="006D0643"/>
    <w:rsid w:val="006D3B22"/>
    <w:rsid w:val="006F7E35"/>
    <w:rsid w:val="0070649C"/>
    <w:rsid w:val="007927B5"/>
    <w:rsid w:val="00793940"/>
    <w:rsid w:val="007C4236"/>
    <w:rsid w:val="007C734F"/>
    <w:rsid w:val="007E1B2D"/>
    <w:rsid w:val="008B2C3F"/>
    <w:rsid w:val="008C0CD4"/>
    <w:rsid w:val="008C56C3"/>
    <w:rsid w:val="008D7FD2"/>
    <w:rsid w:val="00956D77"/>
    <w:rsid w:val="0096778A"/>
    <w:rsid w:val="00992BBC"/>
    <w:rsid w:val="009A57D8"/>
    <w:rsid w:val="00A21E9E"/>
    <w:rsid w:val="00A23625"/>
    <w:rsid w:val="00A67588"/>
    <w:rsid w:val="00A936B2"/>
    <w:rsid w:val="00AD25A3"/>
    <w:rsid w:val="00AF0190"/>
    <w:rsid w:val="00B0463A"/>
    <w:rsid w:val="00B14389"/>
    <w:rsid w:val="00B34A6F"/>
    <w:rsid w:val="00B73A5A"/>
    <w:rsid w:val="00B74635"/>
    <w:rsid w:val="00B9755F"/>
    <w:rsid w:val="00BA6D81"/>
    <w:rsid w:val="00BB27CF"/>
    <w:rsid w:val="00C03709"/>
    <w:rsid w:val="00C14214"/>
    <w:rsid w:val="00C52220"/>
    <w:rsid w:val="00C64759"/>
    <w:rsid w:val="00C83188"/>
    <w:rsid w:val="00C85D64"/>
    <w:rsid w:val="00CE65A0"/>
    <w:rsid w:val="00CF591D"/>
    <w:rsid w:val="00D025A1"/>
    <w:rsid w:val="00D15841"/>
    <w:rsid w:val="00D479F8"/>
    <w:rsid w:val="00DA2E38"/>
    <w:rsid w:val="00DA756D"/>
    <w:rsid w:val="00DC3E25"/>
    <w:rsid w:val="00DE6DEA"/>
    <w:rsid w:val="00E438A1"/>
    <w:rsid w:val="00E90CF3"/>
    <w:rsid w:val="00E926CA"/>
    <w:rsid w:val="00EA11CC"/>
    <w:rsid w:val="00ED63A7"/>
    <w:rsid w:val="00EF404E"/>
    <w:rsid w:val="00F01E19"/>
    <w:rsid w:val="00F9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9D59"/>
  <w15:docId w15:val="{87C1F1C6-3AF7-4215-AAD3-ACB594B7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99"/>
    <w:qFormat/>
    <w:rsid w:val="004E669F"/>
    <w:pPr>
      <w:spacing w:before="0" w:beforeAutospacing="0" w:after="0" w:afterAutospacing="0"/>
    </w:pPr>
    <w:rPr>
      <w:rFonts w:ascii="Calibri" w:eastAsia="Times New Roman" w:hAnsi="Calibri" w:cs="Calibri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EF404E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EF404E"/>
  </w:style>
  <w:style w:type="paragraph" w:styleId="a6">
    <w:name w:val="footer"/>
    <w:basedOn w:val="a"/>
    <w:link w:val="a7"/>
    <w:uiPriority w:val="99"/>
    <w:unhideWhenUsed/>
    <w:rsid w:val="00EF404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EF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EB6D-4536-4461-B645-89B88BB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Директор</cp:lastModifiedBy>
  <cp:revision>24</cp:revision>
  <cp:lastPrinted>2023-06-05T08:23:00Z</cp:lastPrinted>
  <dcterms:created xsi:type="dcterms:W3CDTF">2011-11-02T04:15:00Z</dcterms:created>
  <dcterms:modified xsi:type="dcterms:W3CDTF">2024-09-03T11:43:00Z</dcterms:modified>
</cp:coreProperties>
</file>